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F078" w14:textId="656684B5" w:rsidR="00110B4C" w:rsidRDefault="00460902" w:rsidP="00AB0262">
      <w:pPr>
        <w:pStyle w:val="berschrift1"/>
      </w:pPr>
      <w:r w:rsidRPr="00460902">
        <w:t>Halte-Dimensionen und Hypothesen</w:t>
      </w:r>
      <w:r w:rsidR="00FA5966">
        <w:t xml:space="preserve"> </w:t>
      </w:r>
    </w:p>
    <w:p w14:paraId="72112DBE" w14:textId="77777777" w:rsidR="00372F59" w:rsidRPr="00372F59" w:rsidRDefault="00372F59" w:rsidP="00372F59"/>
    <w:tbl>
      <w:tblPr>
        <w:tblStyle w:val="Tabellenraster"/>
        <w:tblW w:w="1445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3116"/>
        <w:gridCol w:w="9216"/>
      </w:tblGrid>
      <w:tr w:rsidR="006B7B8F" w:rsidRPr="00111890" w14:paraId="4660BDEF" w14:textId="7DB81973" w:rsidTr="00862511">
        <w:tc>
          <w:tcPr>
            <w:tcW w:w="2127" w:type="dxa"/>
            <w:tcBorders>
              <w:bottom w:val="single" w:sz="4" w:space="0" w:color="auto"/>
            </w:tcBorders>
            <w:shd w:val="pct5" w:color="auto" w:fill="auto"/>
          </w:tcPr>
          <w:p w14:paraId="1814BF7F" w14:textId="3EE0F984" w:rsidR="006B7B8F" w:rsidRPr="00111890" w:rsidRDefault="006B7B8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erskala</w:t>
            </w:r>
          </w:p>
        </w:tc>
        <w:tc>
          <w:tcPr>
            <w:tcW w:w="3116" w:type="dxa"/>
            <w:tcBorders>
              <w:bottom w:val="single" w:sz="4" w:space="0" w:color="auto"/>
            </w:tcBorders>
            <w:shd w:val="pct5" w:color="auto" w:fill="auto"/>
          </w:tcPr>
          <w:p w14:paraId="6F032D25" w14:textId="4491239A" w:rsidR="006B7B8F" w:rsidRPr="00111890" w:rsidRDefault="006B7B8F" w:rsidP="00372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terskala mit Hypot</w:t>
            </w:r>
            <w:r w:rsidRPr="00111890">
              <w:rPr>
                <w:b/>
                <w:sz w:val="24"/>
                <w:szCs w:val="24"/>
              </w:rPr>
              <w:t>hesen</w:t>
            </w:r>
          </w:p>
        </w:tc>
        <w:tc>
          <w:tcPr>
            <w:tcW w:w="9216" w:type="dxa"/>
            <w:tcBorders>
              <w:bottom w:val="single" w:sz="4" w:space="0" w:color="auto"/>
            </w:tcBorders>
            <w:shd w:val="pct5" w:color="auto" w:fill="auto"/>
          </w:tcPr>
          <w:p w14:paraId="67E7E59E" w14:textId="77777777" w:rsidR="006B7B8F" w:rsidRPr="00111890" w:rsidRDefault="006B7B8F">
            <w:pPr>
              <w:rPr>
                <w:sz w:val="28"/>
                <w:szCs w:val="28"/>
              </w:rPr>
            </w:pPr>
            <w:r w:rsidRPr="00111890">
              <w:rPr>
                <w:b/>
                <w:sz w:val="24"/>
                <w:szCs w:val="24"/>
              </w:rPr>
              <w:t>Items</w:t>
            </w:r>
          </w:p>
        </w:tc>
      </w:tr>
      <w:tr w:rsidR="006B7B8F" w:rsidRPr="00111890" w14:paraId="6334AD75" w14:textId="392FBC16" w:rsidTr="006B7B8F">
        <w:tc>
          <w:tcPr>
            <w:tcW w:w="14459" w:type="dxa"/>
            <w:gridSpan w:val="3"/>
            <w:shd w:val="pct5" w:color="auto" w:fill="auto"/>
          </w:tcPr>
          <w:p w14:paraId="08634402" w14:textId="5DF11D79" w:rsidR="006B7B8F" w:rsidRPr="00111890" w:rsidRDefault="006B7B8F" w:rsidP="009554EF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862511">
              <w:rPr>
                <w:b/>
                <w:sz w:val="24"/>
                <w:szCs w:val="24"/>
              </w:rPr>
              <w:t>HK: Beziehungen zu j.M.</w:t>
            </w:r>
          </w:p>
        </w:tc>
      </w:tr>
      <w:tr w:rsidR="006B7B8F" w:rsidRPr="00111890" w14:paraId="6253DC1E" w14:textId="3CB236DB" w:rsidTr="00862511">
        <w:tc>
          <w:tcPr>
            <w:tcW w:w="2127" w:type="dxa"/>
          </w:tcPr>
          <w:p w14:paraId="5C1EECC7" w14:textId="77777777" w:rsidR="006B7B8F" w:rsidRDefault="006B7B8F" w:rsidP="00231D20">
            <w:pPr>
              <w:rPr>
                <w:b/>
              </w:rPr>
            </w:pPr>
            <w:r w:rsidRPr="00111890">
              <w:rPr>
                <w:b/>
              </w:rPr>
              <w:t>1.</w:t>
            </w:r>
            <w:r>
              <w:rPr>
                <w:b/>
              </w:rPr>
              <w:t>1</w:t>
            </w:r>
            <w:r w:rsidRPr="00111890">
              <w:rPr>
                <w:b/>
              </w:rPr>
              <w:t xml:space="preserve"> </w:t>
            </w:r>
            <w:r w:rsidRPr="00D36D38">
              <w:rPr>
                <w:b/>
              </w:rPr>
              <w:t>Beziehung</w:t>
            </w:r>
          </w:p>
          <w:p w14:paraId="10383D01" w14:textId="77777777" w:rsidR="006B7B8F" w:rsidRDefault="006B7B8F" w:rsidP="00231D20">
            <w:pPr>
              <w:rPr>
                <w:b/>
              </w:rPr>
            </w:pPr>
          </w:p>
          <w:p w14:paraId="76EF4C33" w14:textId="296E86DB" w:rsidR="006B7B8F" w:rsidRPr="00862511" w:rsidRDefault="006B7B8F" w:rsidP="00231D20">
            <w:pPr>
              <w:rPr>
                <w:bCs/>
              </w:rPr>
            </w:pPr>
            <w:r w:rsidRPr="00862511">
              <w:rPr>
                <w:bCs/>
              </w:rPr>
              <w:t>Beziehung zu j.M.</w:t>
            </w:r>
          </w:p>
        </w:tc>
        <w:tc>
          <w:tcPr>
            <w:tcW w:w="3116" w:type="dxa"/>
          </w:tcPr>
          <w:p w14:paraId="3E988508" w14:textId="33468C87" w:rsidR="006B7B8F" w:rsidRPr="00862511" w:rsidRDefault="006B7B8F" w:rsidP="00231D20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1.1.1 Bez.bisherige</w:t>
            </w:r>
          </w:p>
          <w:p w14:paraId="42C21B76" w14:textId="77777777" w:rsidR="006B7B8F" w:rsidRDefault="006B7B8F" w:rsidP="00231D20">
            <w:pPr>
              <w:rPr>
                <w:sz w:val="20"/>
                <w:szCs w:val="20"/>
              </w:rPr>
            </w:pPr>
          </w:p>
          <w:p w14:paraId="554B338B" w14:textId="48ECC6EE" w:rsidR="006B7B8F" w:rsidRPr="00111890" w:rsidRDefault="006B7B8F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. Wissen über bisherige Beziehungen j.M. sind für das Beziehungs-management besonders wichtig </w:t>
            </w:r>
          </w:p>
        </w:tc>
        <w:tc>
          <w:tcPr>
            <w:tcW w:w="9216" w:type="dxa"/>
          </w:tcPr>
          <w:p w14:paraId="41052E71" w14:textId="7642EF19" w:rsidR="006B7B8F" w:rsidRPr="003A0441" w:rsidRDefault="006B7B8F" w:rsidP="009554EF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D312_02</w:t>
            </w:r>
            <w:r>
              <w:rPr>
                <w:sz w:val="20"/>
                <w:szCs w:val="20"/>
              </w:rPr>
              <w:t xml:space="preserve">: </w:t>
            </w:r>
            <w:r w:rsidRPr="003A0441">
              <w:rPr>
                <w:sz w:val="20"/>
                <w:szCs w:val="20"/>
              </w:rPr>
              <w:t>...ob am Herkunftsort soziale Beziehungen zu anderen Personen bestehen, die im Betreuungsverlauf eine Rolle spielen könnten.</w:t>
            </w:r>
          </w:p>
          <w:p w14:paraId="51FFEDD5" w14:textId="25F79DA9" w:rsidR="006B7B8F" w:rsidRPr="003A0441" w:rsidRDefault="006B7B8F" w:rsidP="009554EF">
            <w:pPr>
              <w:pStyle w:val="Listenabsatz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D312_03</w:t>
            </w:r>
            <w:r>
              <w:rPr>
                <w:sz w:val="20"/>
                <w:szCs w:val="20"/>
              </w:rPr>
              <w:t xml:space="preserve">: </w:t>
            </w:r>
            <w:r w:rsidRPr="003A0441">
              <w:rPr>
                <w:sz w:val="20"/>
                <w:szCs w:val="20"/>
              </w:rPr>
              <w:t>...ob in ehemaligen Einrichtungen/SBBZ ESENT soziale Beziehungen bestehen, die als Ressourcen genutzt werden können.</w:t>
            </w:r>
          </w:p>
        </w:tc>
      </w:tr>
      <w:tr w:rsidR="006B7B8F" w:rsidRPr="00111890" w14:paraId="2AADC628" w14:textId="43B7B88F" w:rsidTr="00862511">
        <w:tc>
          <w:tcPr>
            <w:tcW w:w="2127" w:type="dxa"/>
          </w:tcPr>
          <w:p w14:paraId="46305FA3" w14:textId="77777777" w:rsidR="006B7B8F" w:rsidRPr="00111890" w:rsidRDefault="006B7B8F" w:rsidP="00231D20"/>
        </w:tc>
        <w:tc>
          <w:tcPr>
            <w:tcW w:w="3116" w:type="dxa"/>
          </w:tcPr>
          <w:p w14:paraId="3C664045" w14:textId="2FB63A42" w:rsidR="006B7B8F" w:rsidRPr="00862511" w:rsidRDefault="006B7B8F" w:rsidP="00231D20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1.1.2 Bez.Planung</w:t>
            </w:r>
          </w:p>
          <w:p w14:paraId="0AC9028A" w14:textId="77777777" w:rsidR="006B7B8F" w:rsidRDefault="006B7B8F" w:rsidP="00231D20">
            <w:pPr>
              <w:rPr>
                <w:sz w:val="20"/>
                <w:szCs w:val="20"/>
              </w:rPr>
            </w:pPr>
          </w:p>
          <w:p w14:paraId="48D1C9E7" w14:textId="39BC6059" w:rsidR="006B7B8F" w:rsidRPr="00111890" w:rsidRDefault="006B7B8F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2. Die Beziehungen der MA zu den j.M. müssen geplant und reflektiert/evaluiert werden </w:t>
            </w:r>
          </w:p>
        </w:tc>
        <w:tc>
          <w:tcPr>
            <w:tcW w:w="9216" w:type="dxa"/>
          </w:tcPr>
          <w:p w14:paraId="333B8D04" w14:textId="733A69FC" w:rsidR="006B7B8F" w:rsidRPr="003A0441" w:rsidRDefault="006B7B8F" w:rsidP="009554EF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E416_09</w:t>
            </w:r>
            <w:r>
              <w:rPr>
                <w:sz w:val="20"/>
                <w:szCs w:val="20"/>
              </w:rPr>
              <w:t xml:space="preserve">: </w:t>
            </w:r>
            <w:r w:rsidRPr="003A0441">
              <w:rPr>
                <w:sz w:val="20"/>
                <w:szCs w:val="20"/>
              </w:rPr>
              <w:t>Mit der Aufnahme muss geklärt werden, wer im WG-Team mit dem j.M. in besonderer Weise eine Beziehung aufbaut.</w:t>
            </w:r>
          </w:p>
          <w:p w14:paraId="0E9DB417" w14:textId="2BB77ACA" w:rsidR="006B7B8F" w:rsidRPr="003A0441" w:rsidRDefault="006B7B8F" w:rsidP="009554EF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E417_10</w:t>
            </w:r>
            <w:r>
              <w:rPr>
                <w:sz w:val="20"/>
                <w:szCs w:val="20"/>
              </w:rPr>
              <w:t xml:space="preserve">: </w:t>
            </w:r>
            <w:r w:rsidRPr="003A0441">
              <w:rPr>
                <w:sz w:val="20"/>
                <w:szCs w:val="20"/>
              </w:rPr>
              <w:t>Es muss eine fallverantwortliche Person in der Einrichtung festgelegt werden, die zu dem j.M. eine kontinuierliche Beziehung hält, auch wenn sich die Zuständigkeiten und Betreuungssettings ändern sollten.</w:t>
            </w:r>
          </w:p>
          <w:p w14:paraId="3A82986F" w14:textId="335F59F0" w:rsidR="006B7B8F" w:rsidRDefault="006B7B8F" w:rsidP="009554EF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E414_07</w:t>
            </w:r>
            <w:r>
              <w:rPr>
                <w:sz w:val="20"/>
                <w:szCs w:val="20"/>
              </w:rPr>
              <w:t xml:space="preserve">: </w:t>
            </w:r>
            <w:r w:rsidRPr="003A0441">
              <w:rPr>
                <w:sz w:val="20"/>
                <w:szCs w:val="20"/>
              </w:rPr>
              <w:t>Vor der Aufnahme muss das Betreuungs-Team überlegen, wie das Ankommen des j.M. gestaltet werden soll.</w:t>
            </w:r>
          </w:p>
          <w:p w14:paraId="2D26B40E" w14:textId="57AF71CC" w:rsidR="006B7B8F" w:rsidRPr="003A0441" w:rsidRDefault="006B7B8F" w:rsidP="009554EF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E415_08</w:t>
            </w:r>
            <w:r>
              <w:rPr>
                <w:sz w:val="20"/>
                <w:szCs w:val="20"/>
              </w:rPr>
              <w:t xml:space="preserve">: </w:t>
            </w:r>
            <w:r w:rsidRPr="003A0441">
              <w:rPr>
                <w:sz w:val="20"/>
                <w:szCs w:val="20"/>
              </w:rPr>
              <w:t>Das Betreuungs-Team muss bemüht sein, dem j.M. bei der Aufnahme offen und unvoreingenommen gegenüberzutreten.</w:t>
            </w:r>
          </w:p>
          <w:p w14:paraId="52EBEC71" w14:textId="2F8F9F3C" w:rsidR="006B7B8F" w:rsidRPr="00E36E52" w:rsidRDefault="006B7B8F" w:rsidP="009554EF">
            <w:pPr>
              <w:pStyle w:val="Listenabsatz"/>
              <w:numPr>
                <w:ilvl w:val="0"/>
                <w:numId w:val="3"/>
              </w:numPr>
              <w:rPr>
                <w:color w:val="FF0000"/>
                <w:sz w:val="20"/>
                <w:szCs w:val="20"/>
              </w:rPr>
            </w:pPr>
            <w:r w:rsidRPr="00E36E52">
              <w:rPr>
                <w:color w:val="FF0000"/>
                <w:sz w:val="20"/>
                <w:szCs w:val="20"/>
              </w:rPr>
              <w:t>F508_03: Bei jüngeren Kindern mit hohem Bindungsbedürfnis muss ein höherer Personalschlüssel verankert werden.</w:t>
            </w:r>
          </w:p>
          <w:p w14:paraId="07643765" w14:textId="10E45DEB" w:rsidR="006B7B8F" w:rsidRPr="003A0441" w:rsidRDefault="006B7B8F" w:rsidP="009554EF">
            <w:pPr>
              <w:pStyle w:val="Listenabsatz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E36E52">
              <w:rPr>
                <w:sz w:val="20"/>
                <w:szCs w:val="20"/>
              </w:rPr>
              <w:t>E418_11: BL/FD müssen sicherstellen, dass reflektiert wird, ob ein Beziehungsaufbau zwischen j.M. und SBBZ ESENT-LK sowie HzE-MA erfolgt.</w:t>
            </w:r>
          </w:p>
        </w:tc>
      </w:tr>
      <w:tr w:rsidR="006B7B8F" w:rsidRPr="00111890" w14:paraId="532C0EBD" w14:textId="210733AA" w:rsidTr="00862511">
        <w:tc>
          <w:tcPr>
            <w:tcW w:w="2127" w:type="dxa"/>
          </w:tcPr>
          <w:p w14:paraId="6797A34D" w14:textId="77777777" w:rsidR="006B7B8F" w:rsidRPr="00111890" w:rsidRDefault="006B7B8F" w:rsidP="00231D20"/>
        </w:tc>
        <w:tc>
          <w:tcPr>
            <w:tcW w:w="3116" w:type="dxa"/>
          </w:tcPr>
          <w:p w14:paraId="7D63B0E3" w14:textId="5C71DC0F" w:rsidR="006B7B8F" w:rsidRPr="00862511" w:rsidRDefault="006B7B8F" w:rsidP="00231D20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1.1.3 Bez.Kontinuität.int</w:t>
            </w:r>
          </w:p>
          <w:p w14:paraId="531369C4" w14:textId="77777777" w:rsidR="006B7B8F" w:rsidRDefault="006B7B8F" w:rsidP="00231D20">
            <w:pPr>
              <w:rPr>
                <w:sz w:val="20"/>
                <w:szCs w:val="20"/>
              </w:rPr>
            </w:pPr>
          </w:p>
          <w:p w14:paraId="3F60B8B5" w14:textId="7485FBA2" w:rsidR="006B7B8F" w:rsidRPr="00111890" w:rsidRDefault="006B7B8F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 3. Beziehungsabbrüche müssen auch innerhalb der Einrichtung vermieden werden </w:t>
            </w:r>
          </w:p>
        </w:tc>
        <w:tc>
          <w:tcPr>
            <w:tcW w:w="9216" w:type="dxa"/>
          </w:tcPr>
          <w:p w14:paraId="736DC620" w14:textId="06BC9DFA" w:rsidR="006B7B8F" w:rsidRPr="003A0441" w:rsidRDefault="006B7B8F" w:rsidP="009554EF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I902_01</w:t>
            </w:r>
            <w:r>
              <w:rPr>
                <w:sz w:val="20"/>
                <w:szCs w:val="20"/>
              </w:rPr>
              <w:t xml:space="preserve">: </w:t>
            </w:r>
            <w:r w:rsidRPr="003A0441">
              <w:rPr>
                <w:sz w:val="20"/>
                <w:szCs w:val="20"/>
              </w:rPr>
              <w:t>Das Nicht-Erreichen von im Hilfeplan formulierten Zielen darf nicht zwangsläufig zur Entlassung des j.M. führen.</w:t>
            </w:r>
          </w:p>
          <w:p w14:paraId="5BE8B48F" w14:textId="409B4B9C" w:rsidR="006B7B8F" w:rsidRPr="003A0441" w:rsidRDefault="006B7B8F" w:rsidP="009554EF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I911_04</w:t>
            </w:r>
            <w:r>
              <w:rPr>
                <w:sz w:val="20"/>
                <w:szCs w:val="20"/>
              </w:rPr>
              <w:t xml:space="preserve">: </w:t>
            </w:r>
            <w:r w:rsidRPr="003A0441">
              <w:rPr>
                <w:sz w:val="20"/>
                <w:szCs w:val="20"/>
              </w:rPr>
              <w:t>Bei “Verlegungen” innerhalb der eigenen Einrichtung müssen die bisherigen guten Beziehungen/Kontakte für den j.M. erhalten bleiben.</w:t>
            </w:r>
          </w:p>
          <w:p w14:paraId="3112AA19" w14:textId="6F4DB372" w:rsidR="006B7B8F" w:rsidRPr="00E36E52" w:rsidRDefault="006B7B8F" w:rsidP="009554EF">
            <w:pPr>
              <w:pStyle w:val="Listenabsatz"/>
              <w:numPr>
                <w:ilvl w:val="0"/>
                <w:numId w:val="4"/>
              </w:numPr>
              <w:rPr>
                <w:color w:val="FF0000"/>
                <w:sz w:val="20"/>
                <w:szCs w:val="20"/>
              </w:rPr>
            </w:pPr>
            <w:r w:rsidRPr="00E36E52">
              <w:rPr>
                <w:color w:val="FF0000"/>
                <w:sz w:val="20"/>
                <w:szCs w:val="20"/>
              </w:rPr>
              <w:t>H811_08: Den j.M. müssen Möglichkeiten zur Wiedergutmachung gegeben werden.</w:t>
            </w:r>
          </w:p>
          <w:p w14:paraId="0963C292" w14:textId="1CF7B89C" w:rsidR="006B7B8F" w:rsidRPr="003A0441" w:rsidRDefault="006B7B8F" w:rsidP="009554EF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E36E52">
              <w:rPr>
                <w:color w:val="FF0000"/>
                <w:sz w:val="20"/>
                <w:szCs w:val="20"/>
              </w:rPr>
              <w:t>H812_09: Die Mitglieder des Betreuungs-Teams müssen zur Wiedergutmachung gegenüber den j.M. bereit sein.</w:t>
            </w:r>
          </w:p>
        </w:tc>
      </w:tr>
      <w:tr w:rsidR="006B7B8F" w:rsidRPr="00111890" w14:paraId="42BDF39A" w14:textId="706BA265" w:rsidTr="00862511">
        <w:tc>
          <w:tcPr>
            <w:tcW w:w="2127" w:type="dxa"/>
          </w:tcPr>
          <w:p w14:paraId="5C3E4F3C" w14:textId="77777777" w:rsidR="006B7B8F" w:rsidRPr="00111890" w:rsidRDefault="006B7B8F" w:rsidP="00231D20"/>
        </w:tc>
        <w:tc>
          <w:tcPr>
            <w:tcW w:w="3116" w:type="dxa"/>
          </w:tcPr>
          <w:p w14:paraId="1821859D" w14:textId="4207D4DD" w:rsidR="006B7B8F" w:rsidRPr="00862511" w:rsidRDefault="006B7B8F" w:rsidP="003A0441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 xml:space="preserve">1.1.4 Bez.Kontinuität.ext </w:t>
            </w:r>
          </w:p>
          <w:p w14:paraId="4813E7F9" w14:textId="77777777" w:rsidR="006B7B8F" w:rsidRDefault="006B7B8F" w:rsidP="00231D20">
            <w:pPr>
              <w:rPr>
                <w:sz w:val="20"/>
                <w:szCs w:val="20"/>
              </w:rPr>
            </w:pPr>
          </w:p>
          <w:p w14:paraId="5D72A42F" w14:textId="590FA403" w:rsidR="006B7B8F" w:rsidRPr="00111890" w:rsidRDefault="006B7B8F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4. Beziehungen zu j.M. sollen auch nach Verlegung in eine andere Einrichtung oder nach Entlassung erhalten bleiben.</w:t>
            </w:r>
          </w:p>
        </w:tc>
        <w:tc>
          <w:tcPr>
            <w:tcW w:w="9216" w:type="dxa"/>
          </w:tcPr>
          <w:p w14:paraId="69B7F535" w14:textId="7732DBCD" w:rsidR="006B7B8F" w:rsidRPr="003A0441" w:rsidRDefault="006B7B8F" w:rsidP="009554EF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F524_19</w:t>
            </w:r>
            <w:r>
              <w:rPr>
                <w:sz w:val="20"/>
                <w:szCs w:val="20"/>
              </w:rPr>
              <w:t xml:space="preserve">: </w:t>
            </w:r>
            <w:r w:rsidRPr="003A0441">
              <w:rPr>
                <w:sz w:val="20"/>
                <w:szCs w:val="20"/>
              </w:rPr>
              <w:t xml:space="preserve">Es müsste über alle Einrichtungen und Betreuungssettings hinweg eine Fachkraft als Bezugsperson geben, die trotz Zuständigkeitswechsel an den Entscheidungen beteiligt wird, die den j.M. betreffen. </w:t>
            </w:r>
          </w:p>
          <w:p w14:paraId="4785CA92" w14:textId="1A806795" w:rsidR="006B7B8F" w:rsidRPr="003A0441" w:rsidRDefault="006B7B8F" w:rsidP="009554EF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I912_05</w:t>
            </w:r>
            <w:r>
              <w:rPr>
                <w:sz w:val="20"/>
                <w:szCs w:val="20"/>
              </w:rPr>
              <w:t xml:space="preserve">: </w:t>
            </w:r>
            <w:r w:rsidRPr="003A0441">
              <w:rPr>
                <w:sz w:val="20"/>
                <w:szCs w:val="20"/>
              </w:rPr>
              <w:t>Bei der Weiterführung der Hilfe in einer anderen Einrichtung müssen die bisherigen guten Beziehungen/Kontakte für den j.M. erhalten bleiben.</w:t>
            </w:r>
          </w:p>
          <w:p w14:paraId="762F6233" w14:textId="77777777" w:rsidR="006B7B8F" w:rsidRDefault="006B7B8F" w:rsidP="009554EF">
            <w:pPr>
              <w:pStyle w:val="Listenabsatz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I915_08</w:t>
            </w:r>
            <w:r>
              <w:rPr>
                <w:sz w:val="20"/>
                <w:szCs w:val="20"/>
              </w:rPr>
              <w:t xml:space="preserve">: </w:t>
            </w:r>
            <w:r w:rsidRPr="003A0441">
              <w:rPr>
                <w:sz w:val="20"/>
                <w:szCs w:val="20"/>
              </w:rPr>
              <w:t>Bei einer Entlassung in die Selbständigkeit muss dem j.M. die Möglichkeit zur Kontaktaufrechterhaltung zu einer bisherigen Bezugsperson in der Einrichtung gegeben werden.</w:t>
            </w:r>
          </w:p>
          <w:p w14:paraId="72B91DED" w14:textId="3E241312" w:rsidR="00862511" w:rsidRPr="00862511" w:rsidRDefault="00862511" w:rsidP="00862511">
            <w:pPr>
              <w:rPr>
                <w:sz w:val="20"/>
                <w:szCs w:val="20"/>
              </w:rPr>
            </w:pPr>
          </w:p>
        </w:tc>
      </w:tr>
      <w:tr w:rsidR="006B7B8F" w:rsidRPr="00111890" w14:paraId="11173546" w14:textId="3975FB9D" w:rsidTr="006B7B8F">
        <w:tc>
          <w:tcPr>
            <w:tcW w:w="14459" w:type="dxa"/>
            <w:gridSpan w:val="3"/>
            <w:shd w:val="pct5" w:color="auto" w:fill="auto"/>
          </w:tcPr>
          <w:p w14:paraId="63215719" w14:textId="35E2F97F" w:rsidR="006B7B8F" w:rsidRPr="00111890" w:rsidRDefault="006B7B8F" w:rsidP="009554EF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862511">
              <w:rPr>
                <w:b/>
                <w:sz w:val="24"/>
                <w:szCs w:val="24"/>
              </w:rPr>
              <w:t>HK: Transparenz gegenüber &amp; Beteiligung j.M. und WG</w:t>
            </w:r>
          </w:p>
        </w:tc>
      </w:tr>
      <w:tr w:rsidR="006B7B8F" w:rsidRPr="00111890" w14:paraId="02D436BB" w14:textId="58DBA9F6" w:rsidTr="00862511">
        <w:tc>
          <w:tcPr>
            <w:tcW w:w="2127" w:type="dxa"/>
          </w:tcPr>
          <w:p w14:paraId="635932C8" w14:textId="77777777" w:rsidR="006B7B8F" w:rsidRDefault="006B7B8F" w:rsidP="008F1CB3">
            <w:pPr>
              <w:rPr>
                <w:b/>
              </w:rPr>
            </w:pPr>
            <w:r w:rsidRPr="00111890">
              <w:rPr>
                <w:b/>
              </w:rPr>
              <w:t>2.</w:t>
            </w:r>
            <w:r>
              <w:rPr>
                <w:b/>
              </w:rPr>
              <w:t>1</w:t>
            </w:r>
            <w:r w:rsidRPr="00111890">
              <w:rPr>
                <w:b/>
              </w:rPr>
              <w:t xml:space="preserve"> </w:t>
            </w:r>
            <w:r w:rsidRPr="00D36D38">
              <w:rPr>
                <w:b/>
              </w:rPr>
              <w:t>Transparenz.jM.</w:t>
            </w:r>
          </w:p>
          <w:p w14:paraId="0013EB8F" w14:textId="77777777" w:rsidR="006B7B8F" w:rsidRDefault="006B7B8F" w:rsidP="008F1CB3">
            <w:pPr>
              <w:rPr>
                <w:b/>
              </w:rPr>
            </w:pPr>
          </w:p>
          <w:p w14:paraId="42637414" w14:textId="6FFE0BB4" w:rsidR="006B7B8F" w:rsidRPr="008A2434" w:rsidRDefault="006B7B8F" w:rsidP="008F1CB3">
            <w:pPr>
              <w:rPr>
                <w:bCs/>
              </w:rPr>
            </w:pPr>
            <w:r w:rsidRPr="008A2434">
              <w:rPr>
                <w:bCs/>
              </w:rPr>
              <w:t>Transparenz gegenüber j.M.</w:t>
            </w:r>
          </w:p>
        </w:tc>
        <w:tc>
          <w:tcPr>
            <w:tcW w:w="3116" w:type="dxa"/>
          </w:tcPr>
          <w:p w14:paraId="2280E1B9" w14:textId="7583F3B6" w:rsidR="006B7B8F" w:rsidRPr="00862511" w:rsidRDefault="006B7B8F" w:rsidP="00772624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2.1.1 Transp.jM</w:t>
            </w:r>
          </w:p>
          <w:p w14:paraId="18454C8E" w14:textId="77777777" w:rsidR="006B7B8F" w:rsidRDefault="006B7B8F" w:rsidP="00772624">
            <w:pPr>
              <w:rPr>
                <w:sz w:val="20"/>
                <w:szCs w:val="20"/>
              </w:rPr>
            </w:pPr>
          </w:p>
          <w:p w14:paraId="7C68FF33" w14:textId="45603E5D" w:rsidR="006B7B8F" w:rsidRPr="00111890" w:rsidRDefault="006B7B8F" w:rsidP="00772624">
            <w:r w:rsidRPr="00111890">
              <w:rPr>
                <w:sz w:val="20"/>
                <w:szCs w:val="20"/>
              </w:rPr>
              <w:t xml:space="preserve">1. Junge Menschen lassen sich auf das Betreuungsangebot dann ein, wenn ihnen gegenüber Transparenz geübt wird </w:t>
            </w:r>
          </w:p>
        </w:tc>
        <w:tc>
          <w:tcPr>
            <w:tcW w:w="9216" w:type="dxa"/>
          </w:tcPr>
          <w:p w14:paraId="631342DC" w14:textId="5FF70950" w:rsidR="006B7B8F" w:rsidRPr="003F560C" w:rsidRDefault="006B7B8F" w:rsidP="009554EF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F560C">
              <w:rPr>
                <w:sz w:val="20"/>
                <w:szCs w:val="20"/>
              </w:rPr>
              <w:t>E402_01: Dem j.M. muss transparent gemacht werden, was ihn/sie in den HzE erwartet und wie der Aufnahmeprozess abläuft.</w:t>
            </w:r>
          </w:p>
          <w:p w14:paraId="7995CC86" w14:textId="0DAD2A68" w:rsidR="006B7B8F" w:rsidRPr="003F560C" w:rsidRDefault="006B7B8F" w:rsidP="009554EF">
            <w:pPr>
              <w:pStyle w:val="Listenabsatz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F560C">
              <w:rPr>
                <w:sz w:val="20"/>
                <w:szCs w:val="20"/>
              </w:rPr>
              <w:t>G607_04: Die Regeln sind für j.M. nachvollziehbar zu gestalten.</w:t>
            </w:r>
          </w:p>
        </w:tc>
      </w:tr>
      <w:tr w:rsidR="006B7B8F" w:rsidRPr="00111890" w14:paraId="47CEDCD8" w14:textId="6798CBBF" w:rsidTr="00862511">
        <w:tc>
          <w:tcPr>
            <w:tcW w:w="2127" w:type="dxa"/>
          </w:tcPr>
          <w:p w14:paraId="56CF559C" w14:textId="77777777" w:rsidR="006B7B8F" w:rsidRDefault="006B7B8F" w:rsidP="00231D20">
            <w:pPr>
              <w:rPr>
                <w:b/>
              </w:rPr>
            </w:pPr>
            <w:r w:rsidRPr="00111890">
              <w:rPr>
                <w:b/>
              </w:rPr>
              <w:t>2.</w:t>
            </w:r>
            <w:r>
              <w:rPr>
                <w:b/>
              </w:rPr>
              <w:t>2</w:t>
            </w:r>
            <w:r w:rsidRPr="00111890">
              <w:rPr>
                <w:b/>
              </w:rPr>
              <w:t xml:space="preserve"> </w:t>
            </w:r>
            <w:r w:rsidRPr="00D36D38">
              <w:rPr>
                <w:b/>
              </w:rPr>
              <w:t>Beteiligung.jM.</w:t>
            </w:r>
          </w:p>
          <w:p w14:paraId="7DE05D37" w14:textId="77777777" w:rsidR="006B7B8F" w:rsidRDefault="006B7B8F" w:rsidP="00231D20">
            <w:pPr>
              <w:rPr>
                <w:b/>
              </w:rPr>
            </w:pPr>
          </w:p>
          <w:p w14:paraId="224455C3" w14:textId="6B141E6E" w:rsidR="006B7B8F" w:rsidRPr="008A2434" w:rsidRDefault="006B7B8F" w:rsidP="00231D20">
            <w:pPr>
              <w:rPr>
                <w:bCs/>
              </w:rPr>
            </w:pPr>
            <w:r w:rsidRPr="008A2434">
              <w:rPr>
                <w:bCs/>
              </w:rPr>
              <w:t>Beteiligung von j.M.</w:t>
            </w:r>
          </w:p>
        </w:tc>
        <w:tc>
          <w:tcPr>
            <w:tcW w:w="3116" w:type="dxa"/>
          </w:tcPr>
          <w:p w14:paraId="36264478" w14:textId="35F7E4AD" w:rsidR="006B7B8F" w:rsidRPr="00862511" w:rsidRDefault="006B7B8F" w:rsidP="00231D20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2.2.1 Beteil.jM</w:t>
            </w:r>
          </w:p>
          <w:p w14:paraId="07B2CA12" w14:textId="77777777" w:rsidR="006B7B8F" w:rsidRDefault="006B7B8F" w:rsidP="00231D20">
            <w:pPr>
              <w:rPr>
                <w:sz w:val="20"/>
                <w:szCs w:val="20"/>
              </w:rPr>
            </w:pPr>
          </w:p>
          <w:p w14:paraId="329AEBAA" w14:textId="751D7F8A" w:rsidR="006B7B8F" w:rsidRPr="00111890" w:rsidRDefault="006B7B8F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Ein zentraler Gelingensfaktor für die Arbeit mit jungen Menschen ist der Grad der Beteiligung.</w:t>
            </w:r>
          </w:p>
        </w:tc>
        <w:tc>
          <w:tcPr>
            <w:tcW w:w="9216" w:type="dxa"/>
          </w:tcPr>
          <w:p w14:paraId="00C53815" w14:textId="4DFF0859" w:rsidR="006B7B8F" w:rsidRPr="003F560C" w:rsidRDefault="006B7B8F" w:rsidP="009554E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F560C">
              <w:rPr>
                <w:sz w:val="20"/>
                <w:szCs w:val="20"/>
              </w:rPr>
              <w:t>E409_02: Wichtig ist in Erfahrung zu bringen, was der j. M. vom Betreuungs-Team will und welche Ziele sie/er verfolgt.</w:t>
            </w:r>
          </w:p>
          <w:p w14:paraId="1983DE6C" w14:textId="1B555354" w:rsidR="006B7B8F" w:rsidRPr="003F560C" w:rsidRDefault="006B7B8F" w:rsidP="009554E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F560C">
              <w:rPr>
                <w:sz w:val="20"/>
                <w:szCs w:val="20"/>
              </w:rPr>
              <w:t>E410_03: Mit der Aufnahme muss dem j.M. ein adäquates Bildungsangebot gemacht werden, das von ihm/ihr angenommen wird.</w:t>
            </w:r>
          </w:p>
          <w:p w14:paraId="133BAB3A" w14:textId="76052EEF" w:rsidR="006B7B8F" w:rsidRPr="003F560C" w:rsidRDefault="006B7B8F" w:rsidP="009554E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F560C">
              <w:rPr>
                <w:sz w:val="20"/>
                <w:szCs w:val="20"/>
              </w:rPr>
              <w:t>F502_01: Um die Settings für j.M. passend zu gestalten, müssen die j.M. bei deren Entwicklung beteiligt werden.</w:t>
            </w:r>
          </w:p>
          <w:p w14:paraId="183B8C7D" w14:textId="37AD6BCF" w:rsidR="006B7B8F" w:rsidRPr="003F560C" w:rsidRDefault="006B7B8F" w:rsidP="009554E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F560C">
              <w:rPr>
                <w:sz w:val="20"/>
                <w:szCs w:val="20"/>
              </w:rPr>
              <w:t>G602_01: Um den Betreuungsalltag für j.M. passend zu gestalten, müssen sie bei dessen Entwicklung und Umsetzung gut beteiligt werden.</w:t>
            </w:r>
          </w:p>
          <w:p w14:paraId="3F8964D0" w14:textId="75E196A7" w:rsidR="006B7B8F" w:rsidRPr="003F560C" w:rsidRDefault="006B7B8F" w:rsidP="009554E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F560C">
              <w:rPr>
                <w:sz w:val="20"/>
                <w:szCs w:val="20"/>
              </w:rPr>
              <w:t>G605_02: J.M. müssen im Betreuungsalltag Möglichkeiten erhalten, Selbstwirksamkeit zu erleben.</w:t>
            </w:r>
          </w:p>
          <w:p w14:paraId="14ED4B65" w14:textId="6D873F78" w:rsidR="006B7B8F" w:rsidRPr="003F560C" w:rsidRDefault="006B7B8F" w:rsidP="009554E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F560C">
              <w:rPr>
                <w:sz w:val="20"/>
                <w:szCs w:val="20"/>
              </w:rPr>
              <w:t>G606_03: Die Regeln sind mit dem j.M zu vereinbaren.</w:t>
            </w:r>
          </w:p>
          <w:p w14:paraId="6E720E45" w14:textId="6CF77F13" w:rsidR="006B7B8F" w:rsidRPr="003F560C" w:rsidRDefault="006B7B8F" w:rsidP="009554E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3F560C">
              <w:rPr>
                <w:sz w:val="20"/>
                <w:szCs w:val="20"/>
              </w:rPr>
              <w:t>I909_02: Die Entlassung wird mit jungen Menschen gut vorbereitet/begleitet</w:t>
            </w:r>
          </w:p>
          <w:p w14:paraId="289A7031" w14:textId="4EA0D1BB" w:rsidR="006B7B8F" w:rsidRPr="003F560C" w:rsidRDefault="006B7B8F" w:rsidP="009554EF">
            <w:pPr>
              <w:pStyle w:val="Listenabsatz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00E36E52">
              <w:rPr>
                <w:color w:val="FF0000"/>
                <w:sz w:val="20"/>
                <w:szCs w:val="20"/>
              </w:rPr>
              <w:t>H810_07</w:t>
            </w:r>
            <w:r w:rsidR="008232D8" w:rsidRPr="00E36E52">
              <w:rPr>
                <w:color w:val="FF0000"/>
                <w:sz w:val="20"/>
                <w:szCs w:val="20"/>
              </w:rPr>
              <w:t xml:space="preserve">: </w:t>
            </w:r>
            <w:r w:rsidRPr="00E36E52">
              <w:rPr>
                <w:color w:val="FF0000"/>
                <w:sz w:val="20"/>
                <w:szCs w:val="20"/>
              </w:rPr>
              <w:t>Mit dem j.M. ist die Entstehung der Krisensituation zu reflektieren und ggf. alternative Handlungsoptionen zu erarbeiten.</w:t>
            </w:r>
          </w:p>
        </w:tc>
      </w:tr>
      <w:tr w:rsidR="006B7B8F" w:rsidRPr="00111890" w14:paraId="7701C3DC" w14:textId="3F652788" w:rsidTr="00862511">
        <w:tc>
          <w:tcPr>
            <w:tcW w:w="2127" w:type="dxa"/>
          </w:tcPr>
          <w:p w14:paraId="2330A8CB" w14:textId="77777777" w:rsidR="006B7B8F" w:rsidRDefault="006B7B8F" w:rsidP="00231D20">
            <w:pPr>
              <w:rPr>
                <w:b/>
              </w:rPr>
            </w:pPr>
            <w:r w:rsidRPr="00111890">
              <w:rPr>
                <w:b/>
              </w:rPr>
              <w:t>2.</w:t>
            </w:r>
            <w:r>
              <w:rPr>
                <w:b/>
              </w:rPr>
              <w:t xml:space="preserve">3 </w:t>
            </w:r>
            <w:r w:rsidRPr="00D36D38">
              <w:rPr>
                <w:b/>
              </w:rPr>
              <w:t>Transparenz.WG</w:t>
            </w:r>
          </w:p>
          <w:p w14:paraId="49F974D0" w14:textId="77777777" w:rsidR="006B7B8F" w:rsidRDefault="006B7B8F" w:rsidP="00231D20">
            <w:pPr>
              <w:rPr>
                <w:b/>
              </w:rPr>
            </w:pPr>
          </w:p>
          <w:p w14:paraId="45F7F6C1" w14:textId="1CC84485" w:rsidR="006B7B8F" w:rsidRPr="008A2434" w:rsidRDefault="006B7B8F" w:rsidP="00231D20">
            <w:pPr>
              <w:rPr>
                <w:bCs/>
              </w:rPr>
            </w:pPr>
            <w:r w:rsidRPr="008A2434">
              <w:rPr>
                <w:bCs/>
              </w:rPr>
              <w:t xml:space="preserve"> Transparenz gegenüber WG</w:t>
            </w:r>
          </w:p>
        </w:tc>
        <w:tc>
          <w:tcPr>
            <w:tcW w:w="3116" w:type="dxa"/>
          </w:tcPr>
          <w:p w14:paraId="54175EE2" w14:textId="56537515" w:rsidR="006B7B8F" w:rsidRPr="00862511" w:rsidRDefault="006B7B8F" w:rsidP="00231D20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2.3.1 Transp.WG</w:t>
            </w:r>
          </w:p>
          <w:p w14:paraId="61BEDB86" w14:textId="77777777" w:rsidR="006B7B8F" w:rsidRDefault="006B7B8F" w:rsidP="00231D20">
            <w:pPr>
              <w:rPr>
                <w:sz w:val="20"/>
                <w:szCs w:val="20"/>
              </w:rPr>
            </w:pPr>
          </w:p>
          <w:p w14:paraId="54C22BE5" w14:textId="025D65CF" w:rsidR="006B7B8F" w:rsidRPr="00111890" w:rsidRDefault="006B7B8F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Für ein gelingendes Miteinander in der WG müssen Ausnahmen für j.M. transparent kommuniziert werden</w:t>
            </w:r>
          </w:p>
        </w:tc>
        <w:tc>
          <w:tcPr>
            <w:tcW w:w="9216" w:type="dxa"/>
          </w:tcPr>
          <w:p w14:paraId="381ACB9B" w14:textId="50C723D2" w:rsidR="006B7B8F" w:rsidRPr="00E36E52" w:rsidRDefault="006B7B8F" w:rsidP="009554EF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36E52">
              <w:rPr>
                <w:sz w:val="20"/>
                <w:szCs w:val="20"/>
              </w:rPr>
              <w:t>G615_12: Das Gewähren von Ausnahmen im Rahmen der Gestaltung des Betreuungsalltags für einzelne j.M. in Bezug auf die Gesamtgruppe muss transparent und nachvollziehbar sein.</w:t>
            </w:r>
          </w:p>
        </w:tc>
      </w:tr>
      <w:tr w:rsidR="006B7B8F" w:rsidRPr="00111890" w14:paraId="2D7E8FD2" w14:textId="6EFC74C4" w:rsidTr="00862511">
        <w:tc>
          <w:tcPr>
            <w:tcW w:w="2127" w:type="dxa"/>
            <w:tcBorders>
              <w:bottom w:val="single" w:sz="4" w:space="0" w:color="auto"/>
            </w:tcBorders>
          </w:tcPr>
          <w:p w14:paraId="32271CAD" w14:textId="7C2F35FB" w:rsidR="006B7B8F" w:rsidRDefault="006B7B8F" w:rsidP="00231D20">
            <w:pPr>
              <w:rPr>
                <w:b/>
              </w:rPr>
            </w:pPr>
            <w:r w:rsidRPr="00111890">
              <w:rPr>
                <w:b/>
              </w:rPr>
              <w:t>2.</w:t>
            </w:r>
            <w:r>
              <w:rPr>
                <w:b/>
              </w:rPr>
              <w:t>4</w:t>
            </w:r>
            <w:r w:rsidRPr="00111890">
              <w:rPr>
                <w:b/>
              </w:rPr>
              <w:t xml:space="preserve"> </w:t>
            </w:r>
            <w:r w:rsidRPr="00D36D38">
              <w:rPr>
                <w:b/>
              </w:rPr>
              <w:t>Beteiligung.WG</w:t>
            </w:r>
          </w:p>
          <w:p w14:paraId="24C5B87B" w14:textId="77777777" w:rsidR="006B7B8F" w:rsidRDefault="006B7B8F" w:rsidP="00231D20">
            <w:pPr>
              <w:rPr>
                <w:b/>
              </w:rPr>
            </w:pPr>
          </w:p>
          <w:p w14:paraId="65FB2A86" w14:textId="14D7B428" w:rsidR="006B7B8F" w:rsidRPr="008A2434" w:rsidRDefault="006B7B8F" w:rsidP="00231D20">
            <w:pPr>
              <w:rPr>
                <w:bCs/>
              </w:rPr>
            </w:pPr>
            <w:r w:rsidRPr="008A2434">
              <w:rPr>
                <w:bCs/>
              </w:rPr>
              <w:t>Beteiligung von WG</w:t>
            </w:r>
          </w:p>
          <w:p w14:paraId="6F9B51A2" w14:textId="77777777" w:rsidR="006B7B8F" w:rsidRPr="00111890" w:rsidRDefault="006B7B8F" w:rsidP="00231D20"/>
        </w:tc>
        <w:tc>
          <w:tcPr>
            <w:tcW w:w="3116" w:type="dxa"/>
            <w:tcBorders>
              <w:bottom w:val="single" w:sz="4" w:space="0" w:color="auto"/>
            </w:tcBorders>
          </w:tcPr>
          <w:p w14:paraId="56B2C574" w14:textId="4A20F384" w:rsidR="006B7B8F" w:rsidRPr="00862511" w:rsidRDefault="006B7B8F" w:rsidP="006D0546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lastRenderedPageBreak/>
              <w:t>2.4.1 Beteil.WG</w:t>
            </w:r>
          </w:p>
          <w:p w14:paraId="7B0E073B" w14:textId="77777777" w:rsidR="006B7B8F" w:rsidRDefault="006B7B8F" w:rsidP="00231D20">
            <w:pPr>
              <w:rPr>
                <w:sz w:val="20"/>
                <w:szCs w:val="20"/>
              </w:rPr>
            </w:pPr>
          </w:p>
          <w:p w14:paraId="1617BFF9" w14:textId="234DCF14" w:rsidR="006B7B8F" w:rsidRPr="00111890" w:rsidRDefault="006B7B8F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1. Zur Akzeptanz der Unterbringung eines j.M. in einer WG gehört, dass WG Bewohner:innen bei der Aufnahme beteiligt werden.</w:t>
            </w:r>
          </w:p>
          <w:p w14:paraId="3497B6D4" w14:textId="03CE22C0" w:rsidR="006B7B8F" w:rsidRPr="00111890" w:rsidRDefault="006B7B8F" w:rsidP="00231D20">
            <w:pPr>
              <w:rPr>
                <w:sz w:val="20"/>
                <w:szCs w:val="20"/>
              </w:rPr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14:paraId="2241381A" w14:textId="5388892F" w:rsidR="006B7B8F" w:rsidRPr="003F560C" w:rsidRDefault="006B7B8F" w:rsidP="009554EF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F560C">
              <w:rPr>
                <w:sz w:val="20"/>
                <w:szCs w:val="20"/>
              </w:rPr>
              <w:lastRenderedPageBreak/>
              <w:t>E412_05: Die Kinder/Jugendlichen in der WG müssen ein Mitspracherecht bei der Aufnahme eines j.M. haben.</w:t>
            </w:r>
          </w:p>
          <w:p w14:paraId="3B4DA9F9" w14:textId="47EEE933" w:rsidR="006B7B8F" w:rsidRPr="00111890" w:rsidRDefault="006B7B8F" w:rsidP="00231D20">
            <w:pPr>
              <w:rPr>
                <w:sz w:val="20"/>
                <w:szCs w:val="20"/>
              </w:rPr>
            </w:pPr>
          </w:p>
        </w:tc>
      </w:tr>
      <w:tr w:rsidR="006B7B8F" w:rsidRPr="00111890" w14:paraId="679F10C7" w14:textId="55D7BA21" w:rsidTr="006B7B8F">
        <w:tc>
          <w:tcPr>
            <w:tcW w:w="14459" w:type="dxa"/>
            <w:gridSpan w:val="3"/>
            <w:shd w:val="pct5" w:color="auto" w:fill="auto"/>
          </w:tcPr>
          <w:p w14:paraId="6B604760" w14:textId="42407738" w:rsidR="006B7B8F" w:rsidRPr="00111890" w:rsidRDefault="006B7B8F" w:rsidP="009554EF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862511">
              <w:rPr>
                <w:b/>
                <w:sz w:val="24"/>
                <w:szCs w:val="24"/>
              </w:rPr>
              <w:lastRenderedPageBreak/>
              <w:t>HK: Fallkommunikation mit Kooperationspartner:innen</w:t>
            </w:r>
          </w:p>
        </w:tc>
      </w:tr>
      <w:tr w:rsidR="006B7B8F" w:rsidRPr="00111890" w14:paraId="346936A7" w14:textId="08721D6B" w:rsidTr="00862511">
        <w:tc>
          <w:tcPr>
            <w:tcW w:w="2127" w:type="dxa"/>
          </w:tcPr>
          <w:p w14:paraId="24E1846C" w14:textId="77777777" w:rsidR="006B7B8F" w:rsidRDefault="006B7B8F" w:rsidP="00231D20">
            <w:pPr>
              <w:rPr>
                <w:b/>
              </w:rPr>
            </w:pPr>
            <w:r w:rsidRPr="00111890">
              <w:rPr>
                <w:b/>
              </w:rPr>
              <w:t>3.</w:t>
            </w:r>
            <w:r>
              <w:rPr>
                <w:b/>
              </w:rPr>
              <w:t>1</w:t>
            </w:r>
            <w:r w:rsidRPr="00111890">
              <w:rPr>
                <w:b/>
              </w:rPr>
              <w:t xml:space="preserve"> </w:t>
            </w:r>
            <w:r w:rsidRPr="00D36D38">
              <w:rPr>
                <w:b/>
              </w:rPr>
              <w:t>Fallkomm.JA</w:t>
            </w:r>
          </w:p>
          <w:p w14:paraId="305A5766" w14:textId="77777777" w:rsidR="006B7B8F" w:rsidRDefault="006B7B8F" w:rsidP="00231D20">
            <w:pPr>
              <w:rPr>
                <w:b/>
              </w:rPr>
            </w:pPr>
          </w:p>
          <w:p w14:paraId="3D7CE52E" w14:textId="7AA1E851" w:rsidR="006B7B8F" w:rsidRPr="008A2434" w:rsidRDefault="006B7B8F" w:rsidP="00231D20">
            <w:pPr>
              <w:rPr>
                <w:bCs/>
              </w:rPr>
            </w:pPr>
            <w:r w:rsidRPr="008A2434">
              <w:rPr>
                <w:bCs/>
              </w:rPr>
              <w:t xml:space="preserve">Fallkommunikation mit Jugendämtern </w:t>
            </w:r>
          </w:p>
          <w:p w14:paraId="358632B3" w14:textId="77777777" w:rsidR="006B7B8F" w:rsidRPr="00111890" w:rsidRDefault="006B7B8F" w:rsidP="00231D20">
            <w:pPr>
              <w:rPr>
                <w:b/>
              </w:rPr>
            </w:pPr>
          </w:p>
          <w:p w14:paraId="5C539981" w14:textId="5367527B" w:rsidR="006B7B8F" w:rsidRPr="00111890" w:rsidRDefault="006B7B8F" w:rsidP="007C619D">
            <w:pPr>
              <w:rPr>
                <w:b/>
              </w:rPr>
            </w:pPr>
          </w:p>
        </w:tc>
        <w:tc>
          <w:tcPr>
            <w:tcW w:w="3116" w:type="dxa"/>
          </w:tcPr>
          <w:p w14:paraId="1207F672" w14:textId="7C1290C9" w:rsidR="006B7B8F" w:rsidRPr="00862511" w:rsidRDefault="006B7B8F" w:rsidP="00231D20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3.1.1 Fallkomm.ext.strukt</w:t>
            </w:r>
          </w:p>
          <w:p w14:paraId="765D6A2A" w14:textId="77777777" w:rsidR="006B7B8F" w:rsidRDefault="006B7B8F" w:rsidP="00231D20">
            <w:pPr>
              <w:rPr>
                <w:sz w:val="20"/>
                <w:szCs w:val="20"/>
              </w:rPr>
            </w:pPr>
          </w:p>
          <w:p w14:paraId="0E34C355" w14:textId="5686399F" w:rsidR="006B7B8F" w:rsidRPr="00111890" w:rsidRDefault="006B7B8F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Eine gute strukturelle Ausstattung durch die Jugendämter ist für das Gelingen unerlässlich</w:t>
            </w:r>
          </w:p>
        </w:tc>
        <w:tc>
          <w:tcPr>
            <w:tcW w:w="9216" w:type="dxa"/>
          </w:tcPr>
          <w:p w14:paraId="78317323" w14:textId="31A0DF5C" w:rsidR="006B7B8F" w:rsidRPr="00E36E52" w:rsidRDefault="006B7B8F" w:rsidP="009554EF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36E52">
              <w:rPr>
                <w:sz w:val="20"/>
                <w:szCs w:val="20"/>
              </w:rPr>
              <w:t>F508_03: Bei jüngeren Kindern mit hohem Bindungsbedürfnis muss ein höherer Personalschlüssel verankert werden.</w:t>
            </w:r>
          </w:p>
          <w:p w14:paraId="1EFF287E" w14:textId="4A847DAB" w:rsidR="006B7B8F" w:rsidRPr="00377515" w:rsidRDefault="006B7B8F" w:rsidP="009554EF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F544_02: Die Kombination von stationären mit ambulanten Angeboten muss vom zuständigen JA bereitwilliger und flexibler gehandhabt werden.</w:t>
            </w:r>
          </w:p>
          <w:p w14:paraId="44E78B9D" w14:textId="26000897" w:rsidR="006B7B8F" w:rsidRPr="00377515" w:rsidRDefault="006B7B8F" w:rsidP="009554EF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F550_08: Damit stationäre und ambulante Hilfe verknüpft werden können, sind die dafür notwendigen Finanzierungen (z.B. IZL) zur Verfügung zu stellen.</w:t>
            </w:r>
          </w:p>
          <w:p w14:paraId="2188C28E" w14:textId="5C2CAF84" w:rsidR="006B7B8F" w:rsidRPr="00377515" w:rsidRDefault="006B7B8F" w:rsidP="009554EF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F546_04: Das LJA muss mit der Erteilung von Betriebserlaubnissen für von j.M. akzeptierten Betreuungsformen mehr Flexibilität zeigen.</w:t>
            </w:r>
          </w:p>
          <w:p w14:paraId="4CC5A317" w14:textId="1B143F2B" w:rsidR="006B7B8F" w:rsidRPr="00377515" w:rsidRDefault="006B7B8F" w:rsidP="009554EF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I914_07: Bei einer Entlassung zu den Eltern müssen nach Bedarf ambulante Hilfen zur Verfügung stehen.</w:t>
            </w:r>
          </w:p>
          <w:p w14:paraId="3D3E4389" w14:textId="4AA01169" w:rsidR="006B7B8F" w:rsidRPr="00377515" w:rsidRDefault="006B7B8F" w:rsidP="009554EF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G618_15: Elemente tiergestützter Pädagogik müssen stärker im Betreuungsalltag mit j.M. Eingang finden.</w:t>
            </w:r>
          </w:p>
          <w:p w14:paraId="00FA6BD1" w14:textId="449D8ED5" w:rsidR="006B7B8F" w:rsidRPr="00377515" w:rsidRDefault="006B7B8F" w:rsidP="009554EF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G619_16: Erlebnispädagogische Einzelmaßnahmen müssen im Betreuungsalltag mit j.M. integriert werden.</w:t>
            </w:r>
          </w:p>
          <w:p w14:paraId="273F4F0C" w14:textId="0A046440" w:rsidR="006B7B8F" w:rsidRPr="00377515" w:rsidRDefault="006B7B8F" w:rsidP="009554EF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F519_14: Unterbringungen im Ausland als mögliches Setting müssen geprüft werden.</w:t>
            </w:r>
          </w:p>
          <w:p w14:paraId="27D7AAF2" w14:textId="473FCB4B" w:rsidR="006B7B8F" w:rsidRPr="00E36E52" w:rsidRDefault="006B7B8F" w:rsidP="009554EF">
            <w:pPr>
              <w:pStyle w:val="Listenabsatz"/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  <w:r w:rsidRPr="00E36E52">
              <w:rPr>
                <w:color w:val="FF0000"/>
                <w:sz w:val="20"/>
                <w:szCs w:val="20"/>
              </w:rPr>
              <w:t>G613_10: Von der Möglichkeit, bei der Gestaltung des Betreuungsalltags stationäre Hilfen mit ambulanten zu verzahnen, muss mehr Gebrauch gemacht werden.</w:t>
            </w:r>
          </w:p>
          <w:p w14:paraId="66F89F35" w14:textId="08EB935A" w:rsidR="006B7B8F" w:rsidRPr="00E350D1" w:rsidRDefault="006B7B8F" w:rsidP="009554EF">
            <w:pPr>
              <w:pStyle w:val="Listenabsatz"/>
              <w:numPr>
                <w:ilvl w:val="0"/>
                <w:numId w:val="7"/>
              </w:numPr>
              <w:rPr>
                <w:color w:val="FF0000"/>
                <w:sz w:val="20"/>
                <w:szCs w:val="20"/>
              </w:rPr>
            </w:pPr>
            <w:r w:rsidRPr="00E350D1">
              <w:rPr>
                <w:color w:val="FF0000"/>
                <w:sz w:val="20"/>
                <w:szCs w:val="20"/>
              </w:rPr>
              <w:t>F517_12: Die Settings werden flexibler und passender, wenn stationäre Hilfen mit den ambulanten besser verzahnt werden.</w:t>
            </w:r>
          </w:p>
          <w:p w14:paraId="6EC5C6D1" w14:textId="3E2A89D1" w:rsidR="006B7B8F" w:rsidRPr="00111890" w:rsidRDefault="006B7B8F" w:rsidP="009554EF">
            <w:pPr>
              <w:pStyle w:val="Listenabsatz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E350D1">
              <w:rPr>
                <w:color w:val="FF0000"/>
                <w:sz w:val="20"/>
                <w:szCs w:val="20"/>
              </w:rPr>
              <w:t>G621_18: Die Arbeit in WGs mit ION-Plätzen muss zu jeder Zeit im Doppeldienst erfolgen, um eine potenzielle Aufnahme eines solchen j.M. bewältigen zu können.</w:t>
            </w:r>
          </w:p>
        </w:tc>
      </w:tr>
      <w:tr w:rsidR="006B7B8F" w:rsidRPr="00111890" w14:paraId="251B89DB" w14:textId="3F73B679" w:rsidTr="00862511">
        <w:tc>
          <w:tcPr>
            <w:tcW w:w="2127" w:type="dxa"/>
          </w:tcPr>
          <w:p w14:paraId="365E53D8" w14:textId="77777777" w:rsidR="006B7B8F" w:rsidRPr="00111890" w:rsidRDefault="006B7B8F" w:rsidP="00231D20">
            <w:pPr>
              <w:rPr>
                <w:b/>
              </w:rPr>
            </w:pPr>
          </w:p>
        </w:tc>
        <w:tc>
          <w:tcPr>
            <w:tcW w:w="3116" w:type="dxa"/>
          </w:tcPr>
          <w:p w14:paraId="22F5D219" w14:textId="78D05A77" w:rsidR="006B7B8F" w:rsidRPr="00862511" w:rsidRDefault="006B7B8F" w:rsidP="00772624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 xml:space="preserve">3.1.2 Fallkomm.ext.JA </w:t>
            </w:r>
          </w:p>
          <w:p w14:paraId="03632E74" w14:textId="77777777" w:rsidR="006B7B8F" w:rsidRDefault="006B7B8F" w:rsidP="00772624">
            <w:pPr>
              <w:rPr>
                <w:sz w:val="20"/>
                <w:szCs w:val="20"/>
              </w:rPr>
            </w:pPr>
          </w:p>
          <w:p w14:paraId="5BC35D49" w14:textId="4B89E000" w:rsidR="006B7B8F" w:rsidRPr="00111890" w:rsidRDefault="006B7B8F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2. Eine enge Kommunikation mit den Jugendämtern ist für das Gelingen unerlässlich</w:t>
            </w:r>
          </w:p>
        </w:tc>
        <w:tc>
          <w:tcPr>
            <w:tcW w:w="9216" w:type="dxa"/>
          </w:tcPr>
          <w:p w14:paraId="70DE8EDC" w14:textId="0376EDE4" w:rsidR="006B7B8F" w:rsidRPr="00377515" w:rsidRDefault="006B7B8F" w:rsidP="009554EF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F504_01: Um passende Betreuungssettings zu gestalten, brauchen wir eine enge Kooperation des Betreuungs-Teams mit dem zuständigen JA.</w:t>
            </w:r>
          </w:p>
        </w:tc>
      </w:tr>
      <w:tr w:rsidR="006B7B8F" w:rsidRPr="00111890" w14:paraId="51815015" w14:textId="19A9C47B" w:rsidTr="00862511">
        <w:tc>
          <w:tcPr>
            <w:tcW w:w="2127" w:type="dxa"/>
          </w:tcPr>
          <w:p w14:paraId="32BCA8EA" w14:textId="77777777" w:rsidR="006B7B8F" w:rsidRPr="00111890" w:rsidRDefault="006B7B8F" w:rsidP="00231D20">
            <w:pPr>
              <w:rPr>
                <w:b/>
              </w:rPr>
            </w:pPr>
          </w:p>
        </w:tc>
        <w:tc>
          <w:tcPr>
            <w:tcW w:w="3116" w:type="dxa"/>
          </w:tcPr>
          <w:p w14:paraId="1390FBE4" w14:textId="7795F926" w:rsidR="006B7B8F" w:rsidRPr="00862511" w:rsidRDefault="006B7B8F" w:rsidP="00772624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3.1.3 Fallkomm.ext.JA.LJA</w:t>
            </w:r>
          </w:p>
          <w:p w14:paraId="1E92B457" w14:textId="77777777" w:rsidR="006B7B8F" w:rsidRDefault="006B7B8F" w:rsidP="00772624">
            <w:pPr>
              <w:rPr>
                <w:sz w:val="20"/>
                <w:szCs w:val="20"/>
              </w:rPr>
            </w:pPr>
          </w:p>
          <w:p w14:paraId="0AA8D8ED" w14:textId="3C1C23B5" w:rsidR="006B7B8F" w:rsidRPr="00111890" w:rsidRDefault="006B7B8F" w:rsidP="00772624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 JA &amp; LJA müssen zur Verantwortung des Settings des j.M. stehen </w:t>
            </w:r>
          </w:p>
        </w:tc>
        <w:tc>
          <w:tcPr>
            <w:tcW w:w="9216" w:type="dxa"/>
          </w:tcPr>
          <w:p w14:paraId="0A96AD41" w14:textId="0E3311CB" w:rsidR="006B7B8F" w:rsidRPr="00377515" w:rsidRDefault="006B7B8F" w:rsidP="009554EF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F545_03: JA und LJA müssen klar zu ihrer Verantwortung stehen, auch wenn die Art und Gestaltung des Settings mit Risiken für die Einrichtung verbunden ist.</w:t>
            </w:r>
          </w:p>
        </w:tc>
      </w:tr>
      <w:tr w:rsidR="006B7B8F" w:rsidRPr="00111890" w14:paraId="6B1A74E6" w14:textId="4D224C6B" w:rsidTr="00862511">
        <w:tc>
          <w:tcPr>
            <w:tcW w:w="2127" w:type="dxa"/>
          </w:tcPr>
          <w:p w14:paraId="4325692C" w14:textId="77777777" w:rsidR="006B7B8F" w:rsidRDefault="006B7B8F" w:rsidP="00231D20">
            <w:pPr>
              <w:rPr>
                <w:b/>
              </w:rPr>
            </w:pPr>
            <w:r w:rsidRPr="00111890">
              <w:rPr>
                <w:b/>
              </w:rPr>
              <w:lastRenderedPageBreak/>
              <w:t>3.</w:t>
            </w:r>
            <w:r>
              <w:rPr>
                <w:b/>
              </w:rPr>
              <w:t xml:space="preserve">2 </w:t>
            </w:r>
            <w:r w:rsidRPr="00D36D38">
              <w:rPr>
                <w:b/>
              </w:rPr>
              <w:t>Fallkomm.KJP</w:t>
            </w:r>
          </w:p>
          <w:p w14:paraId="00FB38EF" w14:textId="77777777" w:rsidR="006B7B8F" w:rsidRDefault="006B7B8F" w:rsidP="00231D20">
            <w:pPr>
              <w:rPr>
                <w:b/>
              </w:rPr>
            </w:pPr>
          </w:p>
          <w:p w14:paraId="43626422" w14:textId="0D4090AF" w:rsidR="006B7B8F" w:rsidRPr="008A2434" w:rsidRDefault="006B7B8F" w:rsidP="00231D20">
            <w:pPr>
              <w:rPr>
                <w:bCs/>
              </w:rPr>
            </w:pPr>
            <w:r w:rsidRPr="008A2434">
              <w:rPr>
                <w:bCs/>
              </w:rPr>
              <w:t>Fallkommunikation mit KJP</w:t>
            </w:r>
          </w:p>
          <w:p w14:paraId="16E558E1" w14:textId="77777777" w:rsidR="006B7B8F" w:rsidRPr="00111890" w:rsidRDefault="006B7B8F" w:rsidP="00231D20"/>
          <w:p w14:paraId="30A8406C" w14:textId="3DD42C39" w:rsidR="006B7B8F" w:rsidRPr="00111890" w:rsidRDefault="006B7B8F" w:rsidP="007C619D"/>
        </w:tc>
        <w:tc>
          <w:tcPr>
            <w:tcW w:w="3116" w:type="dxa"/>
          </w:tcPr>
          <w:p w14:paraId="668A1AC0" w14:textId="66991BB4" w:rsidR="006B7B8F" w:rsidRPr="00862511" w:rsidRDefault="006B7B8F" w:rsidP="00231D20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3.2.1 Fallkomm.ext.strukt.KJP</w:t>
            </w:r>
          </w:p>
          <w:p w14:paraId="0590931E" w14:textId="77777777" w:rsidR="006B7B8F" w:rsidRDefault="006B7B8F" w:rsidP="00231D20">
            <w:pPr>
              <w:rPr>
                <w:sz w:val="20"/>
                <w:szCs w:val="20"/>
              </w:rPr>
            </w:pPr>
          </w:p>
          <w:p w14:paraId="41BC416E" w14:textId="5B3118C8" w:rsidR="006B7B8F" w:rsidRPr="00111890" w:rsidRDefault="006B7B8F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Eine gute Vereinbarung zu strukturellen Rahmenbedingungen mit der KJP sind für das Gelingen unerlässlich</w:t>
            </w:r>
          </w:p>
        </w:tc>
        <w:tc>
          <w:tcPr>
            <w:tcW w:w="9216" w:type="dxa"/>
          </w:tcPr>
          <w:p w14:paraId="1E7B9470" w14:textId="1397EA09" w:rsidR="006B7B8F" w:rsidRPr="00377515" w:rsidRDefault="006B7B8F" w:rsidP="009554EF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F551_09: Die KJP muss sich für die Entwicklung von Settings (z.B. Kombination von HzE- &amp; KJP-Angeboten, Betreuungsorte) mehr öffnen.</w:t>
            </w:r>
          </w:p>
          <w:p w14:paraId="68BBC2F1" w14:textId="671B9C48" w:rsidR="006B7B8F" w:rsidRPr="00377515" w:rsidRDefault="006B7B8F" w:rsidP="009554EF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F552_10: Für das Betreuungs-Team müssen Möglichkeiten einer niederschwelligen und kurzfristigen Beratung durch die KJP bereitgestellt werden.</w:t>
            </w:r>
          </w:p>
          <w:p w14:paraId="06328C5E" w14:textId="564F4905" w:rsidR="006B7B8F" w:rsidRPr="00377515" w:rsidRDefault="006B7B8F" w:rsidP="009554EF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F553_11: Die Unterbringung von j.M. in der KJP muss kurzfristig möglich sein.</w:t>
            </w:r>
          </w:p>
          <w:p w14:paraId="11C75108" w14:textId="3FF54D9A" w:rsidR="006B7B8F" w:rsidRPr="00377515" w:rsidRDefault="006B7B8F" w:rsidP="009554EF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G623_20: Wenn im Rahmen der Hilfeplanung Beteilung durch die KJP vereinbart wurde (z.B. Teamberatung, Teilnahme Falllkonferenz, telefonische Rücksprachemöglichkeit), muss diese im Betreuungsalltag umgesetzt werden.</w:t>
            </w:r>
          </w:p>
          <w:p w14:paraId="0BD0FA2E" w14:textId="1798F28F" w:rsidR="006B7B8F" w:rsidRPr="00377515" w:rsidRDefault="006B7B8F" w:rsidP="009554EF">
            <w:pPr>
              <w:pStyle w:val="Listenabsatz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F554_12: Fallbezogen muss für die Begleitung des j.M. ein interdisziplinäres Team zusammengestellt werden.</w:t>
            </w:r>
          </w:p>
        </w:tc>
      </w:tr>
      <w:tr w:rsidR="006B7B8F" w:rsidRPr="00111890" w14:paraId="5FA96100" w14:textId="5580AF2D" w:rsidTr="00862511">
        <w:tc>
          <w:tcPr>
            <w:tcW w:w="2127" w:type="dxa"/>
          </w:tcPr>
          <w:p w14:paraId="489006E3" w14:textId="77777777" w:rsidR="006B7B8F" w:rsidRPr="00111890" w:rsidRDefault="006B7B8F" w:rsidP="00231D20">
            <w:pPr>
              <w:rPr>
                <w:b/>
              </w:rPr>
            </w:pPr>
          </w:p>
        </w:tc>
        <w:tc>
          <w:tcPr>
            <w:tcW w:w="3116" w:type="dxa"/>
          </w:tcPr>
          <w:p w14:paraId="7AA0E618" w14:textId="7BB1421C" w:rsidR="006B7B8F" w:rsidRDefault="006B7B8F" w:rsidP="00231D20">
            <w:pPr>
              <w:rPr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3.2.2 Fallkomm.ext.Dialog.KJP</w:t>
            </w:r>
            <w:r w:rsidRPr="00111890">
              <w:rPr>
                <w:sz w:val="20"/>
                <w:szCs w:val="20"/>
              </w:rPr>
              <w:t xml:space="preserve"> </w:t>
            </w:r>
          </w:p>
          <w:p w14:paraId="12FE1CA7" w14:textId="77777777" w:rsidR="006B7B8F" w:rsidRDefault="006B7B8F" w:rsidP="00231D20">
            <w:pPr>
              <w:rPr>
                <w:sz w:val="20"/>
                <w:szCs w:val="20"/>
              </w:rPr>
            </w:pPr>
          </w:p>
          <w:p w14:paraId="36067217" w14:textId="09A82773" w:rsidR="006B7B8F" w:rsidRPr="00111890" w:rsidRDefault="006B7B8F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2. Eine enge Kommunikation mit der KJP ist für das Gelingen unerlässlich</w:t>
            </w:r>
          </w:p>
          <w:p w14:paraId="58651EE3" w14:textId="77777777" w:rsidR="006B7B8F" w:rsidRPr="00111890" w:rsidRDefault="006B7B8F" w:rsidP="00231D20">
            <w:pPr>
              <w:rPr>
                <w:sz w:val="20"/>
                <w:szCs w:val="20"/>
              </w:rPr>
            </w:pPr>
          </w:p>
        </w:tc>
        <w:tc>
          <w:tcPr>
            <w:tcW w:w="9216" w:type="dxa"/>
          </w:tcPr>
          <w:p w14:paraId="5A82A30E" w14:textId="206CFFF0" w:rsidR="006B7B8F" w:rsidRPr="00377515" w:rsidRDefault="006B7B8F" w:rsidP="009554EF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F555_13: Es muss eine gemeinsame Sprache gefunden werden zwischen den Systemen, sodass Zusammenarbeit auf Augenhöhe möglich ist (z.B. durch Fallkonferenzen, Fallsupervisionen durch KJP, AKs etc.).</w:t>
            </w:r>
          </w:p>
          <w:p w14:paraId="60B6352A" w14:textId="38BEA65E" w:rsidR="006B7B8F" w:rsidRPr="0067727D" w:rsidRDefault="006B7B8F" w:rsidP="009554EF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67727D">
              <w:rPr>
                <w:sz w:val="20"/>
                <w:szCs w:val="20"/>
              </w:rPr>
              <w:t>F556_14: Es müssen gemeinsame realistische Erwartungen gegenüber dem anderen System formuliert und kommuniziert werden.</w:t>
            </w:r>
          </w:p>
          <w:p w14:paraId="3A5EBDF0" w14:textId="7205AA46" w:rsidR="006B7B8F" w:rsidRPr="00377515" w:rsidRDefault="006B7B8F" w:rsidP="009554EF">
            <w:pPr>
              <w:pStyle w:val="Listenabsatz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H816_13: Bei Entlassungen aus der KJP (nach einer krisenhaften Aufnahme) muss ein Entlassgespräch zwischen KJP und mindestens einem Mitglied des Betreuungs-Teams geführt werden.</w:t>
            </w:r>
          </w:p>
        </w:tc>
      </w:tr>
      <w:tr w:rsidR="006B7B8F" w:rsidRPr="00111890" w14:paraId="2A1D9D29" w14:textId="0D214C12" w:rsidTr="00862511">
        <w:tc>
          <w:tcPr>
            <w:tcW w:w="2127" w:type="dxa"/>
            <w:tcBorders>
              <w:bottom w:val="single" w:sz="4" w:space="0" w:color="auto"/>
            </w:tcBorders>
          </w:tcPr>
          <w:p w14:paraId="3907D0B7" w14:textId="77777777" w:rsidR="006B7B8F" w:rsidRDefault="006B7B8F" w:rsidP="00772624">
            <w:pPr>
              <w:rPr>
                <w:b/>
              </w:rPr>
            </w:pPr>
            <w:r w:rsidRPr="00111890">
              <w:rPr>
                <w:b/>
              </w:rPr>
              <w:t>3.</w:t>
            </w:r>
            <w:r>
              <w:rPr>
                <w:b/>
              </w:rPr>
              <w:t xml:space="preserve">3 </w:t>
            </w:r>
            <w:r w:rsidRPr="00D36D38">
              <w:rPr>
                <w:b/>
              </w:rPr>
              <w:t>Fallkomm.SA</w:t>
            </w:r>
          </w:p>
          <w:p w14:paraId="2FA58FE4" w14:textId="77777777" w:rsidR="006B7B8F" w:rsidRDefault="006B7B8F" w:rsidP="00772624">
            <w:pPr>
              <w:rPr>
                <w:b/>
              </w:rPr>
            </w:pPr>
          </w:p>
          <w:p w14:paraId="311C8301" w14:textId="7BDEDBDC" w:rsidR="006B7B8F" w:rsidRPr="008A2434" w:rsidRDefault="006B7B8F" w:rsidP="00772624">
            <w:pPr>
              <w:rPr>
                <w:bCs/>
              </w:rPr>
            </w:pPr>
            <w:r w:rsidRPr="008A2434">
              <w:rPr>
                <w:bCs/>
              </w:rPr>
              <w:t>Fallkommunikation mit Schulämtern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29EA02C6" w14:textId="5930B906" w:rsidR="006B7B8F" w:rsidRPr="00862511" w:rsidRDefault="006B7B8F" w:rsidP="00231D20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3.3.1 Fallkomm.ext.Schulamt</w:t>
            </w:r>
          </w:p>
          <w:p w14:paraId="72B2FB32" w14:textId="77777777" w:rsidR="006B7B8F" w:rsidRDefault="006B7B8F" w:rsidP="00231D20">
            <w:pPr>
              <w:rPr>
                <w:sz w:val="20"/>
                <w:szCs w:val="20"/>
              </w:rPr>
            </w:pPr>
          </w:p>
          <w:p w14:paraId="152F7234" w14:textId="77777777" w:rsidR="006B7B8F" w:rsidRDefault="006B7B8F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 1. Eine gute fallbezogene Kommunikation mit den Schulämtern ist wichtig.</w:t>
            </w:r>
          </w:p>
          <w:p w14:paraId="2DDA7B7B" w14:textId="11793A01" w:rsidR="00862511" w:rsidRPr="00111890" w:rsidRDefault="00862511" w:rsidP="00231D20">
            <w:pPr>
              <w:rPr>
                <w:sz w:val="20"/>
                <w:szCs w:val="20"/>
              </w:rPr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14:paraId="32E4276B" w14:textId="2C6D4635" w:rsidR="006B7B8F" w:rsidRPr="00377515" w:rsidRDefault="006B7B8F" w:rsidP="009554EF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77515">
              <w:rPr>
                <w:sz w:val="20"/>
                <w:szCs w:val="20"/>
              </w:rPr>
              <w:t>F547_05: Schulämter müssen bereit sein flexible Lösungen mitzutragen.</w:t>
            </w:r>
          </w:p>
          <w:p w14:paraId="31BFE76A" w14:textId="2EC38AB1" w:rsidR="006B7B8F" w:rsidRPr="00377515" w:rsidRDefault="006B7B8F" w:rsidP="009554EF">
            <w:pPr>
              <w:pStyle w:val="Listenabsatz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350D1">
              <w:rPr>
                <w:color w:val="FF0000"/>
                <w:sz w:val="20"/>
                <w:szCs w:val="20"/>
              </w:rPr>
              <w:t>F513_08: Zur Ergänzung der Arbeit des SBBZ ESENT müssen niederschwellige Angebote (z.B. Produktionsschulen) entwickelt werden.</w:t>
            </w:r>
          </w:p>
        </w:tc>
      </w:tr>
      <w:tr w:rsidR="006B7B8F" w:rsidRPr="00111890" w14:paraId="4EA8659F" w14:textId="528873EC" w:rsidTr="006B7B8F">
        <w:tc>
          <w:tcPr>
            <w:tcW w:w="14459" w:type="dxa"/>
            <w:gridSpan w:val="3"/>
            <w:shd w:val="pct5" w:color="auto" w:fill="auto"/>
          </w:tcPr>
          <w:p w14:paraId="4D22E497" w14:textId="5C9DF686" w:rsidR="006B7B8F" w:rsidRPr="00111890" w:rsidRDefault="006B7B8F" w:rsidP="009554EF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862511">
              <w:rPr>
                <w:b/>
                <w:sz w:val="24"/>
                <w:szCs w:val="24"/>
              </w:rPr>
              <w:t>HK: Kommunikation mit Eltern und anderen relevanten (Beziehungs-) Personen</w:t>
            </w:r>
          </w:p>
        </w:tc>
      </w:tr>
      <w:tr w:rsidR="006B7B8F" w:rsidRPr="00111890" w14:paraId="62DD819C" w14:textId="7EE210A5" w:rsidTr="00862511">
        <w:tc>
          <w:tcPr>
            <w:tcW w:w="2127" w:type="dxa"/>
          </w:tcPr>
          <w:p w14:paraId="555AADCF" w14:textId="77777777" w:rsidR="006B7B8F" w:rsidRDefault="006B7B8F" w:rsidP="00231D20">
            <w:pPr>
              <w:rPr>
                <w:b/>
              </w:rPr>
            </w:pPr>
            <w:r w:rsidRPr="00111890">
              <w:rPr>
                <w:b/>
              </w:rPr>
              <w:t>4.</w:t>
            </w:r>
            <w:r>
              <w:rPr>
                <w:b/>
              </w:rPr>
              <w:t xml:space="preserve">1 </w:t>
            </w:r>
            <w:r w:rsidRPr="00D36D38">
              <w:rPr>
                <w:b/>
              </w:rPr>
              <w:t>Fallkomm.Elt</w:t>
            </w:r>
          </w:p>
          <w:p w14:paraId="070B9D69" w14:textId="77777777" w:rsidR="006B7B8F" w:rsidRDefault="006B7B8F" w:rsidP="00231D20">
            <w:pPr>
              <w:rPr>
                <w:b/>
              </w:rPr>
            </w:pPr>
          </w:p>
          <w:p w14:paraId="2D4F6CC3" w14:textId="2355E696" w:rsidR="006B7B8F" w:rsidRPr="008A2434" w:rsidRDefault="006B7B8F" w:rsidP="000B504F">
            <w:pPr>
              <w:rPr>
                <w:bCs/>
              </w:rPr>
            </w:pPr>
            <w:r w:rsidRPr="008A2434">
              <w:rPr>
                <w:bCs/>
              </w:rPr>
              <w:t>Kommunikation mit Eltern</w:t>
            </w:r>
          </w:p>
        </w:tc>
        <w:tc>
          <w:tcPr>
            <w:tcW w:w="3116" w:type="dxa"/>
          </w:tcPr>
          <w:p w14:paraId="49D0C284" w14:textId="68B4D4CB" w:rsidR="006B7B8F" w:rsidRPr="00862511" w:rsidRDefault="006B7B8F" w:rsidP="00231D20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4.1.1 Komm.Eltern.Ressource</w:t>
            </w:r>
          </w:p>
          <w:p w14:paraId="749A1A5A" w14:textId="77777777" w:rsidR="006B7B8F" w:rsidRDefault="006B7B8F" w:rsidP="00231D20">
            <w:pPr>
              <w:rPr>
                <w:sz w:val="20"/>
                <w:szCs w:val="20"/>
              </w:rPr>
            </w:pPr>
          </w:p>
          <w:p w14:paraId="5B0C532C" w14:textId="317BBDC4" w:rsidR="006B7B8F" w:rsidRPr="00111890" w:rsidRDefault="006B7B8F" w:rsidP="00862511">
            <w:r w:rsidRPr="00111890">
              <w:rPr>
                <w:sz w:val="20"/>
                <w:szCs w:val="20"/>
              </w:rPr>
              <w:t xml:space="preserve">1. Eltern können Ressourcen für j.M. sein </w:t>
            </w:r>
          </w:p>
        </w:tc>
        <w:tc>
          <w:tcPr>
            <w:tcW w:w="9216" w:type="dxa"/>
          </w:tcPr>
          <w:p w14:paraId="02DFB321" w14:textId="292F72AD" w:rsidR="006B7B8F" w:rsidRPr="00874930" w:rsidRDefault="006B7B8F" w:rsidP="009554EF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74930">
              <w:rPr>
                <w:sz w:val="20"/>
                <w:szCs w:val="20"/>
              </w:rPr>
              <w:t>D312_07: ...welche Ressourcen über Elternkontakte erschlossen werden können.</w:t>
            </w:r>
          </w:p>
          <w:p w14:paraId="2FA833F1" w14:textId="77777777" w:rsidR="006B7B8F" w:rsidRPr="00111890" w:rsidRDefault="006B7B8F" w:rsidP="00231D20">
            <w:pPr>
              <w:rPr>
                <w:sz w:val="20"/>
                <w:szCs w:val="20"/>
              </w:rPr>
            </w:pPr>
          </w:p>
        </w:tc>
      </w:tr>
      <w:tr w:rsidR="006B7B8F" w:rsidRPr="00111890" w14:paraId="0E462B57" w14:textId="03618545" w:rsidTr="00862511">
        <w:tc>
          <w:tcPr>
            <w:tcW w:w="2127" w:type="dxa"/>
          </w:tcPr>
          <w:p w14:paraId="29CE6880" w14:textId="77777777" w:rsidR="006B7B8F" w:rsidRPr="00111890" w:rsidRDefault="006B7B8F" w:rsidP="00231D20">
            <w:pPr>
              <w:rPr>
                <w:b/>
              </w:rPr>
            </w:pPr>
          </w:p>
        </w:tc>
        <w:tc>
          <w:tcPr>
            <w:tcW w:w="3116" w:type="dxa"/>
          </w:tcPr>
          <w:p w14:paraId="42FA1767" w14:textId="02166091" w:rsidR="006B7B8F" w:rsidRPr="00862511" w:rsidRDefault="006B7B8F" w:rsidP="001E75D5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4.1.2 Komm.Eltern.Beteil</w:t>
            </w:r>
          </w:p>
          <w:p w14:paraId="07E0DCCB" w14:textId="77777777" w:rsidR="006B7B8F" w:rsidRDefault="006B7B8F" w:rsidP="00231D20">
            <w:pPr>
              <w:rPr>
                <w:sz w:val="20"/>
                <w:szCs w:val="20"/>
              </w:rPr>
            </w:pPr>
          </w:p>
          <w:p w14:paraId="6E8BC8B2" w14:textId="0F60992C" w:rsidR="006B7B8F" w:rsidRPr="00111890" w:rsidRDefault="006B7B8F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2. Mitwirkung der Eltern trägt zum Gelingen bei</w:t>
            </w:r>
          </w:p>
        </w:tc>
        <w:tc>
          <w:tcPr>
            <w:tcW w:w="9216" w:type="dxa"/>
          </w:tcPr>
          <w:p w14:paraId="7079FC47" w14:textId="6A9C7494" w:rsidR="006B7B8F" w:rsidRPr="00874930" w:rsidRDefault="006B7B8F" w:rsidP="009554EF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74930">
              <w:rPr>
                <w:sz w:val="20"/>
                <w:szCs w:val="20"/>
              </w:rPr>
              <w:t>F548_06: Bei der Planung von Betreuungssettings sollten Mitwirkungsformen der Herkunftsfamilie berücksichtigt werden.</w:t>
            </w:r>
          </w:p>
          <w:p w14:paraId="039F3879" w14:textId="57D01734" w:rsidR="006B7B8F" w:rsidRPr="00111890" w:rsidRDefault="006B7B8F" w:rsidP="009554EF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74930">
              <w:rPr>
                <w:sz w:val="20"/>
                <w:szCs w:val="20"/>
              </w:rPr>
              <w:t>G624_21: Wenn im Rahmen der Hilfeplanung Beteilung durch die Herkunftsfamilie vereinbart wurde, muss diese im Betreuungsalltag umgesetzt werden</w:t>
            </w:r>
          </w:p>
        </w:tc>
      </w:tr>
      <w:tr w:rsidR="006B7B8F" w:rsidRPr="00111890" w14:paraId="331F1366" w14:textId="3DE46A82" w:rsidTr="00862511">
        <w:tc>
          <w:tcPr>
            <w:tcW w:w="2127" w:type="dxa"/>
          </w:tcPr>
          <w:p w14:paraId="50BA1118" w14:textId="77777777" w:rsidR="006B7B8F" w:rsidRPr="00111890" w:rsidRDefault="006B7B8F" w:rsidP="00231D20">
            <w:pPr>
              <w:rPr>
                <w:b/>
              </w:rPr>
            </w:pPr>
          </w:p>
        </w:tc>
        <w:tc>
          <w:tcPr>
            <w:tcW w:w="3116" w:type="dxa"/>
          </w:tcPr>
          <w:p w14:paraId="6EB722CB" w14:textId="30FDBBCF" w:rsidR="006B7B8F" w:rsidRPr="00862511" w:rsidRDefault="006B7B8F" w:rsidP="001E75D5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4.1.3 Komm.Eltern.Transp</w:t>
            </w:r>
          </w:p>
          <w:p w14:paraId="67058357" w14:textId="77777777" w:rsidR="006B7B8F" w:rsidRDefault="006B7B8F" w:rsidP="00231D20">
            <w:pPr>
              <w:rPr>
                <w:sz w:val="20"/>
                <w:szCs w:val="20"/>
              </w:rPr>
            </w:pPr>
          </w:p>
          <w:p w14:paraId="0D2E972B" w14:textId="02BEA67C" w:rsidR="006B7B8F" w:rsidRPr="00111890" w:rsidRDefault="006B7B8F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>3. Transparenz ggü Eltern trägt zum Gelingen bei</w:t>
            </w:r>
          </w:p>
        </w:tc>
        <w:tc>
          <w:tcPr>
            <w:tcW w:w="9216" w:type="dxa"/>
          </w:tcPr>
          <w:p w14:paraId="6A8A8E67" w14:textId="6C39B77F" w:rsidR="006B7B8F" w:rsidRPr="00874930" w:rsidRDefault="006B7B8F" w:rsidP="009554EF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74930">
              <w:rPr>
                <w:sz w:val="20"/>
                <w:szCs w:val="20"/>
              </w:rPr>
              <w:lastRenderedPageBreak/>
              <w:t>F557_15: Um Eltern in Settings einzubinden, müssen sie über die KJH und ihre Rechte informiert werden.</w:t>
            </w:r>
          </w:p>
          <w:p w14:paraId="4F6A111B" w14:textId="77777777" w:rsidR="006B7B8F" w:rsidRPr="00111890" w:rsidRDefault="006B7B8F" w:rsidP="00231D20">
            <w:pPr>
              <w:rPr>
                <w:sz w:val="20"/>
                <w:szCs w:val="20"/>
              </w:rPr>
            </w:pPr>
          </w:p>
        </w:tc>
      </w:tr>
      <w:tr w:rsidR="006B7B8F" w:rsidRPr="00111890" w14:paraId="10A0BB85" w14:textId="115EEBDD" w:rsidTr="00862511">
        <w:tc>
          <w:tcPr>
            <w:tcW w:w="2127" w:type="dxa"/>
            <w:tcBorders>
              <w:bottom w:val="single" w:sz="4" w:space="0" w:color="auto"/>
            </w:tcBorders>
          </w:tcPr>
          <w:p w14:paraId="6EB1DB40" w14:textId="77777777" w:rsidR="006B7B8F" w:rsidRDefault="006B7B8F" w:rsidP="00231D20">
            <w:pPr>
              <w:rPr>
                <w:b/>
              </w:rPr>
            </w:pPr>
            <w:r w:rsidRPr="00111890">
              <w:rPr>
                <w:b/>
              </w:rPr>
              <w:t>4.</w:t>
            </w:r>
            <w:r>
              <w:rPr>
                <w:b/>
              </w:rPr>
              <w:t>2</w:t>
            </w:r>
            <w:r w:rsidRPr="00111890">
              <w:rPr>
                <w:b/>
              </w:rPr>
              <w:t xml:space="preserve"> </w:t>
            </w:r>
            <w:r w:rsidRPr="00D36D38">
              <w:rPr>
                <w:b/>
              </w:rPr>
              <w:t>Komm.andere</w:t>
            </w:r>
          </w:p>
          <w:p w14:paraId="682857DF" w14:textId="77777777" w:rsidR="006B7B8F" w:rsidRDefault="006B7B8F" w:rsidP="00231D20">
            <w:pPr>
              <w:rPr>
                <w:b/>
              </w:rPr>
            </w:pPr>
          </w:p>
          <w:p w14:paraId="66C22E70" w14:textId="766327F7" w:rsidR="006B7B8F" w:rsidRPr="008A2434" w:rsidRDefault="006B7B8F" w:rsidP="000B504F">
            <w:pPr>
              <w:rPr>
                <w:bCs/>
              </w:rPr>
            </w:pPr>
            <w:r w:rsidRPr="008A2434">
              <w:rPr>
                <w:bCs/>
              </w:rPr>
              <w:t>Kommunikation mit anderen Personen (peers, Freunde etc.)</w:t>
            </w: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2C4B0CCB" w14:textId="25A974E5" w:rsidR="006B7B8F" w:rsidRPr="00862511" w:rsidRDefault="006B7B8F" w:rsidP="001E75D5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4.2.1 Komm.strukt.Soz.Raum</w:t>
            </w:r>
          </w:p>
          <w:p w14:paraId="4E1C3C88" w14:textId="77777777" w:rsidR="006B7B8F" w:rsidRDefault="006B7B8F" w:rsidP="00231D20">
            <w:pPr>
              <w:rPr>
                <w:sz w:val="20"/>
                <w:szCs w:val="20"/>
              </w:rPr>
            </w:pPr>
          </w:p>
          <w:p w14:paraId="427C66B0" w14:textId="69787B3A" w:rsidR="006B7B8F" w:rsidRPr="00111890" w:rsidRDefault="006B7B8F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Mit Personen aus dem Sozialraum ist die Kommunikation von hoher Bedeutung.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14:paraId="5095E6BA" w14:textId="2A8BA707" w:rsidR="006B7B8F" w:rsidRPr="00874930" w:rsidRDefault="006B7B8F" w:rsidP="009554EF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74930">
              <w:rPr>
                <w:sz w:val="20"/>
                <w:szCs w:val="20"/>
              </w:rPr>
              <w:t>I916_09: Bei einer “Entlassung auf die Straße” ist der Kontakt zu den jeweiligen ambulanten JuSoz/ Street Work Kolleg:innen herzustellen.</w:t>
            </w:r>
          </w:p>
          <w:p w14:paraId="21C1532D" w14:textId="3A3818CF" w:rsidR="006B7B8F" w:rsidRPr="00874930" w:rsidRDefault="006B7B8F" w:rsidP="009554EF">
            <w:pPr>
              <w:pStyle w:val="Listenabsatz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874930">
              <w:rPr>
                <w:sz w:val="20"/>
                <w:szCs w:val="20"/>
              </w:rPr>
              <w:t>I913_06: Bei einer Entlassung müssen die bekannten Ressourcen des j.M. an die Personen des neuen Orts (z.B. MA, Eltern) weitergegeben werden.</w:t>
            </w:r>
          </w:p>
        </w:tc>
      </w:tr>
      <w:tr w:rsidR="006B7B8F" w:rsidRPr="00111890" w14:paraId="4431FB0A" w14:textId="529888FF" w:rsidTr="00862511">
        <w:tc>
          <w:tcPr>
            <w:tcW w:w="2127" w:type="dxa"/>
            <w:tcBorders>
              <w:bottom w:val="single" w:sz="4" w:space="0" w:color="auto"/>
            </w:tcBorders>
          </w:tcPr>
          <w:p w14:paraId="641042CB" w14:textId="77777777" w:rsidR="006B7B8F" w:rsidRPr="00111890" w:rsidRDefault="006B7B8F" w:rsidP="00231D20">
            <w:pPr>
              <w:rPr>
                <w:b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7E8C6D1E" w14:textId="61C77B12" w:rsidR="006B7B8F" w:rsidRPr="00862511" w:rsidRDefault="006B7B8F" w:rsidP="001E75D5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4.1.3 Komm.Dialog.Soz.Raum</w:t>
            </w:r>
          </w:p>
          <w:p w14:paraId="3B35A692" w14:textId="77777777" w:rsidR="00862511" w:rsidRDefault="00862511" w:rsidP="001E75D5">
            <w:pPr>
              <w:rPr>
                <w:sz w:val="20"/>
                <w:szCs w:val="20"/>
              </w:rPr>
            </w:pPr>
          </w:p>
          <w:p w14:paraId="5EDF5E28" w14:textId="3218EBCF" w:rsidR="006B7B8F" w:rsidRPr="00111890" w:rsidRDefault="006B7B8F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2. Mitwirkung von Personen im Sozialraum trägt zum Gelingen bei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14:paraId="1072885A" w14:textId="296ADEF8" w:rsidR="006B7B8F" w:rsidRPr="00874930" w:rsidRDefault="006B7B8F" w:rsidP="009554EF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74930">
              <w:rPr>
                <w:sz w:val="20"/>
                <w:szCs w:val="20"/>
              </w:rPr>
              <w:t>F549_07: Bei der Planung von Betreuungssettings sollten Mitwirkungsformen der Sozialraumbeziehungen berücksichtigt werden.</w:t>
            </w:r>
          </w:p>
          <w:p w14:paraId="328E9CA0" w14:textId="77777777" w:rsidR="006B7B8F" w:rsidRDefault="006B7B8F" w:rsidP="009554EF">
            <w:pPr>
              <w:pStyle w:val="Listenabsatz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 w:rsidRPr="00874930">
              <w:rPr>
                <w:sz w:val="20"/>
                <w:szCs w:val="20"/>
              </w:rPr>
              <w:t>G625_22: Wenn im Rahmen der Hilfeplanung Beteilung durch Sozialraumbeziehungen vereinbart wurde, muss diese im Betreuungsalltag umgesetzt werden</w:t>
            </w:r>
          </w:p>
          <w:p w14:paraId="3A2BFA66" w14:textId="25940CCB" w:rsidR="00862511" w:rsidRPr="00862511" w:rsidRDefault="00862511" w:rsidP="00862511">
            <w:pPr>
              <w:rPr>
                <w:sz w:val="20"/>
                <w:szCs w:val="20"/>
              </w:rPr>
            </w:pPr>
          </w:p>
        </w:tc>
      </w:tr>
      <w:tr w:rsidR="006B7B8F" w:rsidRPr="00111890" w14:paraId="0A86D4EC" w14:textId="7F537C29" w:rsidTr="006B7B8F">
        <w:tc>
          <w:tcPr>
            <w:tcW w:w="14459" w:type="dxa"/>
            <w:gridSpan w:val="3"/>
            <w:shd w:val="pct5" w:color="auto" w:fill="auto"/>
          </w:tcPr>
          <w:p w14:paraId="01468C73" w14:textId="512E1C65" w:rsidR="006B7B8F" w:rsidRPr="00111890" w:rsidRDefault="00862511" w:rsidP="009554EF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862511">
              <w:rPr>
                <w:b/>
                <w:sz w:val="24"/>
                <w:szCs w:val="24"/>
              </w:rPr>
              <w:t xml:space="preserve">HK: </w:t>
            </w:r>
            <w:r w:rsidR="006B7B8F" w:rsidRPr="00862511">
              <w:rPr>
                <w:b/>
                <w:sz w:val="24"/>
                <w:szCs w:val="24"/>
              </w:rPr>
              <w:t>Interne Fallkommunikation</w:t>
            </w:r>
          </w:p>
        </w:tc>
      </w:tr>
      <w:tr w:rsidR="006B7B8F" w:rsidRPr="00111890" w14:paraId="0CFFDE60" w14:textId="65E95148" w:rsidTr="00862511">
        <w:tc>
          <w:tcPr>
            <w:tcW w:w="2127" w:type="dxa"/>
          </w:tcPr>
          <w:p w14:paraId="50FA4531" w14:textId="77777777" w:rsidR="006B7B8F" w:rsidRDefault="006B7B8F" w:rsidP="00231D20">
            <w:pPr>
              <w:rPr>
                <w:b/>
              </w:rPr>
            </w:pPr>
            <w:r w:rsidRPr="00111890">
              <w:rPr>
                <w:b/>
              </w:rPr>
              <w:t>5.</w:t>
            </w:r>
            <w:r>
              <w:rPr>
                <w:b/>
              </w:rPr>
              <w:t xml:space="preserve">1 </w:t>
            </w:r>
            <w:r w:rsidRPr="00D36D38">
              <w:rPr>
                <w:b/>
              </w:rPr>
              <w:t>Fallkomm.int</w:t>
            </w:r>
          </w:p>
          <w:p w14:paraId="47B0828A" w14:textId="77777777" w:rsidR="006B7B8F" w:rsidRDefault="006B7B8F" w:rsidP="00231D20">
            <w:pPr>
              <w:rPr>
                <w:b/>
              </w:rPr>
            </w:pPr>
          </w:p>
          <w:p w14:paraId="71A31D9A" w14:textId="0EDBE817" w:rsidR="006B7B8F" w:rsidRPr="008A2434" w:rsidRDefault="006B7B8F" w:rsidP="00231D20">
            <w:pPr>
              <w:rPr>
                <w:bCs/>
              </w:rPr>
            </w:pPr>
            <w:r w:rsidRPr="008A2434">
              <w:rPr>
                <w:bCs/>
              </w:rPr>
              <w:t>Fallkommunikation intern</w:t>
            </w:r>
          </w:p>
        </w:tc>
        <w:tc>
          <w:tcPr>
            <w:tcW w:w="3116" w:type="dxa"/>
          </w:tcPr>
          <w:p w14:paraId="459D3E3B" w14:textId="4BB8F633" w:rsidR="006B7B8F" w:rsidRPr="00862511" w:rsidRDefault="006B7B8F" w:rsidP="001E75D5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5.1.1 Fallkomm.int.Setting</w:t>
            </w:r>
          </w:p>
          <w:p w14:paraId="2B690AE1" w14:textId="77777777" w:rsidR="006B7B8F" w:rsidRDefault="006B7B8F" w:rsidP="00231D20">
            <w:pPr>
              <w:ind w:left="5"/>
              <w:rPr>
                <w:sz w:val="20"/>
                <w:szCs w:val="20"/>
              </w:rPr>
            </w:pPr>
          </w:p>
          <w:p w14:paraId="19B3874F" w14:textId="3C6936D3" w:rsidR="006B7B8F" w:rsidRPr="00111890" w:rsidRDefault="006B7B8F" w:rsidP="00231D20">
            <w:pPr>
              <w:ind w:left="5"/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Die Reflexion der Hintergründe/ Infos zum j.M. sind wichtig für die Klärung, ob die Einrichtung das passende Setting ist.</w:t>
            </w:r>
          </w:p>
          <w:p w14:paraId="175AA237" w14:textId="77777777" w:rsidR="006B7B8F" w:rsidRPr="00111890" w:rsidRDefault="006B7B8F" w:rsidP="00231D20">
            <w:pPr>
              <w:rPr>
                <w:sz w:val="20"/>
                <w:szCs w:val="20"/>
              </w:rPr>
            </w:pPr>
          </w:p>
        </w:tc>
        <w:tc>
          <w:tcPr>
            <w:tcW w:w="9216" w:type="dxa"/>
          </w:tcPr>
          <w:p w14:paraId="0B0DDA85" w14:textId="46E13414" w:rsidR="006B7B8F" w:rsidRPr="00874930" w:rsidRDefault="006B7B8F" w:rsidP="009554EF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74930">
              <w:rPr>
                <w:sz w:val="20"/>
                <w:szCs w:val="20"/>
              </w:rPr>
              <w:t>D312_01: ...ob der j.M. in die Einrichtung passt und ein passendes Betreuungssetting entwickelt werden kann.</w:t>
            </w:r>
          </w:p>
          <w:p w14:paraId="2D84DF2F" w14:textId="40D1C5C0" w:rsidR="006B7B8F" w:rsidRPr="00874930" w:rsidRDefault="006B7B8F" w:rsidP="009554EF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74930">
              <w:rPr>
                <w:sz w:val="20"/>
                <w:szCs w:val="20"/>
              </w:rPr>
              <w:t>D312_06: ...welche Schlüsse aus bisherigen Hilfeverläufen gezogen werden können.</w:t>
            </w:r>
          </w:p>
          <w:p w14:paraId="5D72D0C2" w14:textId="60924381" w:rsidR="006B7B8F" w:rsidRPr="00874930" w:rsidRDefault="006B7B8F" w:rsidP="009554EF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74930">
              <w:rPr>
                <w:sz w:val="20"/>
                <w:szCs w:val="20"/>
              </w:rPr>
              <w:t>D312_09: ...welche persönlichen Themen (z.B. Beziehungsabbrüche, Bindung) der j.M. mitbringt, die in der Betreuung berücksichtigt werden müssen.</w:t>
            </w:r>
          </w:p>
          <w:p w14:paraId="18BF95A5" w14:textId="16EB927D" w:rsidR="006B7B8F" w:rsidRPr="00874930" w:rsidRDefault="006B7B8F" w:rsidP="009554EF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74930">
              <w:rPr>
                <w:sz w:val="20"/>
                <w:szCs w:val="20"/>
              </w:rPr>
              <w:t>D312_10: ...welche Gefahren vom j.M. ausgehen können, die in der Betreuung berücksichtigt werden müssen.</w:t>
            </w:r>
          </w:p>
          <w:p w14:paraId="7FBD8968" w14:textId="120E4B90" w:rsidR="006B7B8F" w:rsidRPr="00874930" w:rsidRDefault="006B7B8F" w:rsidP="009554EF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74930">
              <w:rPr>
                <w:sz w:val="20"/>
                <w:szCs w:val="20"/>
              </w:rPr>
              <w:t>E411_04: Vor der Aufnahme muss geklärt werden, in welche WG der j.M. passt.</w:t>
            </w:r>
          </w:p>
          <w:p w14:paraId="6B40FDE8" w14:textId="2810034D" w:rsidR="006B7B8F" w:rsidRPr="00874930" w:rsidRDefault="006B7B8F" w:rsidP="009554EF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74930">
              <w:rPr>
                <w:sz w:val="20"/>
                <w:szCs w:val="20"/>
              </w:rPr>
              <w:t>D312_04: ...in welchem Rahmen der j.M. beschult werden kann.</w:t>
            </w:r>
          </w:p>
          <w:p w14:paraId="796D8EA3" w14:textId="35B91AA7" w:rsidR="006B7B8F" w:rsidRPr="00874930" w:rsidRDefault="0066717C" w:rsidP="009554EF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74930">
              <w:rPr>
                <w:sz w:val="20"/>
                <w:szCs w:val="20"/>
              </w:rPr>
              <w:t>D312_05</w:t>
            </w:r>
            <w:r w:rsidR="006B7B8F" w:rsidRPr="00874930">
              <w:rPr>
                <w:sz w:val="20"/>
                <w:szCs w:val="20"/>
              </w:rPr>
              <w:t>: ...welche Kooperationspartner:innen sich bereits mit dem “Fall” beschäftigen.</w:t>
            </w:r>
          </w:p>
          <w:p w14:paraId="451A3132" w14:textId="5EE366EB" w:rsidR="006B7B8F" w:rsidRPr="00874930" w:rsidRDefault="006B7B8F" w:rsidP="009554EF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874930">
              <w:rPr>
                <w:sz w:val="20"/>
                <w:szCs w:val="20"/>
              </w:rPr>
              <w:t>D312_08: ...welche psychischen Auffälligkeiten (z.B. Suizidalität, Traumatisierung, Medikation) der j.M. mitbringt, die in der Betreuung berücksichtigt werden müssen.</w:t>
            </w:r>
          </w:p>
          <w:p w14:paraId="276F2AB3" w14:textId="18E254F8" w:rsidR="006B7B8F" w:rsidRPr="00E350D1" w:rsidRDefault="006B7B8F" w:rsidP="009554EF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E350D1">
              <w:rPr>
                <w:sz w:val="20"/>
                <w:szCs w:val="20"/>
              </w:rPr>
              <w:t>F517_12: Die Settings werden flexibler und passender, wenn stationäre Hilfen mit den ambulanten besser verzahnt werden.</w:t>
            </w:r>
          </w:p>
          <w:p w14:paraId="6AA9BE8C" w14:textId="1F02609C" w:rsidR="006B7B8F" w:rsidRPr="00111890" w:rsidRDefault="006B7B8F" w:rsidP="009554EF">
            <w:pPr>
              <w:pStyle w:val="Listenabsatz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 w:rsidRPr="0066717C">
              <w:rPr>
                <w:color w:val="FF0000"/>
                <w:sz w:val="20"/>
                <w:szCs w:val="20"/>
                <w:highlight w:val="yellow"/>
              </w:rPr>
              <w:t>F5</w:t>
            </w:r>
            <w:r w:rsidR="0066717C" w:rsidRPr="0066717C">
              <w:rPr>
                <w:color w:val="FF0000"/>
                <w:sz w:val="20"/>
                <w:szCs w:val="20"/>
                <w:highlight w:val="yellow"/>
              </w:rPr>
              <w:t>18</w:t>
            </w:r>
            <w:r w:rsidRPr="0066717C">
              <w:rPr>
                <w:color w:val="FF0000"/>
                <w:sz w:val="20"/>
                <w:szCs w:val="20"/>
                <w:highlight w:val="yellow"/>
              </w:rPr>
              <w:t>_1</w:t>
            </w:r>
            <w:r w:rsidR="0066717C" w:rsidRPr="0066717C">
              <w:rPr>
                <w:color w:val="FF0000"/>
                <w:sz w:val="20"/>
                <w:szCs w:val="20"/>
                <w:highlight w:val="yellow"/>
              </w:rPr>
              <w:t>3</w:t>
            </w:r>
            <w:r w:rsidRPr="0066717C">
              <w:rPr>
                <w:color w:val="FF0000"/>
                <w:sz w:val="20"/>
                <w:szCs w:val="20"/>
              </w:rPr>
              <w:t>: Durch Schulbegleiter:innen wird die Zusammenarbeit von HzE und SBBZ ESENT enger verknüpft.</w:t>
            </w:r>
          </w:p>
        </w:tc>
      </w:tr>
      <w:tr w:rsidR="006B7B8F" w:rsidRPr="00111890" w14:paraId="5540C321" w14:textId="2A2C6A79" w:rsidTr="00862511">
        <w:tc>
          <w:tcPr>
            <w:tcW w:w="2127" w:type="dxa"/>
          </w:tcPr>
          <w:p w14:paraId="2D78D473" w14:textId="77777777" w:rsidR="006B7B8F" w:rsidRPr="00111890" w:rsidRDefault="006B7B8F" w:rsidP="00231D20">
            <w:pPr>
              <w:rPr>
                <w:b/>
              </w:rPr>
            </w:pPr>
          </w:p>
        </w:tc>
        <w:tc>
          <w:tcPr>
            <w:tcW w:w="3116" w:type="dxa"/>
          </w:tcPr>
          <w:p w14:paraId="7895417A" w14:textId="04A48929" w:rsidR="006B7B8F" w:rsidRPr="00862511" w:rsidRDefault="006B7B8F" w:rsidP="00DF49F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5.1.2 Fallkomm.int.Setting.Änd</w:t>
            </w:r>
          </w:p>
          <w:p w14:paraId="756F8D77" w14:textId="77777777" w:rsidR="006B7B8F" w:rsidRDefault="006B7B8F" w:rsidP="00231D20">
            <w:pPr>
              <w:rPr>
                <w:sz w:val="20"/>
                <w:szCs w:val="20"/>
              </w:rPr>
            </w:pPr>
          </w:p>
          <w:p w14:paraId="6B0A99AF" w14:textId="10FDD8B7" w:rsidR="006B7B8F" w:rsidRPr="00111890" w:rsidRDefault="006B7B8F" w:rsidP="00231D20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2. Die laufende Überprüfung und ggf. Anpassung der Betreuungssettings ist für das Gelingen von großer Bedeutung.</w:t>
            </w:r>
          </w:p>
          <w:p w14:paraId="0F7B18CC" w14:textId="16E85B7D" w:rsidR="006B7B8F" w:rsidRPr="00111890" w:rsidRDefault="006B7B8F" w:rsidP="00231D20">
            <w:pPr>
              <w:rPr>
                <w:sz w:val="20"/>
                <w:szCs w:val="20"/>
              </w:rPr>
            </w:pPr>
          </w:p>
        </w:tc>
        <w:tc>
          <w:tcPr>
            <w:tcW w:w="9216" w:type="dxa"/>
          </w:tcPr>
          <w:p w14:paraId="2A67E523" w14:textId="6E4EEA35" w:rsidR="006B7B8F" w:rsidRPr="00D10198" w:rsidRDefault="006B7B8F" w:rsidP="009554EF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F520_15: Die Passung und ggf. Veränderung von Settings ist in den Betreuungs-Teams durch die BL/FD regelmäßig zu überprüfen und ggf. zeitnah anzupassen.</w:t>
            </w:r>
          </w:p>
          <w:p w14:paraId="3ABC8A0E" w14:textId="5499E7BA" w:rsidR="006B7B8F" w:rsidRPr="0066717C" w:rsidRDefault="006B7B8F" w:rsidP="009554EF">
            <w:pPr>
              <w:pStyle w:val="Listenabsatz"/>
              <w:numPr>
                <w:ilvl w:val="0"/>
                <w:numId w:val="14"/>
              </w:numPr>
              <w:rPr>
                <w:color w:val="FF0000"/>
                <w:sz w:val="20"/>
                <w:szCs w:val="20"/>
              </w:rPr>
            </w:pPr>
            <w:r w:rsidRPr="0066717C">
              <w:rPr>
                <w:color w:val="FF0000"/>
                <w:sz w:val="20"/>
                <w:szCs w:val="20"/>
              </w:rPr>
              <w:t>F522_17: Es müssen schnelle Perspektiven bzgl. langfristiger Unterbringungen für j.M. geschaffen werden, die über ION in die Einrichtung kommen.</w:t>
            </w:r>
          </w:p>
          <w:p w14:paraId="7527FC57" w14:textId="173358FF" w:rsidR="006B7B8F" w:rsidRPr="00D10198" w:rsidRDefault="006B7B8F" w:rsidP="009554EF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F521_16: Die fallverantwortliche Person in der Einrichtung muss an den Beratungen zu Veränderungen des Settings beteiligt werden.</w:t>
            </w:r>
          </w:p>
          <w:p w14:paraId="4354747C" w14:textId="0325129D" w:rsidR="006B7B8F" w:rsidRPr="00D10198" w:rsidRDefault="006B7B8F" w:rsidP="009554EF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lastRenderedPageBreak/>
              <w:t>F507_02: Bei der Settinggestaltung ist nicht nur das Alter, sondern v.a. der Entwicklungsstand des j.M. zu berücksichtigen.</w:t>
            </w:r>
          </w:p>
          <w:p w14:paraId="05A479A2" w14:textId="7714C902" w:rsidR="006B7B8F" w:rsidRPr="00D10198" w:rsidRDefault="006B7B8F" w:rsidP="009554EF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G608_05: BL/FD und SBBZ ESENT müssen regelmäßig überprüfen und ggf. zeitnah anpassen, ob der Betreuungsalltag mit den in der Hilfeplanung vereinbarten Zielen übereinstimmt.</w:t>
            </w:r>
          </w:p>
          <w:p w14:paraId="50CF5224" w14:textId="3B48E6A7" w:rsidR="006B7B8F" w:rsidRPr="00D10198" w:rsidRDefault="006B7B8F" w:rsidP="009554EF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818_15: Wenn sich durch eine Krise ein hergestelltes Setting als nicht passend erweist, muss so lange an neuen Betreuungsrahmen gearbeitet werden, bis es für den j.M. passend ist.</w:t>
            </w:r>
          </w:p>
          <w:p w14:paraId="0072F57F" w14:textId="1E42E300" w:rsidR="006B7B8F" w:rsidRPr="00D10198" w:rsidRDefault="006B7B8F" w:rsidP="009554EF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36E52">
              <w:rPr>
                <w:sz w:val="20"/>
                <w:szCs w:val="20"/>
              </w:rPr>
              <w:t>G613_10: Von der Möglichkeit, bei der Gestaltung des Betreuungsalltags stationäre Hilfen mit ambulanten zu verzahnen, muss mehr Gebrauch gemacht werden.</w:t>
            </w:r>
          </w:p>
        </w:tc>
      </w:tr>
      <w:tr w:rsidR="006B7B8F" w:rsidRPr="00111890" w14:paraId="6DE85D7C" w14:textId="08E74E48" w:rsidTr="00862511">
        <w:tc>
          <w:tcPr>
            <w:tcW w:w="2127" w:type="dxa"/>
            <w:tcBorders>
              <w:bottom w:val="single" w:sz="4" w:space="0" w:color="auto"/>
            </w:tcBorders>
          </w:tcPr>
          <w:p w14:paraId="448D2AAA" w14:textId="77777777" w:rsidR="006B7B8F" w:rsidRPr="00111890" w:rsidRDefault="006B7B8F" w:rsidP="00231D20">
            <w:pPr>
              <w:rPr>
                <w:b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3035B56C" w14:textId="1E4E52F0" w:rsidR="006B7B8F" w:rsidRPr="00862511" w:rsidRDefault="006B7B8F" w:rsidP="00DF49F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5.1.3 Fallkomm.int.HZE.SBBZ</w:t>
            </w:r>
          </w:p>
          <w:p w14:paraId="4E201F32" w14:textId="77777777" w:rsidR="006B7B8F" w:rsidRDefault="006B7B8F" w:rsidP="00231D20">
            <w:pPr>
              <w:ind w:left="5"/>
              <w:rPr>
                <w:sz w:val="20"/>
                <w:szCs w:val="20"/>
              </w:rPr>
            </w:pPr>
          </w:p>
          <w:p w14:paraId="405D8782" w14:textId="77777777" w:rsidR="006B7B8F" w:rsidRDefault="006B7B8F" w:rsidP="00862511">
            <w:pPr>
              <w:ind w:left="5"/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3. Die fallbezogene interne Kommunikation zwischen HzE Bereich und den SBBZ Lehrkräften ist für das Gelingen von großer Bedeutung.</w:t>
            </w:r>
          </w:p>
          <w:p w14:paraId="090BE254" w14:textId="3120E388" w:rsidR="00862511" w:rsidRPr="00111890" w:rsidRDefault="00862511" w:rsidP="00862511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14:paraId="27F658E7" w14:textId="71C9BC25" w:rsidR="006B7B8F" w:rsidRPr="00D10198" w:rsidRDefault="006B7B8F" w:rsidP="009554EF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G609_06: Es werden tägliche Übergaben und Möglichkeiten zur Absprache zwischen WG-Team-FK und SBBZ ESENT-LK benötigt.</w:t>
            </w:r>
          </w:p>
          <w:p w14:paraId="3FF41CC6" w14:textId="66544532" w:rsidR="006B7B8F" w:rsidRPr="007C6C8E" w:rsidRDefault="006B7B8F" w:rsidP="009554EF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C6C8E">
              <w:rPr>
                <w:sz w:val="20"/>
                <w:szCs w:val="20"/>
              </w:rPr>
              <w:t>G616_13: Regeln (HzE- und SBBZ ESENT-Kontext) müssen nicht immer streng eingehalten werden, sie müssen auch bei diesen j.M. flexibel gestaltet werden können.</w:t>
            </w:r>
          </w:p>
          <w:p w14:paraId="30BD6C16" w14:textId="35AE0E04" w:rsidR="006B7B8F" w:rsidRPr="00D10198" w:rsidRDefault="006B7B8F" w:rsidP="009554EF">
            <w:pPr>
              <w:pStyle w:val="Listenabsatz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F513_08: Zur Ergänzung der Arbeit des SBBZ ESENT müssen niederschwellige Angebote (z.B. Produktionsschulen) entwickelt werden.</w:t>
            </w:r>
          </w:p>
        </w:tc>
      </w:tr>
      <w:tr w:rsidR="006B7B8F" w:rsidRPr="00111890" w14:paraId="74DC34B2" w14:textId="6256EC11" w:rsidTr="006B7B8F">
        <w:tc>
          <w:tcPr>
            <w:tcW w:w="14459" w:type="dxa"/>
            <w:gridSpan w:val="3"/>
            <w:shd w:val="pct5" w:color="auto" w:fill="auto"/>
          </w:tcPr>
          <w:p w14:paraId="64F70DE0" w14:textId="61633A6C" w:rsidR="006B7B8F" w:rsidRPr="00111890" w:rsidRDefault="00862511" w:rsidP="009554EF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862511">
              <w:rPr>
                <w:b/>
                <w:sz w:val="24"/>
                <w:szCs w:val="24"/>
              </w:rPr>
              <w:t xml:space="preserve">HK: </w:t>
            </w:r>
            <w:r w:rsidR="006B7B8F" w:rsidRPr="00862511">
              <w:rPr>
                <w:b/>
                <w:sz w:val="24"/>
                <w:szCs w:val="24"/>
              </w:rPr>
              <w:t>Krisenverhinderung und -bewältigung</w:t>
            </w:r>
          </w:p>
        </w:tc>
      </w:tr>
      <w:tr w:rsidR="006B7B8F" w:rsidRPr="00111890" w14:paraId="628F9FF5" w14:textId="319D8A19" w:rsidTr="00862511">
        <w:tc>
          <w:tcPr>
            <w:tcW w:w="2127" w:type="dxa"/>
          </w:tcPr>
          <w:p w14:paraId="58F9B6D9" w14:textId="16A7C956" w:rsidR="006B7B8F" w:rsidRPr="00111890" w:rsidRDefault="006B7B8F" w:rsidP="004504ED">
            <w:pPr>
              <w:rPr>
                <w:b/>
              </w:rPr>
            </w:pPr>
            <w:r w:rsidRPr="00111890">
              <w:rPr>
                <w:b/>
              </w:rPr>
              <w:t>6.</w:t>
            </w:r>
            <w:r>
              <w:rPr>
                <w:b/>
              </w:rPr>
              <w:t>1</w:t>
            </w:r>
            <w:r w:rsidRPr="00111890">
              <w:rPr>
                <w:b/>
              </w:rPr>
              <w:t xml:space="preserve"> Krisen-verhinderung</w:t>
            </w:r>
          </w:p>
          <w:p w14:paraId="3B0EA11C" w14:textId="77777777" w:rsidR="006B7B8F" w:rsidRPr="00111890" w:rsidRDefault="006B7B8F" w:rsidP="004504ED">
            <w:pPr>
              <w:rPr>
                <w:b/>
              </w:rPr>
            </w:pPr>
          </w:p>
          <w:p w14:paraId="3EDE8733" w14:textId="55012C62" w:rsidR="006B7B8F" w:rsidRPr="00111890" w:rsidRDefault="006B7B8F" w:rsidP="00936283">
            <w:pPr>
              <w:rPr>
                <w:b/>
              </w:rPr>
            </w:pPr>
          </w:p>
        </w:tc>
        <w:tc>
          <w:tcPr>
            <w:tcW w:w="3116" w:type="dxa"/>
          </w:tcPr>
          <w:p w14:paraId="3B3C5AC8" w14:textId="02B145FE" w:rsidR="006B7B8F" w:rsidRPr="00862511" w:rsidRDefault="006B7B8F" w:rsidP="004504E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6.1.1 Krisen.ver.Reflexion</w:t>
            </w:r>
          </w:p>
          <w:p w14:paraId="088FB1C4" w14:textId="77777777" w:rsidR="006B7B8F" w:rsidRDefault="006B7B8F" w:rsidP="004504ED">
            <w:pPr>
              <w:rPr>
                <w:sz w:val="20"/>
                <w:szCs w:val="20"/>
              </w:rPr>
            </w:pPr>
          </w:p>
          <w:p w14:paraId="79F59726" w14:textId="6CBD74F2" w:rsidR="006B7B8F" w:rsidRPr="00111890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Reflexion von anbahnenden Krisen im Team sind bedeutsam zu ihrer Verhinderung</w:t>
            </w:r>
          </w:p>
        </w:tc>
        <w:tc>
          <w:tcPr>
            <w:tcW w:w="9216" w:type="dxa"/>
          </w:tcPr>
          <w:p w14:paraId="5DB49506" w14:textId="4BA656DC" w:rsidR="006B7B8F" w:rsidRPr="00D10198" w:rsidRDefault="006B7B8F" w:rsidP="009554EF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703_01: Im Betreuungs-Team muss regelmäßig mit den BL/FD reflektiert werden, ob sich eine Krisensituation anbahnt und wie diese vermieden werden kann.</w:t>
            </w:r>
          </w:p>
          <w:p w14:paraId="0AA3BF7D" w14:textId="1DC1AD3B" w:rsidR="006B7B8F" w:rsidRPr="006223B1" w:rsidRDefault="006B7B8F" w:rsidP="009554EF">
            <w:pPr>
              <w:pStyle w:val="Listenabsatz"/>
              <w:numPr>
                <w:ilvl w:val="0"/>
                <w:numId w:val="16"/>
              </w:numPr>
              <w:rPr>
                <w:color w:val="FF0000"/>
                <w:sz w:val="20"/>
                <w:szCs w:val="20"/>
              </w:rPr>
            </w:pPr>
            <w:r w:rsidRPr="006223B1">
              <w:rPr>
                <w:color w:val="FF0000"/>
                <w:sz w:val="20"/>
                <w:szCs w:val="20"/>
              </w:rPr>
              <w:t>H707_03: Es ist wichtig, in allen Situationen die Kontrolle zu behalten.</w:t>
            </w:r>
          </w:p>
          <w:p w14:paraId="46F5E644" w14:textId="77777777" w:rsidR="006B7B8F" w:rsidRPr="00111890" w:rsidRDefault="006B7B8F" w:rsidP="004504ED">
            <w:pPr>
              <w:rPr>
                <w:sz w:val="20"/>
                <w:szCs w:val="20"/>
              </w:rPr>
            </w:pPr>
          </w:p>
        </w:tc>
      </w:tr>
      <w:tr w:rsidR="006B7B8F" w:rsidRPr="00111890" w14:paraId="403B76B0" w14:textId="1DB1800F" w:rsidTr="00862511">
        <w:tc>
          <w:tcPr>
            <w:tcW w:w="2127" w:type="dxa"/>
          </w:tcPr>
          <w:p w14:paraId="133C8716" w14:textId="77777777" w:rsidR="006B7B8F" w:rsidRPr="00111890" w:rsidRDefault="006B7B8F" w:rsidP="004504ED">
            <w:pPr>
              <w:rPr>
                <w:b/>
              </w:rPr>
            </w:pPr>
          </w:p>
        </w:tc>
        <w:tc>
          <w:tcPr>
            <w:tcW w:w="3116" w:type="dxa"/>
          </w:tcPr>
          <w:p w14:paraId="358A78E3" w14:textId="468AFC9A" w:rsidR="006B7B8F" w:rsidRPr="00862511" w:rsidRDefault="006B7B8F" w:rsidP="004504E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6.1.2 Krisen.ver.Deeskalation</w:t>
            </w:r>
          </w:p>
          <w:p w14:paraId="383BCFDC" w14:textId="77777777" w:rsidR="006B7B8F" w:rsidRDefault="006B7B8F" w:rsidP="004504ED">
            <w:pPr>
              <w:rPr>
                <w:sz w:val="20"/>
                <w:szCs w:val="20"/>
              </w:rPr>
            </w:pPr>
          </w:p>
          <w:p w14:paraId="14170C1F" w14:textId="1C4C5A95" w:rsidR="006B7B8F" w:rsidRPr="00111890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2. Es müssen gemeinsamen Strategien entwickelt werden </w:t>
            </w:r>
          </w:p>
        </w:tc>
        <w:tc>
          <w:tcPr>
            <w:tcW w:w="9216" w:type="dxa"/>
          </w:tcPr>
          <w:p w14:paraId="6EC36CCE" w14:textId="2915D815" w:rsidR="006B7B8F" w:rsidRPr="00D10198" w:rsidRDefault="006B7B8F" w:rsidP="009554EF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706_02: In Einrichtungen und SBBZ ESENT müssen Deeskalations-Strategien geschult und angewendet werden.</w:t>
            </w:r>
          </w:p>
          <w:p w14:paraId="5338AC6B" w14:textId="77777777" w:rsidR="006B7B8F" w:rsidRPr="00111890" w:rsidRDefault="006B7B8F" w:rsidP="004504ED">
            <w:pPr>
              <w:rPr>
                <w:sz w:val="20"/>
                <w:szCs w:val="20"/>
              </w:rPr>
            </w:pPr>
          </w:p>
        </w:tc>
      </w:tr>
      <w:tr w:rsidR="006B7B8F" w:rsidRPr="00111890" w14:paraId="2BE748FA" w14:textId="05FA0228" w:rsidTr="00862511">
        <w:tc>
          <w:tcPr>
            <w:tcW w:w="2127" w:type="dxa"/>
          </w:tcPr>
          <w:p w14:paraId="3AF8715E" w14:textId="77777777" w:rsidR="006B7B8F" w:rsidRPr="00111890" w:rsidRDefault="006B7B8F" w:rsidP="004504ED">
            <w:pPr>
              <w:rPr>
                <w:b/>
              </w:rPr>
            </w:pPr>
          </w:p>
        </w:tc>
        <w:tc>
          <w:tcPr>
            <w:tcW w:w="3116" w:type="dxa"/>
          </w:tcPr>
          <w:p w14:paraId="3FDEE0EF" w14:textId="2B159636" w:rsidR="006B7B8F" w:rsidRPr="00862511" w:rsidRDefault="006B7B8F" w:rsidP="004504E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6.1.3 Krisen.ver.Einbez.amb</w:t>
            </w:r>
          </w:p>
          <w:p w14:paraId="08313921" w14:textId="77777777" w:rsidR="006B7B8F" w:rsidRDefault="006B7B8F" w:rsidP="004504ED">
            <w:pPr>
              <w:rPr>
                <w:sz w:val="20"/>
                <w:szCs w:val="20"/>
              </w:rPr>
            </w:pPr>
          </w:p>
          <w:p w14:paraId="6821E42F" w14:textId="6468166D" w:rsidR="006B7B8F" w:rsidRPr="00111890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 Konzepte der Einzelbetreuung sind im Krisenfall </w:t>
            </w:r>
          </w:p>
        </w:tc>
        <w:tc>
          <w:tcPr>
            <w:tcW w:w="9216" w:type="dxa"/>
          </w:tcPr>
          <w:p w14:paraId="150CECDB" w14:textId="7681A15A" w:rsidR="006B7B8F" w:rsidRPr="00D10198" w:rsidRDefault="006B7B8F" w:rsidP="009554EF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708_04: Krisen werden vor allem durch die Einbeziehung zusätzlicher Angebote aus dem ambulanten Bereich verhindert.</w:t>
            </w:r>
          </w:p>
        </w:tc>
      </w:tr>
      <w:tr w:rsidR="006B7B8F" w:rsidRPr="00111890" w14:paraId="5AF7E3FE" w14:textId="7C4560A9" w:rsidTr="00862511">
        <w:tc>
          <w:tcPr>
            <w:tcW w:w="2127" w:type="dxa"/>
          </w:tcPr>
          <w:p w14:paraId="62E77A3B" w14:textId="77777777" w:rsidR="006B7B8F" w:rsidRPr="00111890" w:rsidRDefault="006B7B8F" w:rsidP="004504ED">
            <w:pPr>
              <w:rPr>
                <w:b/>
              </w:rPr>
            </w:pPr>
          </w:p>
        </w:tc>
        <w:tc>
          <w:tcPr>
            <w:tcW w:w="3116" w:type="dxa"/>
          </w:tcPr>
          <w:p w14:paraId="49609047" w14:textId="029D8F06" w:rsidR="006B7B8F" w:rsidRPr="00862511" w:rsidRDefault="006B7B8F" w:rsidP="004504E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6.1.4 Krisen.ver.ext.Koop</w:t>
            </w:r>
          </w:p>
          <w:p w14:paraId="47DAEBC9" w14:textId="77777777" w:rsidR="006B7B8F" w:rsidRDefault="006B7B8F" w:rsidP="004504ED">
            <w:pPr>
              <w:rPr>
                <w:sz w:val="20"/>
                <w:szCs w:val="20"/>
              </w:rPr>
            </w:pPr>
          </w:p>
          <w:p w14:paraId="65491A59" w14:textId="188BD79A" w:rsidR="006B7B8F" w:rsidRPr="00111890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4. Absprachen mit externen Koop.Partnern sind bedeutsam zur Verhinderung von Krisen</w:t>
            </w:r>
          </w:p>
        </w:tc>
        <w:tc>
          <w:tcPr>
            <w:tcW w:w="9216" w:type="dxa"/>
          </w:tcPr>
          <w:p w14:paraId="7ED2246B" w14:textId="79332431" w:rsidR="006B7B8F" w:rsidRPr="00D10198" w:rsidRDefault="006B7B8F" w:rsidP="009554EF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715_11: Die Kooperationen mit der KJP in unterschiedlichen Krisenkonstellation sind im Vorfeld zu besprechen und verbindliche Vorgehensweisen zu vereinbaren.</w:t>
            </w:r>
          </w:p>
          <w:p w14:paraId="4084BE45" w14:textId="35C9F448" w:rsidR="006B7B8F" w:rsidRPr="00D10198" w:rsidRDefault="006B7B8F" w:rsidP="009554EF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 xml:space="preserve">H716_12: Die Kooperationen mit der Polizei in unterschiedlichen Krisenkonstellation sind im Vorfeld zu besprechen und verbindliche Vorgehensweisen zu vereinbaren. </w:t>
            </w:r>
          </w:p>
          <w:p w14:paraId="3F843329" w14:textId="4FC91A2F" w:rsidR="006B7B8F" w:rsidRPr="00D10198" w:rsidRDefault="006B7B8F" w:rsidP="009554EF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717_13: Die Kooperationen mit Richter:innen in unterschiedlichen Krisenkonstellation sind im Vorfeld zu besprechen und verbindliche Vorgehensweisen zu vereinbaren.</w:t>
            </w:r>
          </w:p>
          <w:p w14:paraId="4684427F" w14:textId="4E089F14" w:rsidR="006B7B8F" w:rsidRPr="00D10198" w:rsidRDefault="006B7B8F" w:rsidP="009554EF">
            <w:pPr>
              <w:pStyle w:val="Listenabsatz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lastRenderedPageBreak/>
              <w:t>H718_14: Die Kooperationen mit Staatsanwält:innen in unterschiedlichen Krisenkonstellation sind im Vorfeld zu besprechen und verbindliche Vorgehensweisen zu vereinbaren.</w:t>
            </w:r>
          </w:p>
        </w:tc>
      </w:tr>
      <w:tr w:rsidR="006B7B8F" w:rsidRPr="00111890" w14:paraId="33B4A5B0" w14:textId="107E3FFE" w:rsidTr="00862511">
        <w:tc>
          <w:tcPr>
            <w:tcW w:w="2127" w:type="dxa"/>
            <w:tcBorders>
              <w:bottom w:val="single" w:sz="4" w:space="0" w:color="auto"/>
            </w:tcBorders>
          </w:tcPr>
          <w:p w14:paraId="73DB8511" w14:textId="02A8FF9D" w:rsidR="006B7B8F" w:rsidRPr="00111890" w:rsidRDefault="006B7B8F" w:rsidP="004504ED">
            <w:pPr>
              <w:rPr>
                <w:b/>
              </w:rPr>
            </w:pPr>
            <w:r w:rsidRPr="00111890">
              <w:rPr>
                <w:b/>
              </w:rPr>
              <w:lastRenderedPageBreak/>
              <w:t>6.</w:t>
            </w:r>
            <w:r>
              <w:rPr>
                <w:b/>
              </w:rPr>
              <w:t>2</w:t>
            </w:r>
            <w:r w:rsidRPr="00111890">
              <w:rPr>
                <w:b/>
              </w:rPr>
              <w:t xml:space="preserve"> Krisen- bewältigung</w:t>
            </w:r>
          </w:p>
          <w:p w14:paraId="7F3B84D5" w14:textId="77777777" w:rsidR="006B7B8F" w:rsidRPr="00111890" w:rsidRDefault="006B7B8F" w:rsidP="004504ED">
            <w:pPr>
              <w:rPr>
                <w:b/>
              </w:rPr>
            </w:pPr>
          </w:p>
          <w:p w14:paraId="72F269A7" w14:textId="29109CF8" w:rsidR="006B7B8F" w:rsidRPr="00111890" w:rsidRDefault="006B7B8F" w:rsidP="004504ED">
            <w:pPr>
              <w:rPr>
                <w:b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23392200" w14:textId="5E3F36A1" w:rsidR="006B7B8F" w:rsidRPr="00862511" w:rsidRDefault="006B7B8F" w:rsidP="004504E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6.2.1 Krisen.bew.Schutz.WG</w:t>
            </w:r>
          </w:p>
          <w:p w14:paraId="069703BC" w14:textId="77777777" w:rsidR="006B7B8F" w:rsidRDefault="006B7B8F" w:rsidP="004504ED">
            <w:pPr>
              <w:rPr>
                <w:sz w:val="20"/>
                <w:szCs w:val="20"/>
              </w:rPr>
            </w:pPr>
          </w:p>
          <w:p w14:paraId="58CC1876" w14:textId="61DA1651" w:rsidR="006B7B8F" w:rsidRPr="00111890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Im Krisenfall benötigt die WG besonderen Schutz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14:paraId="28D35D2E" w14:textId="4F9FF8E4" w:rsidR="006B7B8F" w:rsidRPr="00D10198" w:rsidRDefault="006B7B8F" w:rsidP="009554EF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711_07: Im Krisenfall muss die WG geschützt werden können und klar sein, wer sich um die WG kümmert.</w:t>
            </w:r>
          </w:p>
          <w:p w14:paraId="4FAA8048" w14:textId="27533C9B" w:rsidR="006B7B8F" w:rsidRPr="00D10198" w:rsidRDefault="006B7B8F" w:rsidP="009554EF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712_08: In Krisensituationen muss dem WG-Team eine Reihe verlässlicher Unterstützungsmaßnahmen zeitnah zur Verfügung (auf Abruf) stehen.</w:t>
            </w:r>
          </w:p>
          <w:p w14:paraId="6350F42F" w14:textId="3EE17153" w:rsidR="006B7B8F" w:rsidRPr="00D10198" w:rsidRDefault="006B7B8F" w:rsidP="009554EF">
            <w:pPr>
              <w:pStyle w:val="Listenabsatz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713_09: In Krisensituationen ist darauf zu achten, dass die WG-Bewohner:innen auch vor Eindringlingen (z.B. Polizei, Rettungsdienste) in ihrer Privatsphäre geschützt werden.</w:t>
            </w:r>
          </w:p>
        </w:tc>
      </w:tr>
      <w:tr w:rsidR="006B7B8F" w:rsidRPr="00111890" w14:paraId="6BFD72CD" w14:textId="30486D3D" w:rsidTr="00862511">
        <w:tc>
          <w:tcPr>
            <w:tcW w:w="2127" w:type="dxa"/>
            <w:tcBorders>
              <w:bottom w:val="single" w:sz="4" w:space="0" w:color="auto"/>
            </w:tcBorders>
          </w:tcPr>
          <w:p w14:paraId="0E409159" w14:textId="77777777" w:rsidR="006B7B8F" w:rsidRPr="00111890" w:rsidRDefault="006B7B8F" w:rsidP="004504ED">
            <w:pPr>
              <w:rPr>
                <w:b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3A6E6F2A" w14:textId="49E5E784" w:rsidR="006B7B8F" w:rsidRPr="00862511" w:rsidRDefault="006B7B8F" w:rsidP="004504E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6.2.2 Krisen.bew.SBBZ</w:t>
            </w:r>
          </w:p>
          <w:p w14:paraId="01595233" w14:textId="77777777" w:rsidR="006B7B8F" w:rsidRDefault="006B7B8F" w:rsidP="004504ED">
            <w:pPr>
              <w:rPr>
                <w:sz w:val="20"/>
                <w:szCs w:val="20"/>
              </w:rPr>
            </w:pPr>
          </w:p>
          <w:p w14:paraId="12AE5088" w14:textId="77777777" w:rsidR="006B7B8F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2. Im Krisenfall müssen die gemeinsamen Strategien angewandt werden</w:t>
            </w:r>
          </w:p>
          <w:p w14:paraId="5E14CC76" w14:textId="39AB72A1" w:rsidR="00862511" w:rsidRPr="00111890" w:rsidRDefault="00862511" w:rsidP="004504ED">
            <w:pPr>
              <w:rPr>
                <w:sz w:val="20"/>
                <w:szCs w:val="20"/>
              </w:rPr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14:paraId="04D52877" w14:textId="4846A44D" w:rsidR="006B7B8F" w:rsidRPr="00D10198" w:rsidRDefault="006B7B8F" w:rsidP="009554EF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709_05: In einer akuten Krise braucht es Konzepte für Alternativprogramme zu SBBZ ESENT Beschulung für j.M., die (noch) nicht schulbereit sind.</w:t>
            </w:r>
          </w:p>
          <w:p w14:paraId="5EF4AF7F" w14:textId="0A961AD1" w:rsidR="006B7B8F" w:rsidRPr="00D10198" w:rsidRDefault="006B7B8F" w:rsidP="009554EF">
            <w:pPr>
              <w:pStyle w:val="Listenabsatz"/>
              <w:numPr>
                <w:ilvl w:val="0"/>
                <w:numId w:val="19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714_10: Bei eskalierenden Situationen orientieren sich alle MA in der Einrichtung (HzE und SBBZ ESENT) an einem gemeinsam vereinbarten Vorgehen.</w:t>
            </w:r>
          </w:p>
        </w:tc>
      </w:tr>
      <w:tr w:rsidR="006B7B8F" w:rsidRPr="00111890" w14:paraId="59DDA49D" w14:textId="69821344" w:rsidTr="006B7B8F">
        <w:tc>
          <w:tcPr>
            <w:tcW w:w="14459" w:type="dxa"/>
            <w:gridSpan w:val="3"/>
            <w:shd w:val="pct5" w:color="auto" w:fill="auto"/>
          </w:tcPr>
          <w:p w14:paraId="34451905" w14:textId="3825A4B4" w:rsidR="006B7B8F" w:rsidRPr="00111890" w:rsidRDefault="00862511" w:rsidP="009554EF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  <w:sz w:val="20"/>
                <w:szCs w:val="20"/>
              </w:rPr>
            </w:pPr>
            <w:r w:rsidRPr="00862511">
              <w:rPr>
                <w:b/>
                <w:sz w:val="24"/>
                <w:szCs w:val="24"/>
              </w:rPr>
              <w:t xml:space="preserve">HK: </w:t>
            </w:r>
            <w:r w:rsidR="006B7B8F" w:rsidRPr="00862511">
              <w:rPr>
                <w:b/>
                <w:sz w:val="24"/>
                <w:szCs w:val="24"/>
              </w:rPr>
              <w:t>Krisenaufarbeitung</w:t>
            </w:r>
          </w:p>
        </w:tc>
      </w:tr>
      <w:tr w:rsidR="006B7B8F" w:rsidRPr="00111890" w14:paraId="62624F3A" w14:textId="6CD33442" w:rsidTr="00862511">
        <w:tc>
          <w:tcPr>
            <w:tcW w:w="2127" w:type="dxa"/>
          </w:tcPr>
          <w:p w14:paraId="379E4671" w14:textId="005C69FA" w:rsidR="006B7B8F" w:rsidRPr="00111890" w:rsidRDefault="006B7B8F" w:rsidP="004504ED">
            <w:pPr>
              <w:rPr>
                <w:b/>
              </w:rPr>
            </w:pPr>
            <w:r w:rsidRPr="00111890">
              <w:rPr>
                <w:b/>
              </w:rPr>
              <w:t>7.</w:t>
            </w:r>
            <w:r>
              <w:rPr>
                <w:b/>
              </w:rPr>
              <w:t>1</w:t>
            </w:r>
            <w:r w:rsidRPr="00111890">
              <w:rPr>
                <w:b/>
              </w:rPr>
              <w:t xml:space="preserve"> Krisen-aufarbeitung</w:t>
            </w:r>
          </w:p>
          <w:p w14:paraId="1D4235EB" w14:textId="77777777" w:rsidR="006B7B8F" w:rsidRPr="00111890" w:rsidRDefault="006B7B8F" w:rsidP="004504ED">
            <w:pPr>
              <w:rPr>
                <w:b/>
              </w:rPr>
            </w:pPr>
          </w:p>
          <w:p w14:paraId="27010609" w14:textId="0CBE82E5" w:rsidR="006B7B8F" w:rsidRPr="00111890" w:rsidRDefault="006B7B8F" w:rsidP="00936283">
            <w:pPr>
              <w:rPr>
                <w:b/>
              </w:rPr>
            </w:pPr>
          </w:p>
        </w:tc>
        <w:tc>
          <w:tcPr>
            <w:tcW w:w="3116" w:type="dxa"/>
          </w:tcPr>
          <w:p w14:paraId="0A2D2775" w14:textId="6B4E27FE" w:rsidR="006B7B8F" w:rsidRPr="00862511" w:rsidRDefault="006B7B8F" w:rsidP="004504E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7.1.1 Krisen.aufarb.Team</w:t>
            </w:r>
          </w:p>
          <w:p w14:paraId="60818215" w14:textId="77777777" w:rsidR="006B7B8F" w:rsidRDefault="006B7B8F" w:rsidP="004504ED">
            <w:pPr>
              <w:rPr>
                <w:sz w:val="20"/>
                <w:szCs w:val="20"/>
              </w:rPr>
            </w:pPr>
          </w:p>
          <w:p w14:paraId="6D51496E" w14:textId="09660B6A" w:rsidR="006B7B8F" w:rsidRPr="00111890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Nach der Krise muss der Vorgang im Betreuungs-Team reflektiert werden</w:t>
            </w:r>
          </w:p>
        </w:tc>
        <w:tc>
          <w:tcPr>
            <w:tcW w:w="9216" w:type="dxa"/>
          </w:tcPr>
          <w:p w14:paraId="6EF86AB3" w14:textId="697710B6" w:rsidR="006B7B8F" w:rsidRPr="00D10198" w:rsidRDefault="006B7B8F" w:rsidP="009554EF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802_01: Im Betreuungs-Team muss nach Krisensituationen reflektiert werden, wie es zur Eskalation kam und diese zukünftig verhindert werden kann.</w:t>
            </w:r>
          </w:p>
          <w:p w14:paraId="2064C290" w14:textId="1A71FFDC" w:rsidR="006B7B8F" w:rsidRPr="00D10198" w:rsidRDefault="006B7B8F" w:rsidP="009554EF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805_02: Im Betreuungs-Team muss nach Krisensituationen reflektiert werden, ob das vereinbarte Verfahren wirkt oder angepasst werden muss.</w:t>
            </w:r>
          </w:p>
          <w:p w14:paraId="5488C0D0" w14:textId="0C100128" w:rsidR="006B7B8F" w:rsidRPr="00D10198" w:rsidRDefault="006B7B8F" w:rsidP="009554EF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806_03: Nach Krisensituationen muss im Betreuungs-Team reflektiert werden, was benötigt wird, um sich ausreichend von der Einrichtung unterstützt zu fühlen, um weiter mit dem j.M. zu arbeiten.</w:t>
            </w:r>
          </w:p>
          <w:p w14:paraId="6207DAD0" w14:textId="6F3BC433" w:rsidR="006B7B8F" w:rsidRPr="00D10198" w:rsidRDefault="006B7B8F" w:rsidP="009554EF">
            <w:pPr>
              <w:pStyle w:val="Listenabsatz"/>
              <w:numPr>
                <w:ilvl w:val="0"/>
                <w:numId w:val="20"/>
              </w:numPr>
              <w:rPr>
                <w:sz w:val="20"/>
                <w:szCs w:val="20"/>
              </w:rPr>
            </w:pPr>
            <w:r w:rsidRPr="006223B1">
              <w:rPr>
                <w:color w:val="FF0000"/>
                <w:sz w:val="20"/>
                <w:szCs w:val="20"/>
              </w:rPr>
              <w:t>H807_04: Im Betreuungs-Team muss kommuniziert werden, wenn sich MA durch die Einrichtung zu wenig unterstützt fühlen.</w:t>
            </w:r>
          </w:p>
        </w:tc>
      </w:tr>
      <w:tr w:rsidR="006B7B8F" w:rsidRPr="00111890" w14:paraId="17A90C5F" w14:textId="7F836BC6" w:rsidTr="00862511">
        <w:tc>
          <w:tcPr>
            <w:tcW w:w="2127" w:type="dxa"/>
          </w:tcPr>
          <w:p w14:paraId="691E70F7" w14:textId="77777777" w:rsidR="006B7B8F" w:rsidRPr="00111890" w:rsidRDefault="006B7B8F" w:rsidP="004504ED">
            <w:pPr>
              <w:rPr>
                <w:b/>
              </w:rPr>
            </w:pPr>
          </w:p>
        </w:tc>
        <w:tc>
          <w:tcPr>
            <w:tcW w:w="3116" w:type="dxa"/>
          </w:tcPr>
          <w:p w14:paraId="250D8926" w14:textId="13CB28A3" w:rsidR="006B7B8F" w:rsidRPr="00862511" w:rsidRDefault="006B7B8F" w:rsidP="004504E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7.1.2 Krisen.aufarb.jM</w:t>
            </w:r>
          </w:p>
          <w:p w14:paraId="79DA2EB2" w14:textId="77777777" w:rsidR="006B7B8F" w:rsidRDefault="006B7B8F" w:rsidP="004504ED">
            <w:pPr>
              <w:rPr>
                <w:sz w:val="20"/>
                <w:szCs w:val="20"/>
              </w:rPr>
            </w:pPr>
          </w:p>
          <w:p w14:paraId="4FE0AD30" w14:textId="4440F02D" w:rsidR="006B7B8F" w:rsidRPr="00111890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2. </w:t>
            </w:r>
            <w:r>
              <w:rPr>
                <w:sz w:val="20"/>
                <w:szCs w:val="20"/>
              </w:rPr>
              <w:t>Nach der Krise muss der Vorgang mit dem j.M. gemeinsam reflektiert werden</w:t>
            </w:r>
          </w:p>
        </w:tc>
        <w:tc>
          <w:tcPr>
            <w:tcW w:w="9216" w:type="dxa"/>
          </w:tcPr>
          <w:p w14:paraId="7960F522" w14:textId="4BE74AF6" w:rsidR="006B7B8F" w:rsidRPr="00D10198" w:rsidRDefault="006B7B8F" w:rsidP="009554EF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6223B1">
              <w:rPr>
                <w:sz w:val="20"/>
                <w:szCs w:val="20"/>
              </w:rPr>
              <w:t>H810_07: Mit dem j.M. ist die Entstehung der Krisensituation zu reflektieren und ggf. alternative Handlungsoptionen zu erarbeiten.</w:t>
            </w:r>
          </w:p>
        </w:tc>
      </w:tr>
      <w:tr w:rsidR="006B7B8F" w:rsidRPr="00111890" w14:paraId="593435E9" w14:textId="4687FD46" w:rsidTr="00862511">
        <w:tc>
          <w:tcPr>
            <w:tcW w:w="2127" w:type="dxa"/>
          </w:tcPr>
          <w:p w14:paraId="708652F6" w14:textId="77777777" w:rsidR="006B7B8F" w:rsidRPr="00111890" w:rsidRDefault="006B7B8F" w:rsidP="004504ED">
            <w:pPr>
              <w:rPr>
                <w:b/>
              </w:rPr>
            </w:pPr>
          </w:p>
        </w:tc>
        <w:tc>
          <w:tcPr>
            <w:tcW w:w="3116" w:type="dxa"/>
          </w:tcPr>
          <w:p w14:paraId="11C4F965" w14:textId="4A22BAFA" w:rsidR="006B7B8F" w:rsidRDefault="006B7B8F" w:rsidP="004504E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7.1.3 Krisen.aufarb.Wiedergut</w:t>
            </w:r>
          </w:p>
          <w:p w14:paraId="7AC1F343" w14:textId="77777777" w:rsidR="00862511" w:rsidRPr="00862511" w:rsidRDefault="00862511" w:rsidP="004504ED">
            <w:pPr>
              <w:rPr>
                <w:b/>
                <w:bCs/>
                <w:sz w:val="20"/>
                <w:szCs w:val="20"/>
              </w:rPr>
            </w:pPr>
          </w:p>
          <w:p w14:paraId="6C29A0F9" w14:textId="6B0DF6E1" w:rsidR="006B7B8F" w:rsidRPr="00111890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 Nach der Krise muss eine  Wiedergutmachung möglich sein </w:t>
            </w:r>
          </w:p>
        </w:tc>
        <w:tc>
          <w:tcPr>
            <w:tcW w:w="9216" w:type="dxa"/>
          </w:tcPr>
          <w:p w14:paraId="7AFC6212" w14:textId="12BEE055" w:rsidR="006B7B8F" w:rsidRPr="00E36E52" w:rsidRDefault="006B7B8F" w:rsidP="009554EF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36E52">
              <w:rPr>
                <w:sz w:val="20"/>
                <w:szCs w:val="20"/>
              </w:rPr>
              <w:t>H811_08: Den j.M. müssen Möglichkeiten zur Wiedergutmachung gegeben werden.</w:t>
            </w:r>
          </w:p>
          <w:p w14:paraId="3D64A5AA" w14:textId="249EE816" w:rsidR="006B7B8F" w:rsidRPr="00D10198" w:rsidRDefault="006B7B8F" w:rsidP="009554EF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36E52">
              <w:rPr>
                <w:sz w:val="20"/>
                <w:szCs w:val="20"/>
              </w:rPr>
              <w:t>H812_09: Die Mitglieder des Betreuungs-Teams müssen zur Wiedergutmachung gegenüber den j.M. bereit sein.</w:t>
            </w:r>
          </w:p>
        </w:tc>
      </w:tr>
      <w:tr w:rsidR="006B7B8F" w:rsidRPr="00111890" w14:paraId="60EFFA4B" w14:textId="72A2ED64" w:rsidTr="00862511">
        <w:tc>
          <w:tcPr>
            <w:tcW w:w="2127" w:type="dxa"/>
          </w:tcPr>
          <w:p w14:paraId="7BCFF751" w14:textId="77777777" w:rsidR="006B7B8F" w:rsidRPr="00111890" w:rsidRDefault="006B7B8F" w:rsidP="004504ED">
            <w:pPr>
              <w:rPr>
                <w:b/>
              </w:rPr>
            </w:pPr>
          </w:p>
        </w:tc>
        <w:tc>
          <w:tcPr>
            <w:tcW w:w="3116" w:type="dxa"/>
          </w:tcPr>
          <w:p w14:paraId="2A3EC0D6" w14:textId="5E621C56" w:rsidR="006B7B8F" w:rsidRPr="00862511" w:rsidRDefault="006B7B8F" w:rsidP="001F1D49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7.1.4 Krisen.aufarb.Neuanfang</w:t>
            </w:r>
          </w:p>
          <w:p w14:paraId="6313938B" w14:textId="77777777" w:rsidR="006B7B8F" w:rsidRDefault="006B7B8F" w:rsidP="004504ED">
            <w:pPr>
              <w:rPr>
                <w:sz w:val="20"/>
                <w:szCs w:val="20"/>
              </w:rPr>
            </w:pPr>
          </w:p>
          <w:p w14:paraId="744FE153" w14:textId="4478A30A" w:rsidR="006B7B8F" w:rsidRPr="00111890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4. Nach der Krise muss ein Neuanfang möglich sein </w:t>
            </w:r>
          </w:p>
        </w:tc>
        <w:tc>
          <w:tcPr>
            <w:tcW w:w="9216" w:type="dxa"/>
          </w:tcPr>
          <w:p w14:paraId="7538B13E" w14:textId="6A3B6D29" w:rsidR="006B7B8F" w:rsidRPr="00D10198" w:rsidRDefault="006B7B8F" w:rsidP="009554EF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813_10: Wenn eine WG durch eine Eskalation konfrontiert wurde, muss mit den FK und Bewohner:innen besprochen werden, ob und ggf. wie das Leben mit dem j.M. in der WG weiter gestaltet werden kann.</w:t>
            </w:r>
          </w:p>
          <w:p w14:paraId="27327A55" w14:textId="3AAABBBC" w:rsidR="006B7B8F" w:rsidRPr="00D10198" w:rsidRDefault="006B7B8F" w:rsidP="009554EF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817_14: Nach Krisensituationen müssen im Betreuungs-Team Wege gefunden werden, wieder/weiterhin einen positiven Blick auf den j.M. aufzubauen.</w:t>
            </w:r>
          </w:p>
          <w:p w14:paraId="5714DA4A" w14:textId="4B01BC48" w:rsidR="006B7B8F" w:rsidRPr="006223B1" w:rsidRDefault="006B7B8F" w:rsidP="009554EF">
            <w:pPr>
              <w:pStyle w:val="Listenabsatz"/>
              <w:numPr>
                <w:ilvl w:val="0"/>
                <w:numId w:val="21"/>
              </w:numPr>
              <w:rPr>
                <w:color w:val="FF0000"/>
                <w:sz w:val="20"/>
                <w:szCs w:val="20"/>
              </w:rPr>
            </w:pPr>
            <w:r w:rsidRPr="006223B1">
              <w:rPr>
                <w:color w:val="FF0000"/>
                <w:sz w:val="20"/>
                <w:szCs w:val="20"/>
              </w:rPr>
              <w:lastRenderedPageBreak/>
              <w:t>H818_15: Wenn sich durch eine Krise ein hergestelltes Setting als nicht passend erweist, muss so lange an neuen Betreuungsrahmen gearbeitet werden, bis es für den j.M. passend ist.</w:t>
            </w:r>
          </w:p>
          <w:p w14:paraId="37841395" w14:textId="0F502753" w:rsidR="006B7B8F" w:rsidRPr="00D10198" w:rsidRDefault="006B7B8F" w:rsidP="009554EF">
            <w:pPr>
              <w:pStyle w:val="Listenabsatz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 w:rsidRPr="00E350D1">
              <w:rPr>
                <w:color w:val="FF0000"/>
                <w:sz w:val="20"/>
                <w:szCs w:val="20"/>
              </w:rPr>
              <w:t xml:space="preserve">I913_06: </w:t>
            </w:r>
            <w:r w:rsidR="0095386E" w:rsidRPr="00E350D1">
              <w:rPr>
                <w:color w:val="FF0000"/>
                <w:sz w:val="20"/>
                <w:szCs w:val="20"/>
              </w:rPr>
              <w:t>Bei einer Entlassung müssen die bekannten Ressourcen des j.M. an die Personen des neuen Orts (z.B. MA, Eltern) weitergegeben werden.</w:t>
            </w:r>
          </w:p>
        </w:tc>
      </w:tr>
      <w:tr w:rsidR="006B7B8F" w:rsidRPr="00111890" w14:paraId="21E4A008" w14:textId="38C41DB9" w:rsidTr="00862511">
        <w:trPr>
          <w:trHeight w:val="1545"/>
        </w:trPr>
        <w:tc>
          <w:tcPr>
            <w:tcW w:w="2127" w:type="dxa"/>
            <w:tcBorders>
              <w:bottom w:val="single" w:sz="4" w:space="0" w:color="auto"/>
            </w:tcBorders>
          </w:tcPr>
          <w:p w14:paraId="43050C9A" w14:textId="77777777" w:rsidR="006B7B8F" w:rsidRPr="00111890" w:rsidRDefault="006B7B8F" w:rsidP="004504ED">
            <w:pPr>
              <w:rPr>
                <w:b/>
              </w:rPr>
            </w:pPr>
          </w:p>
        </w:tc>
        <w:tc>
          <w:tcPr>
            <w:tcW w:w="3116" w:type="dxa"/>
            <w:tcBorders>
              <w:bottom w:val="single" w:sz="4" w:space="0" w:color="auto"/>
            </w:tcBorders>
          </w:tcPr>
          <w:p w14:paraId="10B5A014" w14:textId="68A3F637" w:rsidR="006B7B8F" w:rsidRPr="00862511" w:rsidRDefault="006B7B8F" w:rsidP="00A57966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7.1.5 Krisen.aufarb.ext.Koop</w:t>
            </w:r>
          </w:p>
          <w:p w14:paraId="5ABB8C6B" w14:textId="77777777" w:rsidR="006B7B8F" w:rsidRDefault="006B7B8F" w:rsidP="004504ED">
            <w:pPr>
              <w:rPr>
                <w:sz w:val="20"/>
                <w:szCs w:val="20"/>
              </w:rPr>
            </w:pPr>
          </w:p>
          <w:p w14:paraId="33C14B6F" w14:textId="22CAD78A" w:rsidR="006B7B8F" w:rsidRPr="00111890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 Mit kooperierenden Institutionen muss nach der Krise verfahrensbezogene Konsequenzen reflektiert werden.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14:paraId="1977B2D9" w14:textId="4E7FBEF2" w:rsidR="006B7B8F" w:rsidRPr="00D10198" w:rsidRDefault="006B7B8F" w:rsidP="009554EF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815_12: Mit der Polizei muss am konkreten Krisenfall reflektiert werden, ob das vereinbarte Verfahren wirkt oder angepasst werden muss.</w:t>
            </w:r>
          </w:p>
          <w:p w14:paraId="2014FA49" w14:textId="0494412D" w:rsidR="006B7B8F" w:rsidRPr="00D10198" w:rsidRDefault="006B7B8F" w:rsidP="009554EF">
            <w:pPr>
              <w:pStyle w:val="Listenabsatz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 w:rsidRPr="00D10198">
              <w:rPr>
                <w:sz w:val="20"/>
                <w:szCs w:val="20"/>
              </w:rPr>
              <w:t>H814_11: Mit der KJP muss am konkreten Krisenfall reflektiert werden, ob das vereinbarte Verfahren wirkt oder angepasst werden muss.</w:t>
            </w:r>
          </w:p>
          <w:p w14:paraId="6AA7A8D1" w14:textId="77777777" w:rsidR="006B7B8F" w:rsidRPr="00E350D1" w:rsidRDefault="006B7B8F" w:rsidP="009554EF">
            <w:pPr>
              <w:pStyle w:val="Listenabsatz"/>
              <w:numPr>
                <w:ilvl w:val="0"/>
                <w:numId w:val="22"/>
              </w:numPr>
              <w:rPr>
                <w:color w:val="FF0000"/>
                <w:sz w:val="20"/>
                <w:szCs w:val="20"/>
              </w:rPr>
            </w:pPr>
            <w:r w:rsidRPr="00E350D1">
              <w:rPr>
                <w:color w:val="FF0000"/>
                <w:sz w:val="20"/>
                <w:szCs w:val="20"/>
              </w:rPr>
              <w:t>H816_13: Bei Entlassungen aus der KJP (nach einer krisenhaften Aufnahme) muss ein Entlassgespräch zwischen KJP und mindestens einem Mitglied des Betreuungs-Teams geführt werden.</w:t>
            </w:r>
          </w:p>
          <w:p w14:paraId="2D43ECEA" w14:textId="7027E36F" w:rsidR="00862511" w:rsidRPr="00862511" w:rsidRDefault="00862511" w:rsidP="00862511">
            <w:pPr>
              <w:rPr>
                <w:sz w:val="20"/>
                <w:szCs w:val="20"/>
              </w:rPr>
            </w:pPr>
          </w:p>
        </w:tc>
      </w:tr>
      <w:tr w:rsidR="006B7B8F" w:rsidRPr="00111890" w14:paraId="47691E34" w14:textId="7DB40202" w:rsidTr="006B7B8F">
        <w:tc>
          <w:tcPr>
            <w:tcW w:w="14459" w:type="dxa"/>
            <w:gridSpan w:val="3"/>
            <w:shd w:val="pct5" w:color="auto" w:fill="auto"/>
          </w:tcPr>
          <w:p w14:paraId="5ADC1045" w14:textId="52E6AF46" w:rsidR="006B7B8F" w:rsidRPr="00111890" w:rsidRDefault="00862511" w:rsidP="009554EF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862511">
              <w:rPr>
                <w:b/>
                <w:sz w:val="24"/>
                <w:szCs w:val="24"/>
              </w:rPr>
              <w:t xml:space="preserve">HK: </w:t>
            </w:r>
            <w:r w:rsidR="006B7B8F" w:rsidRPr="00862511">
              <w:rPr>
                <w:b/>
                <w:sz w:val="24"/>
                <w:szCs w:val="24"/>
              </w:rPr>
              <w:t xml:space="preserve">Team </w:t>
            </w:r>
          </w:p>
        </w:tc>
      </w:tr>
      <w:tr w:rsidR="006B7B8F" w:rsidRPr="00111890" w14:paraId="248A5936" w14:textId="7FFF947A" w:rsidTr="00862511">
        <w:tc>
          <w:tcPr>
            <w:tcW w:w="2127" w:type="dxa"/>
          </w:tcPr>
          <w:p w14:paraId="43EC3977" w14:textId="77777777" w:rsidR="006B7B8F" w:rsidRDefault="006B7B8F" w:rsidP="004504ED">
            <w:pPr>
              <w:rPr>
                <w:b/>
              </w:rPr>
            </w:pPr>
            <w:r w:rsidRPr="00111890">
              <w:rPr>
                <w:b/>
              </w:rPr>
              <w:t>8.</w:t>
            </w:r>
            <w:r>
              <w:rPr>
                <w:b/>
              </w:rPr>
              <w:t>1</w:t>
            </w:r>
            <w:r w:rsidRPr="00111890">
              <w:rPr>
                <w:b/>
              </w:rPr>
              <w:t xml:space="preserve"> </w:t>
            </w:r>
            <w:r w:rsidRPr="00D36D38">
              <w:rPr>
                <w:b/>
              </w:rPr>
              <w:t>Unterstützung.Team</w:t>
            </w:r>
          </w:p>
          <w:p w14:paraId="43A324E3" w14:textId="77777777" w:rsidR="006B7B8F" w:rsidRDefault="006B7B8F" w:rsidP="004504ED">
            <w:pPr>
              <w:rPr>
                <w:b/>
              </w:rPr>
            </w:pPr>
          </w:p>
          <w:p w14:paraId="26B88363" w14:textId="730ECF53" w:rsidR="006B7B8F" w:rsidRPr="008A2434" w:rsidRDefault="006B7B8F" w:rsidP="004504ED">
            <w:pPr>
              <w:rPr>
                <w:bCs/>
              </w:rPr>
            </w:pPr>
            <w:r w:rsidRPr="008A2434">
              <w:rPr>
                <w:bCs/>
              </w:rPr>
              <w:t xml:space="preserve">Team-unterstützung/ </w:t>
            </w:r>
            <w:r w:rsidR="008A2434">
              <w:rPr>
                <w:bCs/>
              </w:rPr>
              <w:t>-</w:t>
            </w:r>
            <w:r w:rsidRPr="008A2434">
              <w:rPr>
                <w:bCs/>
              </w:rPr>
              <w:t>rückhalt</w:t>
            </w:r>
          </w:p>
        </w:tc>
        <w:tc>
          <w:tcPr>
            <w:tcW w:w="3116" w:type="dxa"/>
          </w:tcPr>
          <w:p w14:paraId="6127E040" w14:textId="1FA7B431" w:rsidR="006B7B8F" w:rsidRPr="00862511" w:rsidRDefault="006B7B8F" w:rsidP="004504E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8.1.1 Team.strukt.HZE</w:t>
            </w:r>
          </w:p>
          <w:p w14:paraId="22CB4D14" w14:textId="77777777" w:rsidR="006B7B8F" w:rsidRDefault="006B7B8F" w:rsidP="004504ED">
            <w:pPr>
              <w:rPr>
                <w:sz w:val="20"/>
                <w:szCs w:val="20"/>
              </w:rPr>
            </w:pPr>
          </w:p>
          <w:p w14:paraId="0F954648" w14:textId="51D2E5EB" w:rsidR="006B7B8F" w:rsidRPr="00111890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. Teams müssen durch gute strukturelle Arbeitsbedingungen gut unterstützt werden </w:t>
            </w:r>
          </w:p>
        </w:tc>
        <w:tc>
          <w:tcPr>
            <w:tcW w:w="9216" w:type="dxa"/>
          </w:tcPr>
          <w:p w14:paraId="6CB5FF69" w14:textId="0475F500" w:rsidR="006B7B8F" w:rsidRPr="005964E9" w:rsidRDefault="006B7B8F" w:rsidP="009554EF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964E9">
              <w:rPr>
                <w:sz w:val="20"/>
                <w:szCs w:val="20"/>
              </w:rPr>
              <w:t>F509_04: Für j.M. sollten anstelle von WGs mit eingestreuten Plätzen Intensivgruppen mit therapeutischem Profil geschaffen werden.</w:t>
            </w:r>
          </w:p>
          <w:p w14:paraId="6D9DE469" w14:textId="03953AE1" w:rsidR="006B7B8F" w:rsidRPr="005964E9" w:rsidRDefault="006B7B8F" w:rsidP="009554EF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964E9">
              <w:rPr>
                <w:sz w:val="20"/>
                <w:szCs w:val="20"/>
              </w:rPr>
              <w:t>F510_05: Für j.M. müssen zeitweilige Intensivmaßnahmen mit 1:1 Betreuungsangeboten geschaffen werden.</w:t>
            </w:r>
          </w:p>
          <w:p w14:paraId="77D56AB3" w14:textId="1C202444" w:rsidR="006B7B8F" w:rsidRPr="005964E9" w:rsidRDefault="006B7B8F" w:rsidP="009554EF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964E9">
              <w:rPr>
                <w:sz w:val="20"/>
                <w:szCs w:val="20"/>
              </w:rPr>
              <w:t>F522_17: Es müssen schnelle Perspektiven bzgl. langfristiger Unterbringungen für j.M. geschaffen werden, die über ION in die Einrichtung kommen.</w:t>
            </w:r>
          </w:p>
          <w:p w14:paraId="3A52C927" w14:textId="73CC3613" w:rsidR="006B7B8F" w:rsidRPr="005964E9" w:rsidRDefault="006B7B8F" w:rsidP="009554EF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964E9">
              <w:rPr>
                <w:sz w:val="20"/>
                <w:szCs w:val="20"/>
              </w:rPr>
              <w:t>G617_14: Der beratende FD/BL muss punktuell im Betreuungsalltag präsent sein.</w:t>
            </w:r>
          </w:p>
          <w:p w14:paraId="14FBB1B1" w14:textId="53958BE8" w:rsidR="006B7B8F" w:rsidRPr="005964E9" w:rsidRDefault="006B7B8F" w:rsidP="009554EF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964E9">
              <w:rPr>
                <w:sz w:val="20"/>
                <w:szCs w:val="20"/>
              </w:rPr>
              <w:t>G620_17: Die Arbeit mit diesen j.M. in Wohngruppen muss zu jederzeit im Doppeldienst erfolgen.</w:t>
            </w:r>
          </w:p>
          <w:p w14:paraId="2E92330D" w14:textId="41610527" w:rsidR="006B7B8F" w:rsidRPr="005964E9" w:rsidRDefault="006B7B8F" w:rsidP="009554EF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964E9">
              <w:rPr>
                <w:sz w:val="20"/>
                <w:szCs w:val="20"/>
              </w:rPr>
              <w:t>G622_19: Es muss täglich eine Stunde bezahlte (Regenerations)Pause zugestanden werden, um die Arbeitsfähigkeit der MA aufrechtzuerhalten.</w:t>
            </w:r>
          </w:p>
          <w:p w14:paraId="2DEE1BFD" w14:textId="49032C2E" w:rsidR="006B7B8F" w:rsidRPr="005964E9" w:rsidRDefault="006B7B8F" w:rsidP="009554EF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5964E9">
              <w:rPr>
                <w:sz w:val="20"/>
                <w:szCs w:val="20"/>
              </w:rPr>
              <w:t>F523_18: J.M., die durch eine ION in die Einrichtung gekommen sind, müssen in jedem Fall rasch Hilfeplanung erhalten.</w:t>
            </w:r>
          </w:p>
          <w:p w14:paraId="16DC8295" w14:textId="29CD2F15" w:rsidR="006B7B8F" w:rsidRPr="00111890" w:rsidRDefault="006B7B8F" w:rsidP="009554EF">
            <w:pPr>
              <w:pStyle w:val="Listenabsatz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 w:rsidRPr="00E350D1">
              <w:rPr>
                <w:sz w:val="20"/>
                <w:szCs w:val="20"/>
              </w:rPr>
              <w:t>G621_18: Die Arbeit in WGs mit ION-Plätzen muss zu jeder Zeit im Doppeldienst erfolgen, um eine potenzielle Aufnahme eines solchen j.M. bewältigen zu können.</w:t>
            </w:r>
          </w:p>
        </w:tc>
      </w:tr>
      <w:tr w:rsidR="006B7B8F" w:rsidRPr="00111890" w14:paraId="38AECCD2" w14:textId="36D53A27" w:rsidTr="00862511">
        <w:tc>
          <w:tcPr>
            <w:tcW w:w="2127" w:type="dxa"/>
          </w:tcPr>
          <w:p w14:paraId="6A8D203E" w14:textId="77777777" w:rsidR="006B7B8F" w:rsidRPr="00111890" w:rsidRDefault="006B7B8F" w:rsidP="004504ED"/>
        </w:tc>
        <w:tc>
          <w:tcPr>
            <w:tcW w:w="3116" w:type="dxa"/>
          </w:tcPr>
          <w:p w14:paraId="729BA601" w14:textId="03615231" w:rsidR="006B7B8F" w:rsidRPr="00862511" w:rsidRDefault="006B7B8F" w:rsidP="004504E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8.1.2 Team.strukt.SBBZ</w:t>
            </w:r>
          </w:p>
          <w:p w14:paraId="218D3938" w14:textId="77777777" w:rsidR="006B7B8F" w:rsidRDefault="006B7B8F" w:rsidP="004504ED">
            <w:pPr>
              <w:rPr>
                <w:sz w:val="20"/>
                <w:szCs w:val="20"/>
              </w:rPr>
            </w:pPr>
          </w:p>
          <w:p w14:paraId="431ACA22" w14:textId="583C6F78" w:rsidR="006B7B8F" w:rsidRPr="00111890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2. SBBZ müssen strukturell gut unterstützt werden </w:t>
            </w:r>
          </w:p>
        </w:tc>
        <w:tc>
          <w:tcPr>
            <w:tcW w:w="9216" w:type="dxa"/>
          </w:tcPr>
          <w:p w14:paraId="2C60B234" w14:textId="08CF5B26" w:rsidR="006B7B8F" w:rsidRPr="00D36D38" w:rsidRDefault="006B7B8F" w:rsidP="009554EF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t>F511_06: J.M. sind einzeln in bestehenden Klassen der SBBZ ESENT mit individueller Unterstützung (z.B. Schulbegleiter:in) am besten zu beschulen.</w:t>
            </w:r>
          </w:p>
          <w:p w14:paraId="46623C79" w14:textId="6D926395" w:rsidR="006B7B8F" w:rsidRPr="00D36D38" w:rsidRDefault="006B7B8F" w:rsidP="009554EF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t>F512_07: Für j.M. ist die Einrichtung von Spezialklassen der SBBZ ESENT das passendste Angebot.</w:t>
            </w:r>
          </w:p>
          <w:p w14:paraId="41B6D92E" w14:textId="5BF634E1" w:rsidR="006B7B8F" w:rsidRPr="00D36D38" w:rsidRDefault="006B7B8F" w:rsidP="009554EF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t>F514_09: Die Klassen in den SBBZ ESENT müssen kleiner sein, um bessere Differenzierungen verwirklichen zu können.</w:t>
            </w:r>
          </w:p>
          <w:p w14:paraId="3083B040" w14:textId="1D6BD150" w:rsidR="006B7B8F" w:rsidRPr="00D36D38" w:rsidRDefault="006B7B8F" w:rsidP="009554EF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t>F515_10: Die Beschulung von sog. “nicht-beschulbaren” j.M. muss in Einzelbeschulung auf der WG/Intensivgruppe erfolgen.</w:t>
            </w:r>
          </w:p>
          <w:p w14:paraId="5CDCFEAE" w14:textId="683E35A9" w:rsidR="006B7B8F" w:rsidRPr="00D36D38" w:rsidRDefault="006B7B8F" w:rsidP="009554EF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t>F516_11: Die Arbeit des SBBZ ESENT sollte sich weniger an leistungsorientierten schulischen Zielen orientieren und mehr auf die individuellen pädagogischen Bedarfe j.M. beziehen.</w:t>
            </w:r>
          </w:p>
          <w:p w14:paraId="5233ADDA" w14:textId="4EE0E0F5" w:rsidR="006B7B8F" w:rsidRPr="00D36D38" w:rsidRDefault="006B7B8F" w:rsidP="009554EF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lastRenderedPageBreak/>
              <w:t>F518_13: Durch Schulbegleiter:innen wird die Zusammenarbeit von HzE und SBBZ ESENT enger verknüpft.</w:t>
            </w:r>
          </w:p>
          <w:p w14:paraId="23A15F29" w14:textId="5A395582" w:rsidR="006B7B8F" w:rsidRPr="00D36D38" w:rsidRDefault="006B7B8F" w:rsidP="009554EF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t>G610_07: Zur Betreuung einzelner j.M. müssen LK vormittags auf die Unterstützung durch FK aus dem WG-Team zurückgreifen können.</w:t>
            </w:r>
          </w:p>
          <w:p w14:paraId="3DCB3B4D" w14:textId="3B6EEED5" w:rsidR="006B7B8F" w:rsidRPr="00111890" w:rsidRDefault="006B7B8F" w:rsidP="009554EF">
            <w:pPr>
              <w:pStyle w:val="Listenabsatz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t>G611_08: LK müssen im Hinblick auf psychische Auffälligkeiten j.M. auf Beratungsmöglichkeiten zurückgreifen können (z.B. FD, KJP).</w:t>
            </w:r>
          </w:p>
        </w:tc>
      </w:tr>
      <w:tr w:rsidR="006B7B8F" w:rsidRPr="00111890" w14:paraId="4F8362A5" w14:textId="7272A115" w:rsidTr="00862511">
        <w:tc>
          <w:tcPr>
            <w:tcW w:w="2127" w:type="dxa"/>
          </w:tcPr>
          <w:p w14:paraId="24F45D0C" w14:textId="77777777" w:rsidR="006B7B8F" w:rsidRPr="00111890" w:rsidRDefault="006B7B8F" w:rsidP="004504ED"/>
        </w:tc>
        <w:tc>
          <w:tcPr>
            <w:tcW w:w="3116" w:type="dxa"/>
          </w:tcPr>
          <w:p w14:paraId="75D19962" w14:textId="3DAA8BC5" w:rsidR="006B7B8F" w:rsidRPr="00862511" w:rsidRDefault="006B7B8F" w:rsidP="004504E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8.1.3 Team.gem.Strategie</w:t>
            </w:r>
          </w:p>
          <w:p w14:paraId="7416E2E6" w14:textId="77777777" w:rsidR="006B7B8F" w:rsidRDefault="006B7B8F" w:rsidP="004504ED">
            <w:pPr>
              <w:rPr>
                <w:sz w:val="20"/>
                <w:szCs w:val="20"/>
              </w:rPr>
            </w:pPr>
          </w:p>
          <w:p w14:paraId="4DA25725" w14:textId="270E975D" w:rsidR="006B7B8F" w:rsidRPr="00111890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 Teams brauchen gute Verfahren </w:t>
            </w:r>
          </w:p>
        </w:tc>
        <w:tc>
          <w:tcPr>
            <w:tcW w:w="9216" w:type="dxa"/>
          </w:tcPr>
          <w:p w14:paraId="67F612B6" w14:textId="73F16B56" w:rsidR="006B7B8F" w:rsidRPr="00D36D38" w:rsidRDefault="006B7B8F" w:rsidP="009554EF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t>H710_06: Das Betreuungs-Team muss wissen, wie sich jede:r Einzelne in eskalierenden Situation selbst schützen kann.</w:t>
            </w:r>
          </w:p>
          <w:p w14:paraId="45B9D0D6" w14:textId="44E65F54" w:rsidR="006B7B8F" w:rsidRPr="00D36D38" w:rsidRDefault="006B7B8F" w:rsidP="009554EF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t>K222_13: Im Betreuungs-Team müssen verbindliche Verfahren zur Fallberatung praktiziert werden.</w:t>
            </w:r>
          </w:p>
          <w:p w14:paraId="45D67641" w14:textId="3AA29710" w:rsidR="006B7B8F" w:rsidRPr="00D36D38" w:rsidRDefault="006B7B8F" w:rsidP="009554EF">
            <w:pPr>
              <w:pStyle w:val="Listenabsatz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t>K225_16: Um Sorgen und Ängste der MA (HzE und SBBZ ESENT) im Betreuungsalltag abzubauen, müssen in Einrichtungen gemeinsam mit den MA „Entängstigungskonzepte“ ausgearbeitet werden.</w:t>
            </w:r>
          </w:p>
        </w:tc>
      </w:tr>
      <w:tr w:rsidR="006B7B8F" w:rsidRPr="00111890" w14:paraId="7B86F094" w14:textId="700F8670" w:rsidTr="00862511">
        <w:tc>
          <w:tcPr>
            <w:tcW w:w="2127" w:type="dxa"/>
          </w:tcPr>
          <w:p w14:paraId="63BAB6BD" w14:textId="77777777" w:rsidR="006B7B8F" w:rsidRPr="00111890" w:rsidRDefault="006B7B8F" w:rsidP="004504ED"/>
        </w:tc>
        <w:tc>
          <w:tcPr>
            <w:tcW w:w="3116" w:type="dxa"/>
          </w:tcPr>
          <w:p w14:paraId="05EB2117" w14:textId="33E6B7B3" w:rsidR="006B7B8F" w:rsidRPr="00862511" w:rsidRDefault="006B7B8F" w:rsidP="004504E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8.1.4 Team.interdisz</w:t>
            </w:r>
          </w:p>
          <w:p w14:paraId="3111FC18" w14:textId="77777777" w:rsidR="006B7B8F" w:rsidRDefault="006B7B8F" w:rsidP="004504ED">
            <w:pPr>
              <w:rPr>
                <w:sz w:val="20"/>
                <w:szCs w:val="20"/>
              </w:rPr>
            </w:pPr>
          </w:p>
          <w:p w14:paraId="0D015345" w14:textId="28611FE9" w:rsidR="006B7B8F" w:rsidRPr="00111890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4. Teams brauchen interdisziplinären Austausch</w:t>
            </w:r>
          </w:p>
        </w:tc>
        <w:tc>
          <w:tcPr>
            <w:tcW w:w="9216" w:type="dxa"/>
          </w:tcPr>
          <w:p w14:paraId="06E4330B" w14:textId="2E1FDF45" w:rsidR="006B7B8F" w:rsidRPr="00D36D38" w:rsidRDefault="006B7B8F" w:rsidP="009554EF">
            <w:pPr>
              <w:pStyle w:val="Listenabsatz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t>K226_17: In einigen Fällen ist die Erweiterung des Betreuungs-Teams durch Fachkräfte anderer Professionen (interdisziplinäres Team) für die gelingende Arbeit mit j.M. eine wichtige Voraussetzung.</w:t>
            </w:r>
          </w:p>
        </w:tc>
      </w:tr>
      <w:tr w:rsidR="006B7B8F" w:rsidRPr="00111890" w14:paraId="0DFF7A15" w14:textId="4B7E89C8" w:rsidTr="00862511">
        <w:tc>
          <w:tcPr>
            <w:tcW w:w="2127" w:type="dxa"/>
          </w:tcPr>
          <w:p w14:paraId="7E6C3545" w14:textId="77777777" w:rsidR="006B7B8F" w:rsidRPr="00111890" w:rsidRDefault="006B7B8F" w:rsidP="004504ED"/>
        </w:tc>
        <w:tc>
          <w:tcPr>
            <w:tcW w:w="3116" w:type="dxa"/>
          </w:tcPr>
          <w:p w14:paraId="3D325424" w14:textId="6F1E87F5" w:rsidR="006B7B8F" w:rsidRPr="00862511" w:rsidRDefault="006B7B8F" w:rsidP="004504E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8.1.5 Team.Vertrauen</w:t>
            </w:r>
          </w:p>
          <w:p w14:paraId="05E00ACE" w14:textId="77777777" w:rsidR="006B7B8F" w:rsidRDefault="006B7B8F" w:rsidP="004504ED">
            <w:pPr>
              <w:rPr>
                <w:sz w:val="20"/>
                <w:szCs w:val="20"/>
              </w:rPr>
            </w:pPr>
          </w:p>
          <w:p w14:paraId="18449666" w14:textId="4ED2BE6C" w:rsidR="006B7B8F" w:rsidRPr="00111890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5. Ein vertrauensvolles Klima im Team ist zentral für das Gelingen</w:t>
            </w:r>
          </w:p>
        </w:tc>
        <w:tc>
          <w:tcPr>
            <w:tcW w:w="9216" w:type="dxa"/>
          </w:tcPr>
          <w:p w14:paraId="1A4A8420" w14:textId="3F494F3F" w:rsidR="006B7B8F" w:rsidRPr="00B45B81" w:rsidRDefault="006B7B8F" w:rsidP="009554EF">
            <w:pPr>
              <w:pStyle w:val="Listenabsatz"/>
              <w:numPr>
                <w:ilvl w:val="0"/>
                <w:numId w:val="26"/>
              </w:numPr>
              <w:rPr>
                <w:color w:val="FF0000"/>
                <w:sz w:val="20"/>
                <w:szCs w:val="20"/>
              </w:rPr>
            </w:pPr>
            <w:r w:rsidRPr="00B45B81">
              <w:rPr>
                <w:color w:val="FF0000"/>
                <w:sz w:val="20"/>
                <w:szCs w:val="20"/>
              </w:rPr>
              <w:t>K211_02: Die Arbeit mit diesen j.M. gelingt dann gut, wenn das WG-Team zusammenhält und sich gut abstimmt.</w:t>
            </w:r>
          </w:p>
          <w:p w14:paraId="0DD0F550" w14:textId="6D3D424D" w:rsidR="006B7B8F" w:rsidRPr="00D36D38" w:rsidRDefault="006B7B8F" w:rsidP="009554EF">
            <w:pPr>
              <w:pStyle w:val="Listenabsatz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t>K212_03: Im WG-Team müssen Unsicherheiten und Ängste kommuniziert werden können.</w:t>
            </w:r>
          </w:p>
          <w:p w14:paraId="2D721BA9" w14:textId="470AA999" w:rsidR="006B7B8F" w:rsidRPr="00D36D38" w:rsidRDefault="006B7B8F" w:rsidP="009554EF">
            <w:pPr>
              <w:pStyle w:val="Listenabsatz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t>K213_04: Das WG-Team muss Sicherheit und Rückhalt geben.</w:t>
            </w:r>
          </w:p>
          <w:p w14:paraId="0D9BFA37" w14:textId="7C4BA055" w:rsidR="006B7B8F" w:rsidRPr="00D36D38" w:rsidRDefault="006B7B8F" w:rsidP="009554EF">
            <w:pPr>
              <w:pStyle w:val="Listenabsatz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t>K214_05: Innerhalb des Betreuungs-Teams muss eine Kultur der Fehlerakzeptanz und -freundlichkeit praktiziert werden.</w:t>
            </w:r>
          </w:p>
          <w:p w14:paraId="54C65FC9" w14:textId="59D7BF11" w:rsidR="006B7B8F" w:rsidRPr="00B45B81" w:rsidRDefault="006B7B8F" w:rsidP="009554EF">
            <w:pPr>
              <w:pStyle w:val="Listenabsatz"/>
              <w:numPr>
                <w:ilvl w:val="0"/>
                <w:numId w:val="26"/>
              </w:numPr>
              <w:rPr>
                <w:color w:val="FF0000"/>
                <w:sz w:val="20"/>
                <w:szCs w:val="20"/>
              </w:rPr>
            </w:pPr>
            <w:r w:rsidRPr="00B45B81">
              <w:rPr>
                <w:color w:val="FF0000"/>
                <w:sz w:val="20"/>
                <w:szCs w:val="20"/>
              </w:rPr>
              <w:t>K215_06: Es braucht ein ausgewogenes WG-Team, wobei FK ins Team passen müssen.</w:t>
            </w:r>
          </w:p>
          <w:p w14:paraId="69DCB8EF" w14:textId="6241EA41" w:rsidR="006B7B8F" w:rsidRPr="00D36D38" w:rsidRDefault="006B7B8F" w:rsidP="009554EF">
            <w:pPr>
              <w:pStyle w:val="Listenabsatz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t>K216_07: Im Betreuungs-Team muss gegenseitiger Respekt herrschen.</w:t>
            </w:r>
          </w:p>
          <w:p w14:paraId="11B2A8B9" w14:textId="44A842DC" w:rsidR="006B7B8F" w:rsidRPr="00D36D38" w:rsidRDefault="006B7B8F" w:rsidP="009554EF">
            <w:pPr>
              <w:pStyle w:val="Listenabsatz"/>
              <w:numPr>
                <w:ilvl w:val="0"/>
                <w:numId w:val="26"/>
              </w:numPr>
              <w:rPr>
                <w:sz w:val="20"/>
                <w:szCs w:val="20"/>
              </w:rPr>
            </w:pPr>
            <w:r w:rsidRPr="00B45B81">
              <w:rPr>
                <w:color w:val="FF0000"/>
                <w:sz w:val="20"/>
                <w:szCs w:val="20"/>
              </w:rPr>
              <w:t>K217_08: Grenzen des WG-Teams müssen gemeinsam abgesteckt werden.</w:t>
            </w:r>
          </w:p>
        </w:tc>
      </w:tr>
      <w:tr w:rsidR="006B7B8F" w:rsidRPr="00111890" w14:paraId="3E15CD1E" w14:textId="3CE2DA1D" w:rsidTr="00862511">
        <w:tc>
          <w:tcPr>
            <w:tcW w:w="2127" w:type="dxa"/>
            <w:tcBorders>
              <w:bottom w:val="single" w:sz="4" w:space="0" w:color="auto"/>
            </w:tcBorders>
          </w:tcPr>
          <w:p w14:paraId="1CFB25F0" w14:textId="77777777" w:rsidR="006B7B8F" w:rsidRPr="00111890" w:rsidRDefault="006B7B8F" w:rsidP="004504ED"/>
        </w:tc>
        <w:tc>
          <w:tcPr>
            <w:tcW w:w="3116" w:type="dxa"/>
            <w:tcBorders>
              <w:bottom w:val="single" w:sz="4" w:space="0" w:color="auto"/>
            </w:tcBorders>
          </w:tcPr>
          <w:p w14:paraId="5DD73D25" w14:textId="02533C36" w:rsidR="006B7B8F" w:rsidRPr="00862511" w:rsidRDefault="006B7B8F" w:rsidP="004504ED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8.1.6 Team.Anerkennung</w:t>
            </w:r>
          </w:p>
          <w:p w14:paraId="44E050EC" w14:textId="77777777" w:rsidR="006B7B8F" w:rsidRDefault="006B7B8F" w:rsidP="004504ED">
            <w:pPr>
              <w:rPr>
                <w:sz w:val="20"/>
                <w:szCs w:val="20"/>
              </w:rPr>
            </w:pPr>
          </w:p>
          <w:p w14:paraId="69EB2567" w14:textId="25518ECF" w:rsidR="006B7B8F" w:rsidRPr="00111890" w:rsidRDefault="006B7B8F" w:rsidP="004504ED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6. MA sollen mehr Anerkennung bekommen</w:t>
            </w: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14:paraId="6A265369" w14:textId="135F9C5C" w:rsidR="006B7B8F" w:rsidRPr="00D36D38" w:rsidRDefault="006B7B8F" w:rsidP="009554EF">
            <w:pPr>
              <w:pStyle w:val="Listenabsatz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B45B81">
              <w:rPr>
                <w:sz w:val="20"/>
                <w:szCs w:val="20"/>
                <w:highlight w:val="yellow"/>
              </w:rPr>
              <w:t>K2</w:t>
            </w:r>
            <w:r w:rsidR="00B45B81" w:rsidRPr="00B45B81">
              <w:rPr>
                <w:sz w:val="20"/>
                <w:szCs w:val="20"/>
                <w:highlight w:val="yellow"/>
              </w:rPr>
              <w:t>23_14</w:t>
            </w:r>
            <w:r w:rsidRPr="00D36D38">
              <w:rPr>
                <w:sz w:val="20"/>
                <w:szCs w:val="20"/>
              </w:rPr>
              <w:t>: Die einzelnen MA (HzE und SBBZ ESENT), die mit diesen j.M. arbeiten, müssen Anerkennung durch die Leitungen erhalten.</w:t>
            </w:r>
          </w:p>
          <w:p w14:paraId="1F20B0B1" w14:textId="77777777" w:rsidR="006B7B8F" w:rsidRDefault="006B7B8F" w:rsidP="009554EF">
            <w:pPr>
              <w:pStyle w:val="Listenabsatz"/>
              <w:numPr>
                <w:ilvl w:val="0"/>
                <w:numId w:val="27"/>
              </w:numPr>
              <w:rPr>
                <w:sz w:val="20"/>
                <w:szCs w:val="20"/>
              </w:rPr>
            </w:pPr>
            <w:r w:rsidRPr="00D36D38">
              <w:rPr>
                <w:sz w:val="20"/>
                <w:szCs w:val="20"/>
              </w:rPr>
              <w:t>K224_15: Die einzelnen MA (HzE und SBBZ ESENT), die mit diesen j.M. arbeiten, müssen auch mehr finanzielle Anerkennung durch die Leitungen erhalten.</w:t>
            </w:r>
          </w:p>
          <w:p w14:paraId="49578854" w14:textId="2F8C7B9C" w:rsidR="00862511" w:rsidRPr="00862511" w:rsidRDefault="00862511" w:rsidP="00862511">
            <w:pPr>
              <w:rPr>
                <w:sz w:val="20"/>
                <w:szCs w:val="20"/>
              </w:rPr>
            </w:pPr>
          </w:p>
        </w:tc>
      </w:tr>
      <w:tr w:rsidR="007C6C8E" w:rsidRPr="00111890" w14:paraId="487A3EFC" w14:textId="77777777" w:rsidTr="00862511">
        <w:tc>
          <w:tcPr>
            <w:tcW w:w="2127" w:type="dxa"/>
            <w:tcBorders>
              <w:bottom w:val="single" w:sz="4" w:space="0" w:color="auto"/>
            </w:tcBorders>
          </w:tcPr>
          <w:p w14:paraId="3FC79220" w14:textId="77777777" w:rsidR="007C6C8E" w:rsidRPr="00111890" w:rsidRDefault="007C6C8E" w:rsidP="007C6C8E"/>
        </w:tc>
        <w:tc>
          <w:tcPr>
            <w:tcW w:w="3116" w:type="dxa"/>
            <w:tcBorders>
              <w:bottom w:val="single" w:sz="4" w:space="0" w:color="auto"/>
            </w:tcBorders>
          </w:tcPr>
          <w:p w14:paraId="54435386" w14:textId="77777777" w:rsidR="007C6C8E" w:rsidRDefault="007C6C8E" w:rsidP="007C6C8E">
            <w:pPr>
              <w:rPr>
                <w:b/>
                <w:bCs/>
                <w:strike/>
                <w:color w:val="FF0000"/>
                <w:sz w:val="20"/>
                <w:szCs w:val="20"/>
              </w:rPr>
            </w:pPr>
            <w:r w:rsidRPr="007C6C8E">
              <w:rPr>
                <w:b/>
                <w:bCs/>
                <w:strike/>
                <w:color w:val="FF0000"/>
                <w:sz w:val="20"/>
                <w:szCs w:val="20"/>
              </w:rPr>
              <w:t>10.3.3 Beteil.Team.Stärkung</w:t>
            </w:r>
          </w:p>
          <w:p w14:paraId="22C57C96" w14:textId="1BE1612C" w:rsidR="007C6C8E" w:rsidRPr="007C6C8E" w:rsidRDefault="007C6C8E" w:rsidP="007C6C8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8.1.7 Team.</w:t>
            </w:r>
            <w:r w:rsidR="00E73D53">
              <w:rPr>
                <w:b/>
                <w:bCs/>
                <w:sz w:val="20"/>
                <w:szCs w:val="20"/>
              </w:rPr>
              <w:t>Stärkung</w:t>
            </w:r>
          </w:p>
          <w:p w14:paraId="35E825EE" w14:textId="77777777" w:rsidR="007C6C8E" w:rsidRDefault="007C6C8E" w:rsidP="007C6C8E">
            <w:pPr>
              <w:rPr>
                <w:sz w:val="20"/>
                <w:szCs w:val="20"/>
              </w:rPr>
            </w:pPr>
          </w:p>
          <w:p w14:paraId="2603E4AB" w14:textId="5C9EBD7A" w:rsidR="007C6C8E" w:rsidRPr="00111890" w:rsidRDefault="007C6C8E" w:rsidP="007C6C8E">
            <w:pPr>
              <w:rPr>
                <w:sz w:val="20"/>
                <w:szCs w:val="20"/>
              </w:rPr>
            </w:pPr>
            <w:r w:rsidRPr="007C6C8E">
              <w:rPr>
                <w:strike/>
                <w:color w:val="FF0000"/>
                <w:sz w:val="20"/>
                <w:szCs w:val="20"/>
              </w:rPr>
              <w:t>4</w:t>
            </w:r>
            <w:r w:rsidRPr="00111890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7. </w:t>
            </w:r>
            <w:r w:rsidRPr="00111890">
              <w:rPr>
                <w:sz w:val="20"/>
                <w:szCs w:val="20"/>
              </w:rPr>
              <w:t>Das Team hat Einfluss in Bezug auf die Zusammenarbeit im Team</w:t>
            </w:r>
          </w:p>
          <w:p w14:paraId="663D9D2E" w14:textId="77777777" w:rsidR="007C6C8E" w:rsidRPr="00862511" w:rsidRDefault="007C6C8E" w:rsidP="007C6C8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216" w:type="dxa"/>
            <w:tcBorders>
              <w:bottom w:val="single" w:sz="4" w:space="0" w:color="auto"/>
            </w:tcBorders>
          </w:tcPr>
          <w:p w14:paraId="7E68395A" w14:textId="77777777" w:rsidR="007C6C8E" w:rsidRPr="002F606E" w:rsidRDefault="007C6C8E" w:rsidP="009554EF">
            <w:pPr>
              <w:pStyle w:val="Listenabsatz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  <w:r w:rsidRPr="002F606E">
              <w:rPr>
                <w:color w:val="FF0000"/>
                <w:sz w:val="20"/>
                <w:szCs w:val="20"/>
              </w:rPr>
              <w:t>H710_06: Das Betreuungs-Team muss wissen, wie sich jede:r Einzelne in eskalierenden Situation selbst schützen kann.</w:t>
            </w:r>
          </w:p>
          <w:p w14:paraId="7F6D2B9A" w14:textId="77777777" w:rsidR="007C6C8E" w:rsidRPr="002F606E" w:rsidRDefault="007C6C8E" w:rsidP="009554EF">
            <w:pPr>
              <w:pStyle w:val="Listenabsatz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  <w:r w:rsidRPr="002F606E">
              <w:rPr>
                <w:color w:val="FF0000"/>
                <w:sz w:val="20"/>
                <w:szCs w:val="20"/>
              </w:rPr>
              <w:t>K222_13: Im Betreuungs-Team müssen verbindliche Verfahren zur Fallberatung praktiziert werden.</w:t>
            </w:r>
          </w:p>
          <w:p w14:paraId="1A2EA12B" w14:textId="77777777" w:rsidR="007C6C8E" w:rsidRPr="00B45B81" w:rsidRDefault="007C6C8E" w:rsidP="009554EF">
            <w:pPr>
              <w:pStyle w:val="Listenabsatz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  <w:r w:rsidRPr="00B45B81">
              <w:rPr>
                <w:color w:val="FF0000"/>
                <w:sz w:val="20"/>
                <w:szCs w:val="20"/>
              </w:rPr>
              <w:t>K225_16: Um Sorgen und Ängste der MA (HzE und SBBZ ESENT) im Betreuungsalltag abzubauen, müssen in Einrichtungen gemeinsam mit den MA „Entängstigungskonzepte“ ausgearbeitet werden.</w:t>
            </w:r>
          </w:p>
          <w:p w14:paraId="09E9A998" w14:textId="77777777" w:rsidR="007C6C8E" w:rsidRPr="00BB3ED4" w:rsidRDefault="007C6C8E" w:rsidP="009554EF">
            <w:pPr>
              <w:pStyle w:val="Listenabsatz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BB3ED4">
              <w:rPr>
                <w:sz w:val="20"/>
                <w:szCs w:val="20"/>
              </w:rPr>
              <w:t>K215_06: Es braucht ein ausgewogenes WG-Team, wobei FK ins Team passen müssen.</w:t>
            </w:r>
          </w:p>
          <w:p w14:paraId="641BDDD2" w14:textId="77777777" w:rsidR="007C6C8E" w:rsidRPr="00BB3ED4" w:rsidRDefault="007C6C8E" w:rsidP="009554EF">
            <w:pPr>
              <w:pStyle w:val="Listenabsatz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BB3ED4">
              <w:rPr>
                <w:sz w:val="20"/>
                <w:szCs w:val="20"/>
              </w:rPr>
              <w:t>K217_08: Grenzen des WG-Teams müssen gemeinsam abgesteckt werden.</w:t>
            </w:r>
          </w:p>
          <w:p w14:paraId="1C19A492" w14:textId="77777777" w:rsidR="007C6C8E" w:rsidRPr="00B45B81" w:rsidRDefault="007C6C8E" w:rsidP="009554EF">
            <w:pPr>
              <w:pStyle w:val="Listenabsatz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  <w:r w:rsidRPr="00B45B81">
              <w:rPr>
                <w:color w:val="FF0000"/>
                <w:sz w:val="20"/>
                <w:szCs w:val="20"/>
              </w:rPr>
              <w:lastRenderedPageBreak/>
              <w:t>H809_06: Um Krisensituationen aufzuarbeiten, müssen betroffene MA (HzE und SBBZ ESENT) die Möglichkeit haben ihre Verletzungen und Ängste zu bearbeiten.</w:t>
            </w:r>
          </w:p>
          <w:p w14:paraId="1ECB425E" w14:textId="77777777" w:rsidR="007C6C8E" w:rsidRPr="00BB3ED4" w:rsidRDefault="007C6C8E" w:rsidP="009554EF">
            <w:pPr>
              <w:pStyle w:val="Listenabsatz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B45B81">
              <w:rPr>
                <w:color w:val="FF0000"/>
                <w:sz w:val="20"/>
                <w:szCs w:val="20"/>
              </w:rPr>
              <w:t>K220_11: Den WG-Teams muss externe Supervision zur Verfügung stehen</w:t>
            </w:r>
            <w:r w:rsidRPr="00BB3ED4">
              <w:rPr>
                <w:sz w:val="20"/>
                <w:szCs w:val="20"/>
              </w:rPr>
              <w:t>.</w:t>
            </w:r>
          </w:p>
          <w:p w14:paraId="76BDD501" w14:textId="77777777" w:rsidR="007C6C8E" w:rsidRPr="007C6C8E" w:rsidRDefault="007C6C8E" w:rsidP="009554EF">
            <w:pPr>
              <w:pStyle w:val="Listenabsatz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BB3ED4">
              <w:rPr>
                <w:sz w:val="20"/>
                <w:szCs w:val="20"/>
              </w:rPr>
              <w:t xml:space="preserve">K221_12: Das Betreuungs-Team muss gezielte Fortbildungs- und Qualifizierungsangebote zur Arbeit mit </w:t>
            </w:r>
            <w:r w:rsidRPr="007C6C8E">
              <w:rPr>
                <w:sz w:val="20"/>
                <w:szCs w:val="20"/>
              </w:rPr>
              <w:t>diesen j.M. erhalten.</w:t>
            </w:r>
          </w:p>
          <w:p w14:paraId="64C3D975" w14:textId="6BA184CA" w:rsidR="007C6C8E" w:rsidRPr="00B45B81" w:rsidRDefault="007C6C8E" w:rsidP="009554EF">
            <w:pPr>
              <w:pStyle w:val="Listenabsatz"/>
              <w:numPr>
                <w:ilvl w:val="0"/>
                <w:numId w:val="27"/>
              </w:numPr>
              <w:rPr>
                <w:sz w:val="20"/>
                <w:szCs w:val="20"/>
                <w:highlight w:val="yellow"/>
              </w:rPr>
            </w:pPr>
            <w:commentRangeStart w:id="0"/>
            <w:r w:rsidRPr="007C6C8E">
              <w:rPr>
                <w:sz w:val="20"/>
                <w:szCs w:val="20"/>
              </w:rPr>
              <w:t>H807</w:t>
            </w:r>
            <w:commentRangeEnd w:id="0"/>
            <w:r w:rsidR="000E59CB">
              <w:rPr>
                <w:rStyle w:val="Kommentarzeichen"/>
              </w:rPr>
              <w:commentReference w:id="0"/>
            </w:r>
            <w:r w:rsidRPr="007C6C8E">
              <w:rPr>
                <w:sz w:val="20"/>
                <w:szCs w:val="20"/>
              </w:rPr>
              <w:t>_04: Im</w:t>
            </w:r>
            <w:r w:rsidRPr="00BB3ED4">
              <w:rPr>
                <w:sz w:val="20"/>
                <w:szCs w:val="20"/>
              </w:rPr>
              <w:t xml:space="preserve"> Betreuungs-Team muss kommuniziert werden, wenn sich MA durch die Einrichtung zu wenig unterstützt fühlen.</w:t>
            </w:r>
          </w:p>
        </w:tc>
      </w:tr>
      <w:tr w:rsidR="007C6C8E" w:rsidRPr="00111890" w14:paraId="4B598FB9" w14:textId="695790C4" w:rsidTr="006B7B8F">
        <w:tc>
          <w:tcPr>
            <w:tcW w:w="14459" w:type="dxa"/>
            <w:gridSpan w:val="3"/>
            <w:shd w:val="pct5" w:color="auto" w:fill="auto"/>
          </w:tcPr>
          <w:p w14:paraId="656AC021" w14:textId="080FF512" w:rsidR="007C6C8E" w:rsidRPr="00111890" w:rsidRDefault="007C6C8E" w:rsidP="009554EF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</w:rPr>
            </w:pPr>
            <w:r w:rsidRPr="00862511">
              <w:rPr>
                <w:b/>
                <w:sz w:val="24"/>
                <w:szCs w:val="24"/>
              </w:rPr>
              <w:lastRenderedPageBreak/>
              <w:t xml:space="preserve">HK: Fachliche Begleitung der Teams </w:t>
            </w:r>
          </w:p>
        </w:tc>
      </w:tr>
      <w:tr w:rsidR="007C6C8E" w:rsidRPr="00111890" w14:paraId="479E31DF" w14:textId="0B32C26B" w:rsidTr="00862511">
        <w:tc>
          <w:tcPr>
            <w:tcW w:w="2127" w:type="dxa"/>
          </w:tcPr>
          <w:p w14:paraId="585FAB0B" w14:textId="77777777" w:rsidR="007C6C8E" w:rsidRDefault="007C6C8E" w:rsidP="007C6C8E">
            <w:pPr>
              <w:rPr>
                <w:b/>
              </w:rPr>
            </w:pPr>
            <w:r w:rsidRPr="00111890">
              <w:rPr>
                <w:b/>
              </w:rPr>
              <w:t>9.</w:t>
            </w:r>
            <w:r>
              <w:rPr>
                <w:b/>
              </w:rPr>
              <w:t xml:space="preserve">1 </w:t>
            </w:r>
            <w:r w:rsidRPr="00D36D38">
              <w:rPr>
                <w:b/>
              </w:rPr>
              <w:t>Fachl.Förderung</w:t>
            </w:r>
          </w:p>
          <w:p w14:paraId="32E8E3E9" w14:textId="77777777" w:rsidR="007C6C8E" w:rsidRDefault="007C6C8E" w:rsidP="007C6C8E">
            <w:pPr>
              <w:rPr>
                <w:b/>
              </w:rPr>
            </w:pPr>
          </w:p>
          <w:p w14:paraId="45EB8EF6" w14:textId="2B7C3531" w:rsidR="007C6C8E" w:rsidRPr="008A2434" w:rsidRDefault="007C6C8E" w:rsidP="007C6C8E">
            <w:pPr>
              <w:rPr>
                <w:bCs/>
              </w:rPr>
            </w:pPr>
            <w:r w:rsidRPr="008A2434">
              <w:rPr>
                <w:bCs/>
              </w:rPr>
              <w:t>Fachliche Unterstützung/ Kompetenz-förderung der MA</w:t>
            </w:r>
          </w:p>
        </w:tc>
        <w:tc>
          <w:tcPr>
            <w:tcW w:w="3116" w:type="dxa"/>
          </w:tcPr>
          <w:p w14:paraId="4C1DE1FA" w14:textId="7A60EED2" w:rsidR="007C6C8E" w:rsidRPr="00862511" w:rsidRDefault="007C6C8E" w:rsidP="007C6C8E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9.1.1 MA.Unterst.Belast</w:t>
            </w:r>
          </w:p>
          <w:p w14:paraId="24CECA5B" w14:textId="77777777" w:rsidR="007C6C8E" w:rsidRDefault="007C6C8E" w:rsidP="007C6C8E">
            <w:pPr>
              <w:rPr>
                <w:sz w:val="20"/>
                <w:szCs w:val="20"/>
              </w:rPr>
            </w:pPr>
          </w:p>
          <w:p w14:paraId="78D85CA3" w14:textId="3173068B" w:rsidR="007C6C8E" w:rsidRPr="00111890" w:rsidRDefault="007C6C8E" w:rsidP="007C6C8E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1. MA brauchen Möglichkeiten Belastungen im Zusammenhang mit den j.M. zu bearbeiten</w:t>
            </w:r>
          </w:p>
        </w:tc>
        <w:tc>
          <w:tcPr>
            <w:tcW w:w="9216" w:type="dxa"/>
          </w:tcPr>
          <w:p w14:paraId="267CFDCF" w14:textId="4F77FC13" w:rsidR="007C6C8E" w:rsidRPr="0060785A" w:rsidRDefault="007C6C8E" w:rsidP="009554EF">
            <w:pPr>
              <w:pStyle w:val="Listenabsatz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0785A">
              <w:rPr>
                <w:sz w:val="20"/>
                <w:szCs w:val="20"/>
              </w:rPr>
              <w:t>H808_05: Im Betreuungs-Team muss kommuniziert werden, wenn sich MA durch die Einrichtung unter Druck gesetzt fühlen, den j.M. zu „halten“.</w:t>
            </w:r>
          </w:p>
          <w:p w14:paraId="48DD81F7" w14:textId="67256030" w:rsidR="007C6C8E" w:rsidRPr="0060785A" w:rsidRDefault="007C6C8E" w:rsidP="009554EF">
            <w:pPr>
              <w:pStyle w:val="Listenabsatz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 w:rsidRPr="0060785A">
              <w:rPr>
                <w:sz w:val="20"/>
                <w:szCs w:val="20"/>
              </w:rPr>
              <w:t>H809_06: Um Krisensituationen aufzuarbeiten, müssen betroffene MA (HzE und SBBZ ESENT) die Möglichkeit haben ihre Verletzungen und Ängste zu bearbeiten.</w:t>
            </w:r>
          </w:p>
          <w:p w14:paraId="5E88F7FB" w14:textId="77777777" w:rsidR="007C6C8E" w:rsidRPr="00111890" w:rsidRDefault="007C6C8E" w:rsidP="007C6C8E">
            <w:pPr>
              <w:rPr>
                <w:sz w:val="20"/>
                <w:szCs w:val="20"/>
              </w:rPr>
            </w:pPr>
          </w:p>
        </w:tc>
      </w:tr>
      <w:tr w:rsidR="007C6C8E" w:rsidRPr="00111890" w14:paraId="5E6C1E4D" w14:textId="3B9219FA" w:rsidTr="00862511">
        <w:tc>
          <w:tcPr>
            <w:tcW w:w="2127" w:type="dxa"/>
          </w:tcPr>
          <w:p w14:paraId="1AEC221D" w14:textId="77777777" w:rsidR="007C6C8E" w:rsidRPr="00111890" w:rsidRDefault="007C6C8E" w:rsidP="007C6C8E">
            <w:pPr>
              <w:rPr>
                <w:b/>
              </w:rPr>
            </w:pPr>
          </w:p>
        </w:tc>
        <w:tc>
          <w:tcPr>
            <w:tcW w:w="3116" w:type="dxa"/>
          </w:tcPr>
          <w:p w14:paraId="591F8018" w14:textId="7C992654" w:rsidR="007C6C8E" w:rsidRPr="00862511" w:rsidRDefault="007C6C8E" w:rsidP="007C6C8E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9.1.2 MA.Blick.auf.jM</w:t>
            </w:r>
          </w:p>
          <w:p w14:paraId="20061E4D" w14:textId="77777777" w:rsidR="007C6C8E" w:rsidRDefault="007C6C8E" w:rsidP="007C6C8E">
            <w:pPr>
              <w:rPr>
                <w:sz w:val="20"/>
                <w:szCs w:val="20"/>
              </w:rPr>
            </w:pPr>
          </w:p>
          <w:p w14:paraId="6FE56DCD" w14:textId="28820BA9" w:rsidR="007C6C8E" w:rsidRPr="00111890" w:rsidRDefault="007C6C8E" w:rsidP="007C6C8E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2. MA bekommen Hilfestellung für den Blick auf die j.M.</w:t>
            </w:r>
          </w:p>
        </w:tc>
        <w:tc>
          <w:tcPr>
            <w:tcW w:w="9216" w:type="dxa"/>
          </w:tcPr>
          <w:p w14:paraId="249BFE1C" w14:textId="2C7A5A31" w:rsidR="007C6C8E" w:rsidRPr="00E36E52" w:rsidRDefault="007C6C8E" w:rsidP="009554EF">
            <w:pPr>
              <w:pStyle w:val="Listenabsatz"/>
              <w:numPr>
                <w:ilvl w:val="0"/>
                <w:numId w:val="29"/>
              </w:numPr>
              <w:rPr>
                <w:color w:val="FF0000"/>
                <w:sz w:val="20"/>
                <w:szCs w:val="20"/>
              </w:rPr>
            </w:pPr>
            <w:r w:rsidRPr="00E36E52">
              <w:rPr>
                <w:color w:val="FF0000"/>
                <w:sz w:val="20"/>
                <w:szCs w:val="20"/>
              </w:rPr>
              <w:t>E418_11: BL/FD müssen sicherstellen, dass reflektiert wird, ob ein Beziehungsaufbau zwischen j.M. und SBBZ ESENT-LK sowie HzE-MA erfolgt.</w:t>
            </w:r>
          </w:p>
          <w:p w14:paraId="4CD9E67D" w14:textId="136F4A92" w:rsidR="007C6C8E" w:rsidRPr="00111890" w:rsidRDefault="007C6C8E" w:rsidP="009554EF">
            <w:pPr>
              <w:pStyle w:val="Listenabsatz"/>
              <w:numPr>
                <w:ilvl w:val="0"/>
                <w:numId w:val="29"/>
              </w:numPr>
              <w:rPr>
                <w:sz w:val="20"/>
                <w:szCs w:val="20"/>
              </w:rPr>
            </w:pPr>
            <w:r w:rsidRPr="0060785A">
              <w:rPr>
                <w:sz w:val="20"/>
                <w:szCs w:val="20"/>
              </w:rPr>
              <w:t>G612_09: Im Betreuungsteam muss regelmäßig daran gearbeitet werden, wie der Blick weg von den Defiziten hin auf die Ressourcen der j.M. gerichtet werden kann.</w:t>
            </w:r>
          </w:p>
        </w:tc>
      </w:tr>
      <w:tr w:rsidR="007C6C8E" w:rsidRPr="00111890" w14:paraId="477FA965" w14:textId="3D74F632" w:rsidTr="00862511">
        <w:tc>
          <w:tcPr>
            <w:tcW w:w="2127" w:type="dxa"/>
          </w:tcPr>
          <w:p w14:paraId="74D36874" w14:textId="77777777" w:rsidR="007C6C8E" w:rsidRPr="00111890" w:rsidRDefault="007C6C8E" w:rsidP="007C6C8E">
            <w:pPr>
              <w:rPr>
                <w:b/>
              </w:rPr>
            </w:pPr>
          </w:p>
        </w:tc>
        <w:tc>
          <w:tcPr>
            <w:tcW w:w="3116" w:type="dxa"/>
          </w:tcPr>
          <w:p w14:paraId="68D4397F" w14:textId="569C513C" w:rsidR="007C6C8E" w:rsidRPr="00862511" w:rsidRDefault="007C6C8E" w:rsidP="007C6C8E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9.1.3 MA.Supervis.FD/BL</w:t>
            </w:r>
          </w:p>
          <w:p w14:paraId="36473675" w14:textId="77777777" w:rsidR="007C6C8E" w:rsidRDefault="007C6C8E" w:rsidP="007C6C8E">
            <w:pPr>
              <w:rPr>
                <w:sz w:val="20"/>
                <w:szCs w:val="20"/>
              </w:rPr>
            </w:pPr>
          </w:p>
          <w:p w14:paraId="6D5B2D56" w14:textId="1936DD4B" w:rsidR="007C6C8E" w:rsidRPr="00111890" w:rsidRDefault="007C6C8E" w:rsidP="007C6C8E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3. Teams müssen Begleitung bekommen </w:t>
            </w:r>
          </w:p>
        </w:tc>
        <w:tc>
          <w:tcPr>
            <w:tcW w:w="9216" w:type="dxa"/>
          </w:tcPr>
          <w:p w14:paraId="5DE73E8A" w14:textId="310382BA" w:rsidR="007C6C8E" w:rsidRPr="0060785A" w:rsidRDefault="007C6C8E" w:rsidP="009554EF">
            <w:pPr>
              <w:pStyle w:val="Listenabsatz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0785A">
              <w:rPr>
                <w:sz w:val="20"/>
                <w:szCs w:val="20"/>
              </w:rPr>
              <w:t>K219_10: FD/BL müssen das WG-Team durch kontinuierliche Fall-Beratung und reflexive Begleitung unterstützen.</w:t>
            </w:r>
          </w:p>
          <w:p w14:paraId="3A6B93FF" w14:textId="157760A5" w:rsidR="007C6C8E" w:rsidRPr="0060785A" w:rsidRDefault="007C6C8E" w:rsidP="009554EF">
            <w:pPr>
              <w:pStyle w:val="Listenabsatz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0785A">
              <w:rPr>
                <w:sz w:val="20"/>
                <w:szCs w:val="20"/>
              </w:rPr>
              <w:t>K220_11: Den WG-Teams muss externe Supervision zur Verfügung stehen.</w:t>
            </w:r>
          </w:p>
          <w:p w14:paraId="73B6E56A" w14:textId="44973CB6" w:rsidR="007C6C8E" w:rsidRPr="0060785A" w:rsidRDefault="007C6C8E" w:rsidP="009554EF">
            <w:pPr>
              <w:pStyle w:val="Listenabsatz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0785A">
              <w:rPr>
                <w:sz w:val="20"/>
                <w:szCs w:val="20"/>
              </w:rPr>
              <w:t>K218_09: Berufseinsteiger:innen müssen gut unterstützt werden (z.B. durch Mentor:in, Methodenkoffer etc.).</w:t>
            </w:r>
          </w:p>
          <w:p w14:paraId="2AC7A131" w14:textId="2F0239C4" w:rsidR="007C6C8E" w:rsidRPr="0060785A" w:rsidRDefault="007C6C8E" w:rsidP="009554EF">
            <w:pPr>
              <w:pStyle w:val="Listenabsatz"/>
              <w:numPr>
                <w:ilvl w:val="0"/>
                <w:numId w:val="30"/>
              </w:numPr>
              <w:rPr>
                <w:sz w:val="20"/>
                <w:szCs w:val="20"/>
              </w:rPr>
            </w:pPr>
            <w:r w:rsidRPr="0060785A">
              <w:rPr>
                <w:sz w:val="20"/>
                <w:szCs w:val="20"/>
              </w:rPr>
              <w:t>I910_03: Bei Entlassungen gilt es den Ablöseprozess der MA (HzE und SBBZ ESENT) gut vorzubereiten und zu begleiten.</w:t>
            </w:r>
          </w:p>
        </w:tc>
      </w:tr>
      <w:tr w:rsidR="007C6C8E" w:rsidRPr="00111890" w14:paraId="5E52C761" w14:textId="1B83CF92" w:rsidTr="00862511">
        <w:tc>
          <w:tcPr>
            <w:tcW w:w="2127" w:type="dxa"/>
          </w:tcPr>
          <w:p w14:paraId="0792644E" w14:textId="77777777" w:rsidR="007C6C8E" w:rsidRPr="00111890" w:rsidRDefault="007C6C8E" w:rsidP="007C6C8E">
            <w:pPr>
              <w:rPr>
                <w:b/>
              </w:rPr>
            </w:pPr>
          </w:p>
        </w:tc>
        <w:tc>
          <w:tcPr>
            <w:tcW w:w="3116" w:type="dxa"/>
          </w:tcPr>
          <w:p w14:paraId="65124121" w14:textId="70AD9EEB" w:rsidR="007C6C8E" w:rsidRPr="00862511" w:rsidRDefault="007C6C8E" w:rsidP="007C6C8E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9.1.4 MA.Zusammenhalt</w:t>
            </w:r>
          </w:p>
          <w:p w14:paraId="69EEF4FC" w14:textId="77777777" w:rsidR="007C6C8E" w:rsidRDefault="007C6C8E" w:rsidP="007C6C8E">
            <w:pPr>
              <w:rPr>
                <w:sz w:val="20"/>
                <w:szCs w:val="20"/>
              </w:rPr>
            </w:pPr>
          </w:p>
          <w:p w14:paraId="7286376D" w14:textId="57DE37B4" w:rsidR="007C6C8E" w:rsidRDefault="007C6C8E" w:rsidP="007C6C8E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>4.  Von besonderer Wichtigkeit für das Gelingen ist eine hohe Teamqualität sowohl im WG-Team als auch im Betreuungs-Team</w:t>
            </w:r>
          </w:p>
          <w:p w14:paraId="161ECB4C" w14:textId="08596E73" w:rsidR="007C6C8E" w:rsidRPr="00111890" w:rsidRDefault="007C6C8E" w:rsidP="007C6C8E">
            <w:pPr>
              <w:rPr>
                <w:sz w:val="20"/>
                <w:szCs w:val="20"/>
              </w:rPr>
            </w:pPr>
          </w:p>
        </w:tc>
        <w:tc>
          <w:tcPr>
            <w:tcW w:w="9216" w:type="dxa"/>
          </w:tcPr>
          <w:p w14:paraId="3669D69C" w14:textId="7ED22CA4" w:rsidR="007C6C8E" w:rsidRPr="0060785A" w:rsidRDefault="007C6C8E" w:rsidP="009554EF">
            <w:pPr>
              <w:pStyle w:val="Listenabsatz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0785A">
              <w:rPr>
                <w:sz w:val="20"/>
                <w:szCs w:val="20"/>
              </w:rPr>
              <w:t>K202_01: MA der HzE (FK, BL, FD) und der SBBZ ESENT (LK), haben sich als ein gemeinsames Team (Betreuungs-Team) zu verstehen.</w:t>
            </w:r>
          </w:p>
          <w:p w14:paraId="155AFAC3" w14:textId="15095696" w:rsidR="007C6C8E" w:rsidRPr="0060785A" w:rsidRDefault="007C6C8E" w:rsidP="009554EF">
            <w:pPr>
              <w:pStyle w:val="Listenabsatz"/>
              <w:numPr>
                <w:ilvl w:val="0"/>
                <w:numId w:val="31"/>
              </w:numPr>
              <w:rPr>
                <w:sz w:val="20"/>
                <w:szCs w:val="20"/>
              </w:rPr>
            </w:pPr>
            <w:r w:rsidRPr="0060785A">
              <w:rPr>
                <w:sz w:val="20"/>
                <w:szCs w:val="20"/>
              </w:rPr>
              <w:t>K211_02: Die Arbeit mit diesen j.M. gelingt dann gut, wenn das WG-Team zusammenhält und sich gut abstimmt.</w:t>
            </w:r>
          </w:p>
        </w:tc>
      </w:tr>
      <w:tr w:rsidR="007C6C8E" w:rsidRPr="00111890" w14:paraId="18B6F773" w14:textId="4F229274" w:rsidTr="006B7B8F">
        <w:tc>
          <w:tcPr>
            <w:tcW w:w="14459" w:type="dxa"/>
            <w:gridSpan w:val="3"/>
            <w:shd w:val="pct5" w:color="auto" w:fill="auto"/>
          </w:tcPr>
          <w:p w14:paraId="05974ECE" w14:textId="1EA8926E" w:rsidR="007C6C8E" w:rsidRPr="001E37AC" w:rsidRDefault="007C6C8E" w:rsidP="009554EF">
            <w:pPr>
              <w:pStyle w:val="Listenabsatz"/>
              <w:numPr>
                <w:ilvl w:val="0"/>
                <w:numId w:val="1"/>
              </w:numPr>
              <w:jc w:val="center"/>
              <w:rPr>
                <w:b/>
              </w:rPr>
            </w:pPr>
            <w:bookmarkStart w:id="1" w:name="_Hlk126762405"/>
            <w:r w:rsidRPr="00862511">
              <w:rPr>
                <w:b/>
                <w:sz w:val="24"/>
                <w:szCs w:val="24"/>
              </w:rPr>
              <w:t xml:space="preserve">HK: </w:t>
            </w:r>
            <w:r w:rsidRPr="007C6C8E">
              <w:rPr>
                <w:b/>
                <w:sz w:val="24"/>
                <w:szCs w:val="24"/>
              </w:rPr>
              <w:t>Haltung</w:t>
            </w:r>
            <w:r w:rsidRPr="007C6C8E">
              <w:rPr>
                <w:b/>
                <w:color w:val="FF0000"/>
                <w:sz w:val="24"/>
                <w:szCs w:val="24"/>
              </w:rPr>
              <w:t xml:space="preserve"> </w:t>
            </w:r>
            <w:r w:rsidRPr="007C6C8E">
              <w:rPr>
                <w:b/>
                <w:strike/>
                <w:color w:val="FF0000"/>
                <w:sz w:val="24"/>
                <w:szCs w:val="24"/>
              </w:rPr>
              <w:t xml:space="preserve">Fachkraft </w:t>
            </w:r>
          </w:p>
        </w:tc>
      </w:tr>
      <w:bookmarkEnd w:id="1"/>
      <w:tr w:rsidR="007C6C8E" w:rsidRPr="00111890" w14:paraId="67E1BBAE" w14:textId="024D0A19" w:rsidTr="00862511">
        <w:tc>
          <w:tcPr>
            <w:tcW w:w="2127" w:type="dxa"/>
          </w:tcPr>
          <w:p w14:paraId="1B790273" w14:textId="77777777" w:rsidR="007C6C8E" w:rsidRPr="008A2434" w:rsidRDefault="007C6C8E" w:rsidP="007C6C8E">
            <w:pPr>
              <w:rPr>
                <w:b/>
                <w:bCs/>
              </w:rPr>
            </w:pPr>
            <w:r w:rsidRPr="008A2434">
              <w:rPr>
                <w:b/>
                <w:bCs/>
              </w:rPr>
              <w:t>10.1 Haltung.Fürsorge.jM</w:t>
            </w:r>
          </w:p>
          <w:p w14:paraId="4F42D962" w14:textId="77777777" w:rsidR="007C6C8E" w:rsidRPr="008A2434" w:rsidRDefault="007C6C8E" w:rsidP="007C6C8E">
            <w:pPr>
              <w:rPr>
                <w:b/>
                <w:bCs/>
              </w:rPr>
            </w:pPr>
          </w:p>
          <w:p w14:paraId="454A0C07" w14:textId="0C5FB8D7" w:rsidR="007C6C8E" w:rsidRPr="008A2434" w:rsidRDefault="007C6C8E" w:rsidP="007C6C8E">
            <w:r w:rsidRPr="008A2434">
              <w:t>Haltung Selbstfürsorge</w:t>
            </w:r>
          </w:p>
          <w:p w14:paraId="23B25334" w14:textId="77777777" w:rsidR="007C6C8E" w:rsidRPr="00111890" w:rsidRDefault="007C6C8E" w:rsidP="007C6C8E">
            <w:pPr>
              <w:rPr>
                <w:b/>
              </w:rPr>
            </w:pPr>
          </w:p>
        </w:tc>
        <w:tc>
          <w:tcPr>
            <w:tcW w:w="3116" w:type="dxa"/>
          </w:tcPr>
          <w:p w14:paraId="717F36F6" w14:textId="3B3738BE" w:rsidR="007C6C8E" w:rsidRPr="00862511" w:rsidRDefault="007C6C8E" w:rsidP="007C6C8E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lastRenderedPageBreak/>
              <w:t>10.1.1 Haltung.Selbstfürsorge</w:t>
            </w:r>
          </w:p>
          <w:p w14:paraId="0E2C1C3C" w14:textId="77777777" w:rsidR="007C6C8E" w:rsidRDefault="007C6C8E" w:rsidP="007C6C8E">
            <w:pPr>
              <w:rPr>
                <w:sz w:val="20"/>
                <w:szCs w:val="20"/>
              </w:rPr>
            </w:pPr>
          </w:p>
          <w:p w14:paraId="0B2EAEF6" w14:textId="17FF252D" w:rsidR="007C6C8E" w:rsidRPr="00111890" w:rsidRDefault="007C6C8E" w:rsidP="007C6C8E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lastRenderedPageBreak/>
              <w:t xml:space="preserve">1.1 </w:t>
            </w:r>
            <w:r>
              <w:rPr>
                <w:sz w:val="20"/>
                <w:szCs w:val="20"/>
              </w:rPr>
              <w:t>Selbstfürsorge muss bei der Arbeit mit j.M. an erster Stelle stehen</w:t>
            </w:r>
          </w:p>
        </w:tc>
        <w:tc>
          <w:tcPr>
            <w:tcW w:w="9216" w:type="dxa"/>
          </w:tcPr>
          <w:p w14:paraId="6D1B55EA" w14:textId="08C585CB" w:rsidR="007C6C8E" w:rsidRPr="0060785A" w:rsidRDefault="007C6C8E" w:rsidP="009554EF">
            <w:pPr>
              <w:pStyle w:val="Listenabsatz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60785A">
              <w:rPr>
                <w:sz w:val="20"/>
                <w:szCs w:val="20"/>
              </w:rPr>
              <w:lastRenderedPageBreak/>
              <w:t>J117_12: Beim Erreichen von Grenzen erklärt sich die Einrichtung als unzuständig und gibt “den Fall” an das Jugendamt zurück.</w:t>
            </w:r>
          </w:p>
          <w:p w14:paraId="4CBBE3C0" w14:textId="6E11ABEE" w:rsidR="007C6C8E" w:rsidRPr="0060785A" w:rsidRDefault="007C6C8E" w:rsidP="009554EF">
            <w:pPr>
              <w:pStyle w:val="Listenabsatz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60785A">
              <w:rPr>
                <w:sz w:val="20"/>
                <w:szCs w:val="20"/>
              </w:rPr>
              <w:lastRenderedPageBreak/>
              <w:t>J118_13: Die Verantwortung für eine positive Entwicklung des jungen Menschen liegt beim Jugendamt.</w:t>
            </w:r>
          </w:p>
          <w:p w14:paraId="364F719B" w14:textId="1197EA18" w:rsidR="007C6C8E" w:rsidRPr="0060785A" w:rsidRDefault="007C6C8E" w:rsidP="009554EF">
            <w:pPr>
              <w:pStyle w:val="Listenabsatz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60785A">
              <w:rPr>
                <w:sz w:val="20"/>
                <w:szCs w:val="20"/>
              </w:rPr>
              <w:t>J116_11: Mit den Jugendämtern müssen auch flexible kurzfristige Vereinbarungen möglich sein, bei denen das Jugendamt die rechtliche Haftung auch dann übernimmt, wenn riskante Betreuungssettings vereinbart worden sind.</w:t>
            </w:r>
          </w:p>
          <w:p w14:paraId="76A2C3F9" w14:textId="5342FF37" w:rsidR="007C6C8E" w:rsidRPr="00B45B81" w:rsidRDefault="007C6C8E" w:rsidP="009554EF">
            <w:pPr>
              <w:pStyle w:val="Listenabsatz"/>
              <w:numPr>
                <w:ilvl w:val="0"/>
                <w:numId w:val="32"/>
              </w:numPr>
              <w:rPr>
                <w:color w:val="FF0000"/>
                <w:sz w:val="20"/>
                <w:szCs w:val="20"/>
              </w:rPr>
            </w:pPr>
            <w:r w:rsidRPr="00B45B81">
              <w:rPr>
                <w:color w:val="FF0000"/>
                <w:sz w:val="20"/>
                <w:szCs w:val="20"/>
              </w:rPr>
              <w:t>J118_13: Die Verantwortung für eine positive Entwicklung des jungen Menschen liegt beim Jugendamt.</w:t>
            </w:r>
          </w:p>
          <w:p w14:paraId="49B63415" w14:textId="08D676BB" w:rsidR="007C6C8E" w:rsidRPr="0060785A" w:rsidRDefault="007C6C8E" w:rsidP="009554EF">
            <w:pPr>
              <w:pStyle w:val="Listenabsatz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60785A">
              <w:rPr>
                <w:sz w:val="20"/>
                <w:szCs w:val="20"/>
              </w:rPr>
              <w:t>J115_10: Auf die Belastungsgrenzen der MA (HzE und SBBZ ESENT) zu achten ist wichtiger, als j.M. mit aller Kraft in der Einrichtung zu halten.</w:t>
            </w:r>
          </w:p>
          <w:p w14:paraId="18FAC845" w14:textId="2DD1C679" w:rsidR="007C6C8E" w:rsidRPr="0060785A" w:rsidRDefault="007C6C8E" w:rsidP="009554EF">
            <w:pPr>
              <w:pStyle w:val="Listenabsatz"/>
              <w:numPr>
                <w:ilvl w:val="0"/>
                <w:numId w:val="32"/>
              </w:numPr>
              <w:rPr>
                <w:sz w:val="20"/>
                <w:szCs w:val="20"/>
              </w:rPr>
            </w:pPr>
            <w:r w:rsidRPr="0060785A">
              <w:rPr>
                <w:sz w:val="20"/>
                <w:szCs w:val="20"/>
              </w:rPr>
              <w:t>J109_04. Schulische Lernangebote sind vergebens, wenn die Eigenmotivation j.M. nachhaltig fehlt.</w:t>
            </w:r>
          </w:p>
        </w:tc>
      </w:tr>
      <w:tr w:rsidR="007C6C8E" w:rsidRPr="00111890" w14:paraId="53188A4A" w14:textId="03799F90" w:rsidTr="00862511">
        <w:tc>
          <w:tcPr>
            <w:tcW w:w="2127" w:type="dxa"/>
          </w:tcPr>
          <w:p w14:paraId="7D4E56E2" w14:textId="77777777" w:rsidR="007C6C8E" w:rsidRPr="008A2434" w:rsidRDefault="007C6C8E" w:rsidP="007C6C8E">
            <w:pPr>
              <w:rPr>
                <w:b/>
                <w:bCs/>
              </w:rPr>
            </w:pPr>
            <w:r w:rsidRPr="008A2434">
              <w:rPr>
                <w:b/>
                <w:bCs/>
              </w:rPr>
              <w:lastRenderedPageBreak/>
              <w:t>10.2 Haltung.Selbstfürsorge</w:t>
            </w:r>
          </w:p>
          <w:p w14:paraId="510A39FB" w14:textId="77777777" w:rsidR="007C6C8E" w:rsidRPr="008A2434" w:rsidRDefault="007C6C8E" w:rsidP="007C6C8E">
            <w:pPr>
              <w:rPr>
                <w:b/>
                <w:bCs/>
              </w:rPr>
            </w:pPr>
          </w:p>
          <w:p w14:paraId="15AA0F72" w14:textId="6AF22A47" w:rsidR="007C6C8E" w:rsidRPr="008A2434" w:rsidRDefault="007C6C8E" w:rsidP="007C6C8E">
            <w:r w:rsidRPr="008A2434">
              <w:t>Haltung Fürsorge</w:t>
            </w:r>
            <w:r>
              <w:t xml:space="preserve"> für</w:t>
            </w:r>
            <w:r w:rsidRPr="008A2434">
              <w:t xml:space="preserve"> jM.</w:t>
            </w:r>
          </w:p>
          <w:p w14:paraId="4FE60433" w14:textId="77777777" w:rsidR="007C6C8E" w:rsidRPr="00111890" w:rsidRDefault="007C6C8E" w:rsidP="007C6C8E">
            <w:pPr>
              <w:rPr>
                <w:b/>
              </w:rPr>
            </w:pPr>
          </w:p>
        </w:tc>
        <w:tc>
          <w:tcPr>
            <w:tcW w:w="3116" w:type="dxa"/>
          </w:tcPr>
          <w:p w14:paraId="552B7BEE" w14:textId="6B835C37" w:rsidR="007C6C8E" w:rsidRPr="00862511" w:rsidRDefault="007C6C8E" w:rsidP="007C6C8E">
            <w:pPr>
              <w:rPr>
                <w:b/>
                <w:bCs/>
                <w:sz w:val="20"/>
                <w:szCs w:val="20"/>
              </w:rPr>
            </w:pPr>
            <w:r w:rsidRPr="00862511">
              <w:rPr>
                <w:b/>
                <w:bCs/>
                <w:sz w:val="20"/>
                <w:szCs w:val="20"/>
              </w:rPr>
              <w:t>10.2.1 Haltung.Fürsorge.jM</w:t>
            </w:r>
          </w:p>
          <w:p w14:paraId="6CBEA897" w14:textId="77777777" w:rsidR="007C6C8E" w:rsidRDefault="007C6C8E" w:rsidP="007C6C8E">
            <w:pPr>
              <w:rPr>
                <w:sz w:val="20"/>
                <w:szCs w:val="20"/>
              </w:rPr>
            </w:pPr>
          </w:p>
          <w:p w14:paraId="463BF97C" w14:textId="4FB9F3D0" w:rsidR="007C6C8E" w:rsidRPr="00111890" w:rsidRDefault="007C6C8E" w:rsidP="007C6C8E">
            <w:pPr>
              <w:rPr>
                <w:sz w:val="20"/>
                <w:szCs w:val="20"/>
              </w:rPr>
            </w:pPr>
            <w:r w:rsidRPr="00111890">
              <w:rPr>
                <w:sz w:val="20"/>
                <w:szCs w:val="20"/>
              </w:rPr>
              <w:t xml:space="preserve">1.2 </w:t>
            </w:r>
            <w:r>
              <w:rPr>
                <w:sz w:val="20"/>
                <w:szCs w:val="20"/>
              </w:rPr>
              <w:t>Die Fürsorge für den j.M. muss bei der Arbeit mit j.M. an erster Stelle stehen</w:t>
            </w:r>
            <w:r w:rsidRPr="001E37AC">
              <w:rPr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9216" w:type="dxa"/>
          </w:tcPr>
          <w:p w14:paraId="55406773" w14:textId="61C12131" w:rsidR="007C6C8E" w:rsidRPr="00BB3ED4" w:rsidRDefault="007C6C8E" w:rsidP="009554EF">
            <w:pPr>
              <w:pStyle w:val="Listenabsatz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B3ED4">
              <w:rPr>
                <w:sz w:val="20"/>
                <w:szCs w:val="20"/>
              </w:rPr>
              <w:t>J102_01: Die Jugendhilfe muss auch den schwierigsten j.M. eine Chance zur Entwicklung eröffnen und für diese passende Angebote entwickeln.</w:t>
            </w:r>
          </w:p>
          <w:p w14:paraId="088F1D48" w14:textId="2F94C97D" w:rsidR="007C6C8E" w:rsidRPr="00BB3ED4" w:rsidRDefault="007C6C8E" w:rsidP="009554EF">
            <w:pPr>
              <w:pStyle w:val="Listenabsatz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B3ED4">
              <w:rPr>
                <w:sz w:val="20"/>
                <w:szCs w:val="20"/>
              </w:rPr>
              <w:t>J107_02: Es ist von besonderem Wert sich auf die Lebenswelten j.M. einzulassen.</w:t>
            </w:r>
          </w:p>
          <w:p w14:paraId="3B48DD68" w14:textId="731B4F47" w:rsidR="007C6C8E" w:rsidRPr="00BB3ED4" w:rsidRDefault="007C6C8E" w:rsidP="009554EF">
            <w:pPr>
              <w:pStyle w:val="Listenabsatz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B3ED4">
              <w:rPr>
                <w:sz w:val="20"/>
                <w:szCs w:val="20"/>
              </w:rPr>
              <w:t>J108_03: Wenn eine Einrichtung einen j. M. aufgenommen hat, darf diese ihn auch bei gravierenden Problemen nicht ohne weiteres entlassen, bevor nicht seine Entwicklung stabilisiert worden ist.</w:t>
            </w:r>
          </w:p>
          <w:p w14:paraId="6557E4FA" w14:textId="28521545" w:rsidR="007C6C8E" w:rsidRPr="00BB3ED4" w:rsidRDefault="007C6C8E" w:rsidP="009554EF">
            <w:pPr>
              <w:pStyle w:val="Listenabsatz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B3ED4">
              <w:rPr>
                <w:sz w:val="20"/>
                <w:szCs w:val="20"/>
              </w:rPr>
              <w:t>J111_06: In der Arbeit mit j.M. müssen alle MA an einem „Strang ziehen“ und sich (mit) dafür zuständig fühlen.</w:t>
            </w:r>
          </w:p>
          <w:p w14:paraId="0125999D" w14:textId="7E608A6B" w:rsidR="007C6C8E" w:rsidRPr="00BB3ED4" w:rsidRDefault="007C6C8E" w:rsidP="009554EF">
            <w:pPr>
              <w:pStyle w:val="Listenabsatz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B3ED4">
              <w:rPr>
                <w:sz w:val="20"/>
                <w:szCs w:val="20"/>
              </w:rPr>
              <w:t>J110_05: Bildungsangebote sind sinnvoll, auch wenn die Eigenmotivation j.M. fehlt.</w:t>
            </w:r>
          </w:p>
          <w:p w14:paraId="17FE583E" w14:textId="53625DCF" w:rsidR="007C6C8E" w:rsidRPr="00BB3ED4" w:rsidRDefault="007C6C8E" w:rsidP="009554EF">
            <w:pPr>
              <w:pStyle w:val="Listenabsatz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B3ED4">
              <w:rPr>
                <w:sz w:val="20"/>
                <w:szCs w:val="20"/>
              </w:rPr>
              <w:t xml:space="preserve">J112_07: </w:t>
            </w:r>
            <w:r w:rsidRPr="00111890">
              <w:t>Einrichtungen müssen bereit sein, juristische Risiken einzugehen, wenn sie mit diesen j.M. arbeiten.</w:t>
            </w:r>
          </w:p>
          <w:p w14:paraId="0634C9E8" w14:textId="1012794A" w:rsidR="007C6C8E" w:rsidRPr="00BB3ED4" w:rsidRDefault="007C6C8E" w:rsidP="009554EF">
            <w:pPr>
              <w:pStyle w:val="Listenabsatz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B3ED4">
              <w:rPr>
                <w:sz w:val="20"/>
                <w:szCs w:val="20"/>
              </w:rPr>
              <w:t>J113_08: Notfalls muss die Einrichtung ein Betreuungsangebot umsetzen, auch wenn zeitlich keine Absprache mit dem Jugendamt möglich ist.</w:t>
            </w:r>
          </w:p>
          <w:p w14:paraId="05DEE58A" w14:textId="689B9726" w:rsidR="007C6C8E" w:rsidRPr="00BB3ED4" w:rsidRDefault="007C6C8E" w:rsidP="009554EF">
            <w:pPr>
              <w:pStyle w:val="Listenabsatz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BB3ED4">
              <w:rPr>
                <w:sz w:val="20"/>
                <w:szCs w:val="20"/>
              </w:rPr>
              <w:t>J114_09: alle Mitarbeiter müssen in der Arbeit mit j. M. ihre Arbeit besonders intensiv reflektieren</w:t>
            </w:r>
          </w:p>
        </w:tc>
      </w:tr>
      <w:tr w:rsidR="007C6C8E" w:rsidRPr="00111890" w14:paraId="236DE0EF" w14:textId="41C162F8" w:rsidTr="00862511">
        <w:tc>
          <w:tcPr>
            <w:tcW w:w="2127" w:type="dxa"/>
          </w:tcPr>
          <w:p w14:paraId="1F4FB6DA" w14:textId="77777777" w:rsidR="007C6C8E" w:rsidRPr="007C6C8E" w:rsidRDefault="007C6C8E" w:rsidP="007C6C8E">
            <w:pPr>
              <w:rPr>
                <w:b/>
                <w:color w:val="FF0000"/>
              </w:rPr>
            </w:pPr>
            <w:r w:rsidRPr="007C6C8E">
              <w:rPr>
                <w:b/>
                <w:color w:val="FF0000"/>
              </w:rPr>
              <w:t>10.3 Paed.Partizipation</w:t>
            </w:r>
          </w:p>
          <w:p w14:paraId="50268E34" w14:textId="77777777" w:rsidR="007C6C8E" w:rsidRPr="007C6C8E" w:rsidRDefault="007C6C8E" w:rsidP="007C6C8E">
            <w:pPr>
              <w:rPr>
                <w:b/>
                <w:color w:val="FF0000"/>
              </w:rPr>
            </w:pPr>
          </w:p>
          <w:p w14:paraId="722A45E4" w14:textId="7D11EA8C" w:rsidR="007C6C8E" w:rsidRPr="007C6C8E" w:rsidRDefault="007C6C8E" w:rsidP="007C6C8E">
            <w:pPr>
              <w:rPr>
                <w:bCs/>
                <w:color w:val="FF0000"/>
              </w:rPr>
            </w:pPr>
            <w:r w:rsidRPr="007C6C8E">
              <w:rPr>
                <w:bCs/>
                <w:color w:val="FF0000"/>
              </w:rPr>
              <w:t>Partizipation von Fachkräften im Team</w:t>
            </w:r>
          </w:p>
          <w:p w14:paraId="002BC0F4" w14:textId="7D62A91C" w:rsidR="007C6C8E" w:rsidRPr="00111890" w:rsidRDefault="007C6C8E" w:rsidP="007C6C8E">
            <w:pPr>
              <w:rPr>
                <w:b/>
              </w:rPr>
            </w:pPr>
          </w:p>
        </w:tc>
        <w:tc>
          <w:tcPr>
            <w:tcW w:w="3116" w:type="dxa"/>
          </w:tcPr>
          <w:p w14:paraId="57033778" w14:textId="7A1BCD66" w:rsidR="007C6C8E" w:rsidRPr="007C6C8E" w:rsidRDefault="007C6C8E" w:rsidP="007C6C8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C6C8E">
              <w:rPr>
                <w:b/>
                <w:bCs/>
                <w:color w:val="FF0000"/>
                <w:sz w:val="20"/>
                <w:szCs w:val="20"/>
              </w:rPr>
              <w:t>10.3.1 Beteil.Team.Betreuung</w:t>
            </w:r>
          </w:p>
          <w:p w14:paraId="6701B0A9" w14:textId="77777777" w:rsidR="007C6C8E" w:rsidRPr="007C6C8E" w:rsidRDefault="007C6C8E" w:rsidP="007C6C8E">
            <w:pPr>
              <w:rPr>
                <w:color w:val="FF0000"/>
                <w:sz w:val="20"/>
                <w:szCs w:val="20"/>
              </w:rPr>
            </w:pPr>
          </w:p>
          <w:p w14:paraId="7D72C326" w14:textId="7825A3A0" w:rsidR="007C6C8E" w:rsidRPr="007C6C8E" w:rsidRDefault="007C6C8E" w:rsidP="007C6C8E">
            <w:pPr>
              <w:rPr>
                <w:color w:val="FF0000"/>
                <w:sz w:val="20"/>
                <w:szCs w:val="20"/>
              </w:rPr>
            </w:pPr>
            <w:r w:rsidRPr="007C6C8E">
              <w:rPr>
                <w:color w:val="FF0000"/>
                <w:sz w:val="20"/>
                <w:szCs w:val="20"/>
              </w:rPr>
              <w:t>2. Das Team hat Einfluss in Bezug auf die Betreuung der j.M.</w:t>
            </w:r>
          </w:p>
          <w:p w14:paraId="2995F655" w14:textId="73106193" w:rsidR="007C6C8E" w:rsidRPr="00111890" w:rsidRDefault="007C6C8E" w:rsidP="007C6C8E">
            <w:pPr>
              <w:rPr>
                <w:sz w:val="20"/>
                <w:szCs w:val="20"/>
              </w:rPr>
            </w:pPr>
          </w:p>
        </w:tc>
        <w:tc>
          <w:tcPr>
            <w:tcW w:w="9216" w:type="dxa"/>
          </w:tcPr>
          <w:p w14:paraId="7E93A142" w14:textId="1627379E" w:rsidR="007C6C8E" w:rsidRPr="00E36E52" w:rsidRDefault="007C6C8E" w:rsidP="009554EF">
            <w:pPr>
              <w:pStyle w:val="Listenabsatz"/>
              <w:numPr>
                <w:ilvl w:val="0"/>
                <w:numId w:val="34"/>
              </w:numPr>
              <w:rPr>
                <w:color w:val="FF0000"/>
                <w:sz w:val="20"/>
                <w:szCs w:val="20"/>
              </w:rPr>
            </w:pPr>
            <w:r w:rsidRPr="00E36E52">
              <w:rPr>
                <w:color w:val="FF0000"/>
                <w:sz w:val="20"/>
                <w:szCs w:val="20"/>
              </w:rPr>
              <w:t>G615_12: Das Gewähren von Ausnahmen im Rahmen der Gestaltung des Betreuungsalltags für einzelne j.M. in Bezug auf die Gesamtgruppe muss transparent und nachvollziehbar sein.</w:t>
            </w:r>
          </w:p>
          <w:p w14:paraId="15E4277B" w14:textId="2464BC38" w:rsidR="007C6C8E" w:rsidRPr="0066717C" w:rsidRDefault="007C6C8E" w:rsidP="009554EF">
            <w:pPr>
              <w:pStyle w:val="Listenabsatz"/>
              <w:numPr>
                <w:ilvl w:val="0"/>
                <w:numId w:val="34"/>
              </w:numPr>
              <w:rPr>
                <w:color w:val="FF0000"/>
                <w:sz w:val="20"/>
                <w:szCs w:val="20"/>
              </w:rPr>
            </w:pPr>
            <w:r w:rsidRPr="0066717C">
              <w:rPr>
                <w:color w:val="FF0000"/>
                <w:sz w:val="20"/>
                <w:szCs w:val="20"/>
              </w:rPr>
              <w:t>D312_06: ...welche Schlüsse aus bisherigen Hilfeverläufen gezogen werden können.</w:t>
            </w:r>
          </w:p>
          <w:p w14:paraId="6CCB4605" w14:textId="00BB170E" w:rsidR="007C6C8E" w:rsidRPr="0066717C" w:rsidRDefault="007C6C8E" w:rsidP="009554EF">
            <w:pPr>
              <w:pStyle w:val="Listenabsatz"/>
              <w:numPr>
                <w:ilvl w:val="0"/>
                <w:numId w:val="34"/>
              </w:numPr>
              <w:rPr>
                <w:color w:val="FF0000"/>
                <w:sz w:val="20"/>
                <w:szCs w:val="20"/>
              </w:rPr>
            </w:pPr>
            <w:r w:rsidRPr="0066717C">
              <w:rPr>
                <w:color w:val="FF0000"/>
                <w:sz w:val="20"/>
                <w:szCs w:val="20"/>
              </w:rPr>
              <w:t>D312_09: ...welche persönlichen Themen (z.B. Beziehungsabbrüche, Bindung) der j.M. mitbringt, die in der Betreuung berücksichtigt werden müssen.</w:t>
            </w:r>
          </w:p>
          <w:p w14:paraId="4D4A23E2" w14:textId="39134B27" w:rsidR="007C6C8E" w:rsidRPr="0066717C" w:rsidRDefault="007C6C8E" w:rsidP="009554EF">
            <w:pPr>
              <w:pStyle w:val="Listenabsatz"/>
              <w:numPr>
                <w:ilvl w:val="0"/>
                <w:numId w:val="34"/>
              </w:numPr>
              <w:rPr>
                <w:color w:val="FF0000"/>
                <w:sz w:val="20"/>
                <w:szCs w:val="20"/>
              </w:rPr>
            </w:pPr>
            <w:r w:rsidRPr="0066717C">
              <w:rPr>
                <w:color w:val="FF0000"/>
                <w:sz w:val="20"/>
                <w:szCs w:val="20"/>
              </w:rPr>
              <w:t>D312_10: ...welche Gefahren vom j.M. ausgehen können, die in der Betreuung berücksichtigt werden müssen.</w:t>
            </w:r>
          </w:p>
          <w:p w14:paraId="304F8113" w14:textId="3D220F89" w:rsidR="007C6C8E" w:rsidRPr="0066717C" w:rsidRDefault="007C6C8E" w:rsidP="009554EF">
            <w:pPr>
              <w:pStyle w:val="Listenabsatz"/>
              <w:numPr>
                <w:ilvl w:val="0"/>
                <w:numId w:val="34"/>
              </w:numPr>
              <w:rPr>
                <w:color w:val="FF0000"/>
                <w:sz w:val="20"/>
                <w:szCs w:val="20"/>
              </w:rPr>
            </w:pPr>
            <w:r w:rsidRPr="0066717C">
              <w:rPr>
                <w:color w:val="FF0000"/>
                <w:sz w:val="20"/>
                <w:szCs w:val="20"/>
              </w:rPr>
              <w:t>E411_04: Vor der Aufnahme muss geklärt werden, in welche WG der j.M. passt.</w:t>
            </w:r>
          </w:p>
          <w:p w14:paraId="2279AEA4" w14:textId="3BC5FB59" w:rsidR="007C6C8E" w:rsidRPr="0066717C" w:rsidRDefault="007C6C8E" w:rsidP="009554EF">
            <w:pPr>
              <w:pStyle w:val="Listenabsatz"/>
              <w:numPr>
                <w:ilvl w:val="0"/>
                <w:numId w:val="34"/>
              </w:numPr>
              <w:rPr>
                <w:color w:val="FF0000"/>
                <w:sz w:val="20"/>
                <w:szCs w:val="20"/>
              </w:rPr>
            </w:pPr>
            <w:r w:rsidRPr="0066717C">
              <w:rPr>
                <w:color w:val="FF0000"/>
                <w:sz w:val="20"/>
                <w:szCs w:val="20"/>
              </w:rPr>
              <w:t>D312_08: ...welche psychischen Auffälligkeiten (z.B. Suizidalität, Traumatisierung, Medikation) der j.M. mitbringt, die in der Betreuung berücksichtigt werden müssen.</w:t>
            </w:r>
          </w:p>
          <w:p w14:paraId="5C6C2DFF" w14:textId="02AB70FA" w:rsidR="007C6C8E" w:rsidRPr="0066717C" w:rsidRDefault="007C6C8E" w:rsidP="009554EF">
            <w:pPr>
              <w:pStyle w:val="Listenabsatz"/>
              <w:numPr>
                <w:ilvl w:val="0"/>
                <w:numId w:val="34"/>
              </w:numPr>
              <w:rPr>
                <w:color w:val="FF0000"/>
                <w:sz w:val="20"/>
                <w:szCs w:val="20"/>
              </w:rPr>
            </w:pPr>
            <w:r w:rsidRPr="0066717C">
              <w:rPr>
                <w:color w:val="FF0000"/>
                <w:sz w:val="20"/>
                <w:szCs w:val="20"/>
              </w:rPr>
              <w:t>F520_15: Die Passung und ggf. Veränderung von Settings ist in den Betreuungs-Teams durch die BL/FD regelmäßig zu überprüfen und ggf. zeitnah anzupassen.</w:t>
            </w:r>
          </w:p>
          <w:p w14:paraId="017EC8FD" w14:textId="51BB0ECC" w:rsidR="007C6C8E" w:rsidRPr="006223B1" w:rsidRDefault="007C6C8E" w:rsidP="009554EF">
            <w:pPr>
              <w:pStyle w:val="Listenabsatz"/>
              <w:numPr>
                <w:ilvl w:val="0"/>
                <w:numId w:val="34"/>
              </w:numPr>
              <w:rPr>
                <w:color w:val="FF0000"/>
                <w:sz w:val="20"/>
                <w:szCs w:val="20"/>
              </w:rPr>
            </w:pPr>
            <w:r w:rsidRPr="006223B1">
              <w:rPr>
                <w:color w:val="FF0000"/>
                <w:sz w:val="20"/>
                <w:szCs w:val="20"/>
              </w:rPr>
              <w:t>G609_06: Es werden tägliche Übergaben und Möglichkeiten zur Absprache zwischen WG-Team-FK und SBBZ ESENT-LK benötigt.</w:t>
            </w:r>
          </w:p>
          <w:p w14:paraId="77F14409" w14:textId="6DB7554A" w:rsidR="007C6C8E" w:rsidRPr="007C6C8E" w:rsidRDefault="007C6C8E" w:rsidP="009554EF">
            <w:pPr>
              <w:pStyle w:val="Listenabsatz"/>
              <w:numPr>
                <w:ilvl w:val="0"/>
                <w:numId w:val="34"/>
              </w:numPr>
              <w:rPr>
                <w:color w:val="FF0000"/>
                <w:sz w:val="20"/>
                <w:szCs w:val="20"/>
              </w:rPr>
            </w:pPr>
            <w:r w:rsidRPr="007C6C8E">
              <w:rPr>
                <w:color w:val="FF0000"/>
                <w:sz w:val="20"/>
                <w:szCs w:val="20"/>
              </w:rPr>
              <w:lastRenderedPageBreak/>
              <w:t>G616_13: Regeln (HzE- und SBBZ ESENT-Kontext) müssen nicht immer streng eingehalten werden, sie müssen auch bei diesen j.M. flexibel gestaltet werden können.</w:t>
            </w:r>
          </w:p>
          <w:p w14:paraId="7917DC5D" w14:textId="3AD3E557" w:rsidR="007C6C8E" w:rsidRPr="00BB3ED4" w:rsidRDefault="007C6C8E" w:rsidP="009554EF">
            <w:pPr>
              <w:pStyle w:val="Listenabsatz"/>
              <w:numPr>
                <w:ilvl w:val="0"/>
                <w:numId w:val="34"/>
              </w:numPr>
              <w:rPr>
                <w:sz w:val="20"/>
                <w:szCs w:val="20"/>
              </w:rPr>
            </w:pPr>
            <w:r w:rsidRPr="002F606E">
              <w:rPr>
                <w:color w:val="FF0000"/>
                <w:sz w:val="20"/>
                <w:szCs w:val="20"/>
              </w:rPr>
              <w:t>H817_14: Nach Krisensituationen müssen im Betreuungs-Team Wege gefunden werden, wieder/weiterhin einen positiven Blick auf den j.M. aufzubauen.</w:t>
            </w:r>
          </w:p>
        </w:tc>
      </w:tr>
      <w:tr w:rsidR="007C6C8E" w:rsidRPr="00111890" w14:paraId="78819EA1" w14:textId="6AFE0284" w:rsidTr="00862511">
        <w:tc>
          <w:tcPr>
            <w:tcW w:w="2127" w:type="dxa"/>
          </w:tcPr>
          <w:p w14:paraId="77934F8B" w14:textId="6F698D7F" w:rsidR="007C6C8E" w:rsidRPr="00111890" w:rsidRDefault="007C6C8E" w:rsidP="007C6C8E">
            <w:pPr>
              <w:rPr>
                <w:b/>
              </w:rPr>
            </w:pPr>
          </w:p>
        </w:tc>
        <w:tc>
          <w:tcPr>
            <w:tcW w:w="3116" w:type="dxa"/>
          </w:tcPr>
          <w:p w14:paraId="3839E5AE" w14:textId="48C8DF45" w:rsidR="007C6C8E" w:rsidRPr="007C6C8E" w:rsidRDefault="007C6C8E" w:rsidP="007C6C8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7C6C8E">
              <w:rPr>
                <w:b/>
                <w:bCs/>
                <w:color w:val="FF0000"/>
                <w:sz w:val="20"/>
                <w:szCs w:val="20"/>
              </w:rPr>
              <w:t>10.3.2 Beteil.Team.strukt</w:t>
            </w:r>
          </w:p>
          <w:p w14:paraId="7B615776" w14:textId="77777777" w:rsidR="007C6C8E" w:rsidRPr="007C6C8E" w:rsidRDefault="007C6C8E" w:rsidP="007C6C8E">
            <w:pPr>
              <w:rPr>
                <w:color w:val="FF0000"/>
                <w:sz w:val="20"/>
                <w:szCs w:val="20"/>
              </w:rPr>
            </w:pPr>
          </w:p>
          <w:p w14:paraId="056EBB45" w14:textId="202D0D3B" w:rsidR="007C6C8E" w:rsidRPr="007C6C8E" w:rsidRDefault="007C6C8E" w:rsidP="007C6C8E">
            <w:pPr>
              <w:rPr>
                <w:color w:val="FF0000"/>
                <w:sz w:val="20"/>
                <w:szCs w:val="20"/>
              </w:rPr>
            </w:pPr>
            <w:r w:rsidRPr="007C6C8E">
              <w:rPr>
                <w:color w:val="FF0000"/>
                <w:sz w:val="20"/>
                <w:szCs w:val="20"/>
              </w:rPr>
              <w:t>3. Das Team hat Einfluss in Bezug auf strukturelle Rahmenbedingungen der Arbeit</w:t>
            </w:r>
          </w:p>
          <w:p w14:paraId="695F763D" w14:textId="3FE0DBF0" w:rsidR="007C6C8E" w:rsidRPr="00111890" w:rsidRDefault="007C6C8E" w:rsidP="007C6C8E">
            <w:pPr>
              <w:rPr>
                <w:sz w:val="20"/>
                <w:szCs w:val="20"/>
              </w:rPr>
            </w:pPr>
          </w:p>
        </w:tc>
        <w:tc>
          <w:tcPr>
            <w:tcW w:w="9216" w:type="dxa"/>
          </w:tcPr>
          <w:p w14:paraId="2BFA8464" w14:textId="211D662F" w:rsidR="007C6C8E" w:rsidRPr="00E350D1" w:rsidRDefault="007C6C8E" w:rsidP="009554EF">
            <w:pPr>
              <w:pStyle w:val="Listenabsatz"/>
              <w:numPr>
                <w:ilvl w:val="0"/>
                <w:numId w:val="35"/>
              </w:numPr>
              <w:rPr>
                <w:color w:val="FF0000"/>
                <w:sz w:val="20"/>
                <w:szCs w:val="20"/>
              </w:rPr>
            </w:pPr>
            <w:r w:rsidRPr="00E350D1">
              <w:rPr>
                <w:color w:val="FF0000"/>
                <w:sz w:val="20"/>
                <w:szCs w:val="20"/>
              </w:rPr>
              <w:t>F504_01: Um passende Betreuungssettings zu gestalten, brauchen wir eine enge Kooperation des Betreuungs-Teams mit dem zuständigen JA.</w:t>
            </w:r>
          </w:p>
          <w:p w14:paraId="18E3E1E8" w14:textId="0288AD8F" w:rsidR="007C6C8E" w:rsidRPr="00E350D1" w:rsidRDefault="007C6C8E" w:rsidP="009554EF">
            <w:pPr>
              <w:pStyle w:val="Listenabsatz"/>
              <w:numPr>
                <w:ilvl w:val="0"/>
                <w:numId w:val="35"/>
              </w:numPr>
              <w:rPr>
                <w:color w:val="FF0000"/>
                <w:sz w:val="20"/>
                <w:szCs w:val="20"/>
              </w:rPr>
            </w:pPr>
            <w:r w:rsidRPr="00E350D1">
              <w:rPr>
                <w:color w:val="FF0000"/>
                <w:sz w:val="20"/>
                <w:szCs w:val="20"/>
              </w:rPr>
              <w:t>F555_13: Es muss eine gemeinsame Sprache gefunden werden zwischen den Systemen, sodass Zusammenarbeit auf Augenhöhe möglich ist (z.B. durch Fallkonferenzen, Fallsupervisionen durch KJP, AKs etc.).</w:t>
            </w:r>
          </w:p>
          <w:p w14:paraId="0E47EDFC" w14:textId="45DEC77A" w:rsidR="007C6C8E" w:rsidRPr="00BB3ED4" w:rsidRDefault="007C6C8E" w:rsidP="009554EF">
            <w:pPr>
              <w:pStyle w:val="Listenabsatz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67727D">
              <w:rPr>
                <w:color w:val="FF0000"/>
                <w:sz w:val="20"/>
                <w:szCs w:val="20"/>
              </w:rPr>
              <w:t>F556_14: Es müssen gemeinsame realistische Erwartungen gegenüber dem anderen System formuliert und kommuniziert werden.</w:t>
            </w:r>
          </w:p>
        </w:tc>
      </w:tr>
      <w:tr w:rsidR="007C6C8E" w:rsidRPr="00111890" w14:paraId="4B5F46E5" w14:textId="55764540" w:rsidTr="00862511">
        <w:tc>
          <w:tcPr>
            <w:tcW w:w="2127" w:type="dxa"/>
          </w:tcPr>
          <w:p w14:paraId="2692B227" w14:textId="3F6636D9" w:rsidR="007C6C8E" w:rsidRPr="00111890" w:rsidRDefault="007C6C8E" w:rsidP="007C6C8E">
            <w:pPr>
              <w:rPr>
                <w:b/>
              </w:rPr>
            </w:pPr>
          </w:p>
        </w:tc>
        <w:tc>
          <w:tcPr>
            <w:tcW w:w="3116" w:type="dxa"/>
          </w:tcPr>
          <w:p w14:paraId="66BFECFF" w14:textId="7AC1A97E" w:rsidR="007C6C8E" w:rsidRPr="00E73D53" w:rsidRDefault="007C6C8E" w:rsidP="007C6C8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E73D53">
              <w:rPr>
                <w:b/>
                <w:bCs/>
                <w:color w:val="FF0000"/>
                <w:sz w:val="20"/>
                <w:szCs w:val="20"/>
              </w:rPr>
              <w:t>10.3.3 Beteil.Team.Stärkung</w:t>
            </w:r>
          </w:p>
          <w:p w14:paraId="04DB2045" w14:textId="77777777" w:rsidR="007C6C8E" w:rsidRPr="00E73D53" w:rsidRDefault="007C6C8E" w:rsidP="007C6C8E">
            <w:pPr>
              <w:rPr>
                <w:color w:val="FF0000"/>
                <w:sz w:val="20"/>
                <w:szCs w:val="20"/>
              </w:rPr>
            </w:pPr>
          </w:p>
          <w:p w14:paraId="5E95E92C" w14:textId="6BF3D910" w:rsidR="007C6C8E" w:rsidRPr="00E73D53" w:rsidRDefault="007C6C8E" w:rsidP="007C6C8E">
            <w:pPr>
              <w:rPr>
                <w:color w:val="FF0000"/>
                <w:sz w:val="20"/>
                <w:szCs w:val="20"/>
              </w:rPr>
            </w:pPr>
            <w:r w:rsidRPr="00E73D53">
              <w:rPr>
                <w:color w:val="FF0000"/>
                <w:sz w:val="20"/>
                <w:szCs w:val="20"/>
              </w:rPr>
              <w:t>4. Das Team hat Einfluss in Bezug auf die Zusammenarbeit im Team</w:t>
            </w:r>
          </w:p>
          <w:p w14:paraId="64C936B1" w14:textId="1236C7E4" w:rsidR="007C6C8E" w:rsidRPr="00E73D53" w:rsidRDefault="007C6C8E" w:rsidP="007C6C8E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9216" w:type="dxa"/>
          </w:tcPr>
          <w:p w14:paraId="28761A4E" w14:textId="42E1065E" w:rsidR="007C6C8E" w:rsidRPr="00E73D53" w:rsidRDefault="007C6C8E" w:rsidP="009554EF">
            <w:pPr>
              <w:pStyle w:val="Listenabsatz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  <w:r w:rsidRPr="00E73D53">
              <w:rPr>
                <w:color w:val="FF0000"/>
                <w:sz w:val="20"/>
                <w:szCs w:val="20"/>
              </w:rPr>
              <w:t>H710_06: Das Betreuungs-Team muss wissen, wie sich jede:r Einzelne in eskalierenden Situation selbst schützen kann.</w:t>
            </w:r>
          </w:p>
          <w:p w14:paraId="55DBEB77" w14:textId="5D8C4A6E" w:rsidR="007C6C8E" w:rsidRPr="00E73D53" w:rsidRDefault="007C6C8E" w:rsidP="009554EF">
            <w:pPr>
              <w:pStyle w:val="Listenabsatz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  <w:r w:rsidRPr="00E73D53">
              <w:rPr>
                <w:color w:val="FF0000"/>
                <w:sz w:val="20"/>
                <w:szCs w:val="20"/>
              </w:rPr>
              <w:t>K222_13: Im Betreuungs-Team müssen verbindliche Verfahren zur Fallberatung praktiziert werden.</w:t>
            </w:r>
          </w:p>
          <w:p w14:paraId="70E518DB" w14:textId="231BB6D3" w:rsidR="007C6C8E" w:rsidRPr="00E73D53" w:rsidRDefault="007C6C8E" w:rsidP="009554EF">
            <w:pPr>
              <w:pStyle w:val="Listenabsatz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  <w:r w:rsidRPr="00E73D53">
              <w:rPr>
                <w:color w:val="FF0000"/>
                <w:sz w:val="20"/>
                <w:szCs w:val="20"/>
              </w:rPr>
              <w:t>K225_16: Um Sorgen und Ängste der MA (HzE und SBBZ ESENT) im Betreuungsalltag abzubauen, müssen in Einrichtungen gemeinsam mit den MA „Entängstigungskonzepte“ ausgearbeitet werden.</w:t>
            </w:r>
          </w:p>
          <w:p w14:paraId="1FF78797" w14:textId="0CD804AB" w:rsidR="007C6C8E" w:rsidRPr="00E73D53" w:rsidRDefault="007C6C8E" w:rsidP="009554EF">
            <w:pPr>
              <w:pStyle w:val="Listenabsatz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  <w:r w:rsidRPr="00E73D53">
              <w:rPr>
                <w:color w:val="FF0000"/>
                <w:sz w:val="20"/>
                <w:szCs w:val="20"/>
              </w:rPr>
              <w:t>K215_06: Es braucht ein ausgewogenes WG-Team, wobei FK ins Team passen müssen.</w:t>
            </w:r>
          </w:p>
          <w:p w14:paraId="76197369" w14:textId="5D2F07DD" w:rsidR="007C6C8E" w:rsidRPr="00E73D53" w:rsidRDefault="007C6C8E" w:rsidP="009554EF">
            <w:pPr>
              <w:pStyle w:val="Listenabsatz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  <w:r w:rsidRPr="00E73D53">
              <w:rPr>
                <w:color w:val="FF0000"/>
                <w:sz w:val="20"/>
                <w:szCs w:val="20"/>
              </w:rPr>
              <w:t>K217_08: Grenzen des WG-Teams müssen gemeinsam abgesteckt werden.</w:t>
            </w:r>
          </w:p>
          <w:p w14:paraId="1A74A0C4" w14:textId="5E2B9338" w:rsidR="007C6C8E" w:rsidRPr="00E73D53" w:rsidRDefault="007C6C8E" w:rsidP="009554EF">
            <w:pPr>
              <w:pStyle w:val="Listenabsatz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  <w:r w:rsidRPr="00E73D53">
              <w:rPr>
                <w:color w:val="FF0000"/>
                <w:sz w:val="20"/>
                <w:szCs w:val="20"/>
              </w:rPr>
              <w:t>H809_06: Um Krisensituationen aufzuarbeiten, müssen betroffene MA (HzE und SBBZ ESENT) die Möglichkeit haben ihre Verletzungen und Ängste zu bearbeiten.</w:t>
            </w:r>
          </w:p>
          <w:p w14:paraId="07484E1B" w14:textId="2488A4E1" w:rsidR="007C6C8E" w:rsidRPr="00E73D53" w:rsidRDefault="007C6C8E" w:rsidP="009554EF">
            <w:pPr>
              <w:pStyle w:val="Listenabsatz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  <w:r w:rsidRPr="00E73D53">
              <w:rPr>
                <w:color w:val="FF0000"/>
                <w:sz w:val="20"/>
                <w:szCs w:val="20"/>
              </w:rPr>
              <w:t>K220_11: Den WG-Teams muss externe Supervision zur Verfügung stehen.</w:t>
            </w:r>
          </w:p>
          <w:p w14:paraId="1864DD37" w14:textId="41BF889B" w:rsidR="007C6C8E" w:rsidRPr="00E73D53" w:rsidRDefault="007C6C8E" w:rsidP="009554EF">
            <w:pPr>
              <w:pStyle w:val="Listenabsatz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  <w:r w:rsidRPr="00E73D53">
              <w:rPr>
                <w:color w:val="FF0000"/>
                <w:sz w:val="20"/>
                <w:szCs w:val="20"/>
              </w:rPr>
              <w:t>K221_12: Das Betreuungs-Team muss gezielte Fortbildungs- und Qualifizierungsangebote zur Arbeit mit diesen j.M. erhalten.</w:t>
            </w:r>
          </w:p>
          <w:p w14:paraId="16440ACE" w14:textId="0D495541" w:rsidR="007C6C8E" w:rsidRPr="00E73D53" w:rsidRDefault="007C6C8E" w:rsidP="009554EF">
            <w:pPr>
              <w:pStyle w:val="Listenabsatz"/>
              <w:numPr>
                <w:ilvl w:val="0"/>
                <w:numId w:val="36"/>
              </w:numPr>
              <w:rPr>
                <w:color w:val="FF0000"/>
                <w:sz w:val="20"/>
                <w:szCs w:val="20"/>
              </w:rPr>
            </w:pPr>
            <w:r w:rsidRPr="00E73D53">
              <w:rPr>
                <w:color w:val="FF0000"/>
                <w:sz w:val="20"/>
                <w:szCs w:val="20"/>
              </w:rPr>
              <w:t>H807_04: Im Betreuungs-Team muss kommuniziert werden, wenn sich MA durch die Einrichtung zu wenig unterstützt fühlen.</w:t>
            </w:r>
          </w:p>
        </w:tc>
      </w:tr>
      <w:tr w:rsidR="007C6C8E" w:rsidRPr="00111890" w14:paraId="1913ACE7" w14:textId="2DAD93D0" w:rsidTr="00862511">
        <w:tc>
          <w:tcPr>
            <w:tcW w:w="2127" w:type="dxa"/>
          </w:tcPr>
          <w:p w14:paraId="14EAD786" w14:textId="77777777" w:rsidR="007C6C8E" w:rsidRPr="00111890" w:rsidRDefault="007C6C8E" w:rsidP="007C6C8E">
            <w:pPr>
              <w:rPr>
                <w:b/>
              </w:rPr>
            </w:pPr>
          </w:p>
        </w:tc>
        <w:tc>
          <w:tcPr>
            <w:tcW w:w="3116" w:type="dxa"/>
          </w:tcPr>
          <w:p w14:paraId="38A5F5FF" w14:textId="0F6DCDA4" w:rsidR="007C6C8E" w:rsidRPr="002F606E" w:rsidRDefault="007C6C8E" w:rsidP="007C6C8E">
            <w:pPr>
              <w:rPr>
                <w:b/>
                <w:bCs/>
                <w:color w:val="FF0000"/>
                <w:sz w:val="20"/>
                <w:szCs w:val="20"/>
              </w:rPr>
            </w:pPr>
            <w:r w:rsidRPr="002F606E">
              <w:rPr>
                <w:b/>
                <w:bCs/>
                <w:color w:val="FF0000"/>
                <w:sz w:val="20"/>
                <w:szCs w:val="20"/>
              </w:rPr>
              <w:t>10.3.4 Beteil.Team.Umgang.Krise</w:t>
            </w:r>
          </w:p>
          <w:p w14:paraId="5B1DB3CB" w14:textId="77777777" w:rsidR="007C6C8E" w:rsidRPr="002F606E" w:rsidRDefault="007C6C8E" w:rsidP="007C6C8E">
            <w:pPr>
              <w:rPr>
                <w:color w:val="FF0000"/>
                <w:sz w:val="20"/>
                <w:szCs w:val="20"/>
              </w:rPr>
            </w:pPr>
          </w:p>
          <w:p w14:paraId="105AF3DE" w14:textId="51DB0A0F" w:rsidR="007C6C8E" w:rsidRPr="00111890" w:rsidRDefault="007C6C8E" w:rsidP="007C6C8E">
            <w:pPr>
              <w:rPr>
                <w:sz w:val="20"/>
                <w:szCs w:val="20"/>
              </w:rPr>
            </w:pPr>
            <w:r w:rsidRPr="002F606E">
              <w:rPr>
                <w:color w:val="FF0000"/>
                <w:sz w:val="20"/>
                <w:szCs w:val="20"/>
              </w:rPr>
              <w:t>5. Das Team hat Einfluss in Bezug auf den Umgang mit Krisen/Belastungssituationen</w:t>
            </w:r>
          </w:p>
        </w:tc>
        <w:tc>
          <w:tcPr>
            <w:tcW w:w="9216" w:type="dxa"/>
          </w:tcPr>
          <w:p w14:paraId="511F8117" w14:textId="79BD612A" w:rsidR="007C6C8E" w:rsidRPr="006223B1" w:rsidRDefault="007C6C8E" w:rsidP="009554EF">
            <w:pPr>
              <w:pStyle w:val="Listenabsatz"/>
              <w:numPr>
                <w:ilvl w:val="0"/>
                <w:numId w:val="37"/>
              </w:numPr>
              <w:rPr>
                <w:color w:val="FF0000"/>
                <w:sz w:val="20"/>
                <w:szCs w:val="20"/>
              </w:rPr>
            </w:pPr>
            <w:r w:rsidRPr="006223B1">
              <w:rPr>
                <w:color w:val="FF0000"/>
                <w:sz w:val="20"/>
                <w:szCs w:val="20"/>
              </w:rPr>
              <w:t>H703_01: Im Betreuungs-Team muss regelmäßig mit den BL/FD reflektiert werden, ob sich eine Krisensituation anbahnt und wie diese vermieden werden kann.</w:t>
            </w:r>
          </w:p>
          <w:p w14:paraId="40A83DA6" w14:textId="694CC308" w:rsidR="007C6C8E" w:rsidRPr="006223B1" w:rsidRDefault="007C6C8E" w:rsidP="009554EF">
            <w:pPr>
              <w:pStyle w:val="Listenabsatz"/>
              <w:numPr>
                <w:ilvl w:val="0"/>
                <w:numId w:val="37"/>
              </w:numPr>
              <w:rPr>
                <w:color w:val="FF0000"/>
                <w:sz w:val="20"/>
                <w:szCs w:val="20"/>
              </w:rPr>
            </w:pPr>
            <w:r w:rsidRPr="006223B1">
              <w:rPr>
                <w:color w:val="FF0000"/>
                <w:sz w:val="20"/>
                <w:szCs w:val="20"/>
              </w:rPr>
              <w:t>H706_02: In Einrichtungen und SBBZ ESENT müssen Deeskalations-Strategien geschult und angewendet werden.</w:t>
            </w:r>
          </w:p>
          <w:p w14:paraId="1151F188" w14:textId="722985C0" w:rsidR="007C6C8E" w:rsidRPr="006223B1" w:rsidRDefault="007C6C8E" w:rsidP="009554EF">
            <w:pPr>
              <w:pStyle w:val="Listenabsatz"/>
              <w:numPr>
                <w:ilvl w:val="0"/>
                <w:numId w:val="37"/>
              </w:numPr>
              <w:rPr>
                <w:color w:val="FF0000"/>
                <w:sz w:val="20"/>
                <w:szCs w:val="20"/>
              </w:rPr>
            </w:pPr>
            <w:r w:rsidRPr="006223B1">
              <w:rPr>
                <w:color w:val="FF0000"/>
                <w:sz w:val="20"/>
                <w:szCs w:val="20"/>
              </w:rPr>
              <w:t>H714_10: Bei eskalierenden Situationen orientieren sich alle MA in der Einrichtung (HzE und SBBZ ESENT) an einem gemeinsam vereinbarten Vorgehen.</w:t>
            </w:r>
          </w:p>
          <w:p w14:paraId="0FABBB49" w14:textId="455C26B1" w:rsidR="007C6C8E" w:rsidRPr="006223B1" w:rsidRDefault="007C6C8E" w:rsidP="009554EF">
            <w:pPr>
              <w:pStyle w:val="Listenabsatz"/>
              <w:numPr>
                <w:ilvl w:val="0"/>
                <w:numId w:val="37"/>
              </w:numPr>
              <w:rPr>
                <w:color w:val="FF0000"/>
                <w:sz w:val="20"/>
                <w:szCs w:val="20"/>
              </w:rPr>
            </w:pPr>
            <w:r w:rsidRPr="006223B1">
              <w:rPr>
                <w:color w:val="FF0000"/>
                <w:sz w:val="20"/>
                <w:szCs w:val="20"/>
              </w:rPr>
              <w:t>H802_01: Im Betreuungs-Team muss nach Krisensituationen reflektiert werden, wie es zur Eskalation kam und diese zukünftig verhindert werden kann.</w:t>
            </w:r>
          </w:p>
          <w:p w14:paraId="4A3CA0EE" w14:textId="0CEC690F" w:rsidR="007C6C8E" w:rsidRPr="006223B1" w:rsidRDefault="007C6C8E" w:rsidP="009554EF">
            <w:pPr>
              <w:pStyle w:val="Listenabsatz"/>
              <w:numPr>
                <w:ilvl w:val="0"/>
                <w:numId w:val="37"/>
              </w:numPr>
              <w:rPr>
                <w:color w:val="FF0000"/>
                <w:sz w:val="20"/>
                <w:szCs w:val="20"/>
              </w:rPr>
            </w:pPr>
            <w:r w:rsidRPr="006223B1">
              <w:rPr>
                <w:color w:val="FF0000"/>
                <w:sz w:val="20"/>
                <w:szCs w:val="20"/>
              </w:rPr>
              <w:t>H805_02: Im Betreuungs-Team muss nach Krisensituationen reflektiert werden, ob das vereinbarte Verfahren wirkt oder angepasst werden muss.</w:t>
            </w:r>
          </w:p>
          <w:p w14:paraId="78CA75EE" w14:textId="22891586" w:rsidR="007C6C8E" w:rsidRPr="006223B1" w:rsidRDefault="007C6C8E" w:rsidP="009554EF">
            <w:pPr>
              <w:pStyle w:val="Listenabsatz"/>
              <w:numPr>
                <w:ilvl w:val="0"/>
                <w:numId w:val="37"/>
              </w:numPr>
              <w:rPr>
                <w:color w:val="FF0000"/>
                <w:sz w:val="20"/>
                <w:szCs w:val="20"/>
              </w:rPr>
            </w:pPr>
            <w:r w:rsidRPr="006223B1">
              <w:rPr>
                <w:color w:val="FF0000"/>
                <w:sz w:val="20"/>
                <w:szCs w:val="20"/>
              </w:rPr>
              <w:lastRenderedPageBreak/>
              <w:t>H806_03: Nach Krisensituationen muss im Betreuungs-Team reflektiert werden, was benötigt wird, um sich ausreichend von der Einrichtung unterstützt zu fühlen, um weiter mit dem j.M. zu arbeiten.</w:t>
            </w:r>
          </w:p>
          <w:p w14:paraId="1E5429C1" w14:textId="57DD0DFC" w:rsidR="007C6C8E" w:rsidRPr="00E36E52" w:rsidRDefault="007C6C8E" w:rsidP="009554EF">
            <w:pPr>
              <w:pStyle w:val="Listenabsatz"/>
              <w:numPr>
                <w:ilvl w:val="0"/>
                <w:numId w:val="37"/>
              </w:numPr>
              <w:rPr>
                <w:color w:val="FF0000"/>
                <w:sz w:val="20"/>
                <w:szCs w:val="20"/>
              </w:rPr>
            </w:pPr>
            <w:r w:rsidRPr="00E36E52">
              <w:rPr>
                <w:color w:val="FF0000"/>
                <w:sz w:val="20"/>
                <w:szCs w:val="20"/>
              </w:rPr>
              <w:t>H810_07: Mit dem j.M. ist die Entstehung der Krisensituation zu reflektieren und ggf. alternative Handlungsoptionen zu erarbeiten.</w:t>
            </w:r>
          </w:p>
          <w:p w14:paraId="1DD2984C" w14:textId="2937C862" w:rsidR="007C6C8E" w:rsidRPr="002F606E" w:rsidRDefault="007C6C8E" w:rsidP="009554EF">
            <w:pPr>
              <w:pStyle w:val="Listenabsatz"/>
              <w:numPr>
                <w:ilvl w:val="0"/>
                <w:numId w:val="37"/>
              </w:numPr>
              <w:rPr>
                <w:color w:val="FF0000"/>
                <w:sz w:val="20"/>
                <w:szCs w:val="20"/>
              </w:rPr>
            </w:pPr>
            <w:r w:rsidRPr="002F606E">
              <w:rPr>
                <w:color w:val="FF0000"/>
                <w:sz w:val="20"/>
                <w:szCs w:val="20"/>
              </w:rPr>
              <w:t>H813_10: Wenn eine WG durch eine Eskalation konfrontiert wurde, muss mit den FK und Bewohner:innen besprochen werden, ob und ggf. wie das Leben mit dem j.M. in der WG weiter gestaltet werden kann.</w:t>
            </w:r>
          </w:p>
          <w:p w14:paraId="1DE07C7E" w14:textId="4582B733" w:rsidR="007C6C8E" w:rsidRPr="00E36E52" w:rsidRDefault="007C6C8E" w:rsidP="009554EF">
            <w:pPr>
              <w:pStyle w:val="Listenabsatz"/>
              <w:numPr>
                <w:ilvl w:val="0"/>
                <w:numId w:val="37"/>
              </w:numPr>
              <w:rPr>
                <w:color w:val="FF0000"/>
                <w:sz w:val="20"/>
                <w:szCs w:val="20"/>
              </w:rPr>
            </w:pPr>
            <w:r w:rsidRPr="00E36E52">
              <w:rPr>
                <w:color w:val="FF0000"/>
                <w:sz w:val="20"/>
                <w:szCs w:val="20"/>
              </w:rPr>
              <w:t>H811_08: Den j.M. müssen Möglichkeiten zur Wiedergutmachung gegeben werden.</w:t>
            </w:r>
          </w:p>
          <w:p w14:paraId="0C4A4A5E" w14:textId="6FF6B485" w:rsidR="007C6C8E" w:rsidRPr="006B7B8F" w:rsidRDefault="007C6C8E" w:rsidP="009554EF">
            <w:pPr>
              <w:pStyle w:val="Listenabsatz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6223B1">
              <w:rPr>
                <w:color w:val="FF0000"/>
                <w:sz w:val="20"/>
                <w:szCs w:val="20"/>
              </w:rPr>
              <w:t>H818_15: Wenn sich durch eine Krise ein hergestelltes Setting als nicht passend erweist, muss so lange an neuen Betreuungsrahmen gearbeitet werden, bis es für den j.M. passend ist.</w:t>
            </w:r>
          </w:p>
        </w:tc>
      </w:tr>
    </w:tbl>
    <w:p w14:paraId="6ECCF60B" w14:textId="77777777" w:rsidR="00460902" w:rsidRPr="00460902" w:rsidRDefault="00460902">
      <w:pPr>
        <w:rPr>
          <w:sz w:val="28"/>
          <w:szCs w:val="28"/>
        </w:rPr>
      </w:pPr>
    </w:p>
    <w:sectPr w:rsidR="00460902" w:rsidRPr="00460902" w:rsidSect="00D31DD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lorian Keppeler" w:date="2024-05-14T21:54:00Z" w:initials="F">
    <w:p w14:paraId="0E6000DB" w14:textId="41CE44DA" w:rsidR="000E59CB" w:rsidRDefault="000E59CB">
      <w:pPr>
        <w:pStyle w:val="Kommentartext"/>
      </w:pPr>
      <w:r>
        <w:rPr>
          <w:rStyle w:val="Kommentarzeichen"/>
        </w:rPr>
        <w:annotationRef/>
      </w:r>
      <w:r>
        <w:t>Das hier ist nur ein Artefak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6000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EE5C15" w16cex:dateUtc="2024-05-14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6000DB" w16cid:durableId="29EE5C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5ACC0" w14:textId="77777777" w:rsidR="009554EF" w:rsidRDefault="009554EF" w:rsidP="00482880">
      <w:pPr>
        <w:spacing w:after="0" w:line="240" w:lineRule="auto"/>
      </w:pPr>
      <w:r>
        <w:separator/>
      </w:r>
    </w:p>
  </w:endnote>
  <w:endnote w:type="continuationSeparator" w:id="0">
    <w:p w14:paraId="7C371F45" w14:textId="77777777" w:rsidR="009554EF" w:rsidRDefault="009554EF" w:rsidP="0048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1C564" w14:textId="77777777" w:rsidR="009554EF" w:rsidRDefault="009554EF" w:rsidP="00482880">
      <w:pPr>
        <w:spacing w:after="0" w:line="240" w:lineRule="auto"/>
      </w:pPr>
      <w:r>
        <w:separator/>
      </w:r>
    </w:p>
  </w:footnote>
  <w:footnote w:type="continuationSeparator" w:id="0">
    <w:p w14:paraId="29B01F3C" w14:textId="77777777" w:rsidR="009554EF" w:rsidRDefault="009554EF" w:rsidP="0048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E17"/>
    <w:multiLevelType w:val="hybridMultilevel"/>
    <w:tmpl w:val="5824EAEE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524405"/>
    <w:multiLevelType w:val="hybridMultilevel"/>
    <w:tmpl w:val="622A51DC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95826"/>
    <w:multiLevelType w:val="hybridMultilevel"/>
    <w:tmpl w:val="E0083494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CB557D"/>
    <w:multiLevelType w:val="hybridMultilevel"/>
    <w:tmpl w:val="CFBE5D76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5C1F29"/>
    <w:multiLevelType w:val="hybridMultilevel"/>
    <w:tmpl w:val="588C7E90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14467C"/>
    <w:multiLevelType w:val="hybridMultilevel"/>
    <w:tmpl w:val="9EDE3B32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E7562"/>
    <w:multiLevelType w:val="hybridMultilevel"/>
    <w:tmpl w:val="26723010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AE5F30"/>
    <w:multiLevelType w:val="hybridMultilevel"/>
    <w:tmpl w:val="6844953E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9C1A40"/>
    <w:multiLevelType w:val="hybridMultilevel"/>
    <w:tmpl w:val="77B27476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72F297A"/>
    <w:multiLevelType w:val="hybridMultilevel"/>
    <w:tmpl w:val="E6525366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876BEC"/>
    <w:multiLevelType w:val="hybridMultilevel"/>
    <w:tmpl w:val="2556BB06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F4174D"/>
    <w:multiLevelType w:val="hybridMultilevel"/>
    <w:tmpl w:val="71D6BC36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1D0C3D"/>
    <w:multiLevelType w:val="hybridMultilevel"/>
    <w:tmpl w:val="6D52439E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011293"/>
    <w:multiLevelType w:val="hybridMultilevel"/>
    <w:tmpl w:val="9FCA85DC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C42F79"/>
    <w:multiLevelType w:val="hybridMultilevel"/>
    <w:tmpl w:val="D64EFEF8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20713F"/>
    <w:multiLevelType w:val="hybridMultilevel"/>
    <w:tmpl w:val="B0AAF68C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18869A6"/>
    <w:multiLevelType w:val="hybridMultilevel"/>
    <w:tmpl w:val="CC3A8D06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F7204A"/>
    <w:multiLevelType w:val="hybridMultilevel"/>
    <w:tmpl w:val="BC0A3D38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0964C1"/>
    <w:multiLevelType w:val="hybridMultilevel"/>
    <w:tmpl w:val="1B329332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69E185E"/>
    <w:multiLevelType w:val="hybridMultilevel"/>
    <w:tmpl w:val="0234D17C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05CC1"/>
    <w:multiLevelType w:val="hybridMultilevel"/>
    <w:tmpl w:val="29727D3E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7644E1"/>
    <w:multiLevelType w:val="multilevel"/>
    <w:tmpl w:val="C8D8C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0357AF0"/>
    <w:multiLevelType w:val="hybridMultilevel"/>
    <w:tmpl w:val="1832A9C4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5F5A17"/>
    <w:multiLevelType w:val="hybridMultilevel"/>
    <w:tmpl w:val="BA501368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56335D"/>
    <w:multiLevelType w:val="hybridMultilevel"/>
    <w:tmpl w:val="02DCFD4A"/>
    <w:lvl w:ilvl="0" w:tplc="A4A8411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5FC0842"/>
    <w:multiLevelType w:val="hybridMultilevel"/>
    <w:tmpl w:val="E9BA1D02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F80BAC"/>
    <w:multiLevelType w:val="hybridMultilevel"/>
    <w:tmpl w:val="42729D06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0C71EB7"/>
    <w:multiLevelType w:val="hybridMultilevel"/>
    <w:tmpl w:val="322E7586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367FB1"/>
    <w:multiLevelType w:val="hybridMultilevel"/>
    <w:tmpl w:val="0E6CA25C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15E1478"/>
    <w:multiLevelType w:val="hybridMultilevel"/>
    <w:tmpl w:val="C2D876A6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2C5630E"/>
    <w:multiLevelType w:val="hybridMultilevel"/>
    <w:tmpl w:val="E6FE4A66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D43A6E"/>
    <w:multiLevelType w:val="hybridMultilevel"/>
    <w:tmpl w:val="996C5314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763C1D"/>
    <w:multiLevelType w:val="hybridMultilevel"/>
    <w:tmpl w:val="B2B206E4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DBF7618"/>
    <w:multiLevelType w:val="hybridMultilevel"/>
    <w:tmpl w:val="8D4AD8B6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20204C3"/>
    <w:multiLevelType w:val="hybridMultilevel"/>
    <w:tmpl w:val="D180C05C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37103C"/>
    <w:multiLevelType w:val="hybridMultilevel"/>
    <w:tmpl w:val="01EAB6BA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0F3767"/>
    <w:multiLevelType w:val="hybridMultilevel"/>
    <w:tmpl w:val="4308E104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5"/>
  </w:num>
  <w:num w:numId="4">
    <w:abstractNumId w:val="12"/>
  </w:num>
  <w:num w:numId="5">
    <w:abstractNumId w:val="1"/>
  </w:num>
  <w:num w:numId="6">
    <w:abstractNumId w:val="13"/>
  </w:num>
  <w:num w:numId="7">
    <w:abstractNumId w:val="30"/>
  </w:num>
  <w:num w:numId="8">
    <w:abstractNumId w:val="26"/>
  </w:num>
  <w:num w:numId="9">
    <w:abstractNumId w:val="35"/>
  </w:num>
  <w:num w:numId="10">
    <w:abstractNumId w:val="28"/>
  </w:num>
  <w:num w:numId="11">
    <w:abstractNumId w:val="4"/>
  </w:num>
  <w:num w:numId="12">
    <w:abstractNumId w:val="33"/>
  </w:num>
  <w:num w:numId="13">
    <w:abstractNumId w:val="0"/>
  </w:num>
  <w:num w:numId="14">
    <w:abstractNumId w:val="25"/>
  </w:num>
  <w:num w:numId="15">
    <w:abstractNumId w:val="19"/>
  </w:num>
  <w:num w:numId="16">
    <w:abstractNumId w:val="8"/>
  </w:num>
  <w:num w:numId="17">
    <w:abstractNumId w:val="27"/>
  </w:num>
  <w:num w:numId="18">
    <w:abstractNumId w:val="32"/>
  </w:num>
  <w:num w:numId="19">
    <w:abstractNumId w:val="3"/>
  </w:num>
  <w:num w:numId="20">
    <w:abstractNumId w:val="15"/>
  </w:num>
  <w:num w:numId="21">
    <w:abstractNumId w:val="20"/>
  </w:num>
  <w:num w:numId="22">
    <w:abstractNumId w:val="6"/>
  </w:num>
  <w:num w:numId="23">
    <w:abstractNumId w:val="18"/>
  </w:num>
  <w:num w:numId="24">
    <w:abstractNumId w:val="9"/>
  </w:num>
  <w:num w:numId="25">
    <w:abstractNumId w:val="16"/>
  </w:num>
  <w:num w:numId="26">
    <w:abstractNumId w:val="23"/>
  </w:num>
  <w:num w:numId="27">
    <w:abstractNumId w:val="31"/>
  </w:num>
  <w:num w:numId="28">
    <w:abstractNumId w:val="14"/>
  </w:num>
  <w:num w:numId="29">
    <w:abstractNumId w:val="17"/>
  </w:num>
  <w:num w:numId="30">
    <w:abstractNumId w:val="36"/>
  </w:num>
  <w:num w:numId="31">
    <w:abstractNumId w:val="29"/>
  </w:num>
  <w:num w:numId="32">
    <w:abstractNumId w:val="10"/>
  </w:num>
  <w:num w:numId="33">
    <w:abstractNumId w:val="7"/>
  </w:num>
  <w:num w:numId="34">
    <w:abstractNumId w:val="11"/>
  </w:num>
  <w:num w:numId="35">
    <w:abstractNumId w:val="24"/>
  </w:num>
  <w:num w:numId="36">
    <w:abstractNumId w:val="34"/>
  </w:num>
  <w:num w:numId="37">
    <w:abstractNumId w:val="2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lorian Keppeler">
    <w15:presenceInfo w15:providerId="None" w15:userId="Florian Keppel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16590E3-F84F-4A9B-A510-D898AE8D6F12}"/>
    <w:docVar w:name="dgnword-eventsink" w:val="249024400"/>
  </w:docVars>
  <w:rsids>
    <w:rsidRoot w:val="00460902"/>
    <w:rsid w:val="00000964"/>
    <w:rsid w:val="0000652B"/>
    <w:rsid w:val="000373E3"/>
    <w:rsid w:val="0005479C"/>
    <w:rsid w:val="000949F6"/>
    <w:rsid w:val="00097309"/>
    <w:rsid w:val="000A18D0"/>
    <w:rsid w:val="000B0F1D"/>
    <w:rsid w:val="000B1E94"/>
    <w:rsid w:val="000B504F"/>
    <w:rsid w:val="000C08C4"/>
    <w:rsid w:val="000C11CC"/>
    <w:rsid w:val="000C2680"/>
    <w:rsid w:val="000D3174"/>
    <w:rsid w:val="000E59CB"/>
    <w:rsid w:val="000E5F30"/>
    <w:rsid w:val="000F3466"/>
    <w:rsid w:val="00110B4C"/>
    <w:rsid w:val="00111890"/>
    <w:rsid w:val="001326B8"/>
    <w:rsid w:val="001518B4"/>
    <w:rsid w:val="00163685"/>
    <w:rsid w:val="00166EC7"/>
    <w:rsid w:val="00171B7B"/>
    <w:rsid w:val="00171F41"/>
    <w:rsid w:val="00172677"/>
    <w:rsid w:val="00180EDC"/>
    <w:rsid w:val="00191A04"/>
    <w:rsid w:val="00194006"/>
    <w:rsid w:val="001A013D"/>
    <w:rsid w:val="001B18F9"/>
    <w:rsid w:val="001B2292"/>
    <w:rsid w:val="001D571F"/>
    <w:rsid w:val="001E37AC"/>
    <w:rsid w:val="001E71CC"/>
    <w:rsid w:val="001E75D5"/>
    <w:rsid w:val="001F1D49"/>
    <w:rsid w:val="001F6A90"/>
    <w:rsid w:val="00207F15"/>
    <w:rsid w:val="002152D3"/>
    <w:rsid w:val="00222FB2"/>
    <w:rsid w:val="0023087C"/>
    <w:rsid w:val="00231D20"/>
    <w:rsid w:val="00235D9A"/>
    <w:rsid w:val="0023638C"/>
    <w:rsid w:val="0025247F"/>
    <w:rsid w:val="00253A64"/>
    <w:rsid w:val="002549A8"/>
    <w:rsid w:val="002608CD"/>
    <w:rsid w:val="00266850"/>
    <w:rsid w:val="00275669"/>
    <w:rsid w:val="00276A2C"/>
    <w:rsid w:val="00276DB7"/>
    <w:rsid w:val="002932C8"/>
    <w:rsid w:val="00294C1F"/>
    <w:rsid w:val="002D07B5"/>
    <w:rsid w:val="002E50A6"/>
    <w:rsid w:val="002E5167"/>
    <w:rsid w:val="002F351D"/>
    <w:rsid w:val="002F606E"/>
    <w:rsid w:val="00304CAF"/>
    <w:rsid w:val="003058CA"/>
    <w:rsid w:val="00315978"/>
    <w:rsid w:val="00333080"/>
    <w:rsid w:val="00372F59"/>
    <w:rsid w:val="00377515"/>
    <w:rsid w:val="003978ED"/>
    <w:rsid w:val="003A0441"/>
    <w:rsid w:val="003A44CD"/>
    <w:rsid w:val="003A6FAD"/>
    <w:rsid w:val="003C0722"/>
    <w:rsid w:val="003C2D0C"/>
    <w:rsid w:val="003D5958"/>
    <w:rsid w:val="003E2B8E"/>
    <w:rsid w:val="003E4E38"/>
    <w:rsid w:val="003E57B0"/>
    <w:rsid w:val="003F0A24"/>
    <w:rsid w:val="003F2794"/>
    <w:rsid w:val="003F560C"/>
    <w:rsid w:val="00412F6E"/>
    <w:rsid w:val="00421029"/>
    <w:rsid w:val="00425040"/>
    <w:rsid w:val="00441DCC"/>
    <w:rsid w:val="004504ED"/>
    <w:rsid w:val="00451871"/>
    <w:rsid w:val="00460902"/>
    <w:rsid w:val="004649C9"/>
    <w:rsid w:val="00473917"/>
    <w:rsid w:val="00475B95"/>
    <w:rsid w:val="004764DB"/>
    <w:rsid w:val="00476766"/>
    <w:rsid w:val="00477E51"/>
    <w:rsid w:val="004822D5"/>
    <w:rsid w:val="00482880"/>
    <w:rsid w:val="00485B18"/>
    <w:rsid w:val="004875FB"/>
    <w:rsid w:val="00495888"/>
    <w:rsid w:val="004B2902"/>
    <w:rsid w:val="004B7DC2"/>
    <w:rsid w:val="004C293E"/>
    <w:rsid w:val="004D5C83"/>
    <w:rsid w:val="004E1B8B"/>
    <w:rsid w:val="004F4284"/>
    <w:rsid w:val="004F67DE"/>
    <w:rsid w:val="00504611"/>
    <w:rsid w:val="00511B03"/>
    <w:rsid w:val="00516E0D"/>
    <w:rsid w:val="0052129A"/>
    <w:rsid w:val="00542D8C"/>
    <w:rsid w:val="00544826"/>
    <w:rsid w:val="005548A8"/>
    <w:rsid w:val="0056154D"/>
    <w:rsid w:val="00571287"/>
    <w:rsid w:val="00575100"/>
    <w:rsid w:val="00576522"/>
    <w:rsid w:val="00586000"/>
    <w:rsid w:val="005964E9"/>
    <w:rsid w:val="005968CF"/>
    <w:rsid w:val="005969B4"/>
    <w:rsid w:val="005B4ACE"/>
    <w:rsid w:val="005C5559"/>
    <w:rsid w:val="005D3FBF"/>
    <w:rsid w:val="005D7EC3"/>
    <w:rsid w:val="00603EC1"/>
    <w:rsid w:val="006053B1"/>
    <w:rsid w:val="00606302"/>
    <w:rsid w:val="0060785A"/>
    <w:rsid w:val="00620361"/>
    <w:rsid w:val="006223B1"/>
    <w:rsid w:val="00623B49"/>
    <w:rsid w:val="00644DEB"/>
    <w:rsid w:val="006462E1"/>
    <w:rsid w:val="00651D64"/>
    <w:rsid w:val="0065605A"/>
    <w:rsid w:val="00656F7F"/>
    <w:rsid w:val="00662411"/>
    <w:rsid w:val="00663000"/>
    <w:rsid w:val="0066717C"/>
    <w:rsid w:val="0067727D"/>
    <w:rsid w:val="00683739"/>
    <w:rsid w:val="00693C3E"/>
    <w:rsid w:val="006972B5"/>
    <w:rsid w:val="006B7B8F"/>
    <w:rsid w:val="006C39C8"/>
    <w:rsid w:val="006C6D15"/>
    <w:rsid w:val="006D0546"/>
    <w:rsid w:val="006E6C5B"/>
    <w:rsid w:val="006F1F60"/>
    <w:rsid w:val="006F3752"/>
    <w:rsid w:val="00715255"/>
    <w:rsid w:val="00722449"/>
    <w:rsid w:val="00756ABD"/>
    <w:rsid w:val="00772624"/>
    <w:rsid w:val="00787815"/>
    <w:rsid w:val="007B5059"/>
    <w:rsid w:val="007B6B41"/>
    <w:rsid w:val="007C619D"/>
    <w:rsid w:val="007C6C8E"/>
    <w:rsid w:val="007F0377"/>
    <w:rsid w:val="007F1F7B"/>
    <w:rsid w:val="007F438E"/>
    <w:rsid w:val="00801613"/>
    <w:rsid w:val="008116D1"/>
    <w:rsid w:val="00817787"/>
    <w:rsid w:val="008232D8"/>
    <w:rsid w:val="00837E6E"/>
    <w:rsid w:val="008424FA"/>
    <w:rsid w:val="0084517C"/>
    <w:rsid w:val="00845E54"/>
    <w:rsid w:val="0084668E"/>
    <w:rsid w:val="00846C70"/>
    <w:rsid w:val="00862511"/>
    <w:rsid w:val="00874930"/>
    <w:rsid w:val="00884406"/>
    <w:rsid w:val="008A2434"/>
    <w:rsid w:val="008A5101"/>
    <w:rsid w:val="008A7E03"/>
    <w:rsid w:val="008B11DC"/>
    <w:rsid w:val="008B1E01"/>
    <w:rsid w:val="008C6FB7"/>
    <w:rsid w:val="008D5D11"/>
    <w:rsid w:val="008F1CB3"/>
    <w:rsid w:val="0090768D"/>
    <w:rsid w:val="00926F28"/>
    <w:rsid w:val="00930270"/>
    <w:rsid w:val="00936283"/>
    <w:rsid w:val="0095386E"/>
    <w:rsid w:val="009554EF"/>
    <w:rsid w:val="009633E6"/>
    <w:rsid w:val="00974333"/>
    <w:rsid w:val="00980170"/>
    <w:rsid w:val="009925A1"/>
    <w:rsid w:val="00993B45"/>
    <w:rsid w:val="009946EA"/>
    <w:rsid w:val="009A0C5F"/>
    <w:rsid w:val="009A30A1"/>
    <w:rsid w:val="009B2B27"/>
    <w:rsid w:val="009B4275"/>
    <w:rsid w:val="009B64A5"/>
    <w:rsid w:val="009C5E2C"/>
    <w:rsid w:val="009D146A"/>
    <w:rsid w:val="00A16724"/>
    <w:rsid w:val="00A234F3"/>
    <w:rsid w:val="00A57966"/>
    <w:rsid w:val="00A6378A"/>
    <w:rsid w:val="00AA0CF4"/>
    <w:rsid w:val="00AA5662"/>
    <w:rsid w:val="00AB0262"/>
    <w:rsid w:val="00AC5306"/>
    <w:rsid w:val="00AC6419"/>
    <w:rsid w:val="00AD1A38"/>
    <w:rsid w:val="00AE6AD6"/>
    <w:rsid w:val="00AF768A"/>
    <w:rsid w:val="00B02FFF"/>
    <w:rsid w:val="00B138B2"/>
    <w:rsid w:val="00B20A40"/>
    <w:rsid w:val="00B22B1C"/>
    <w:rsid w:val="00B24456"/>
    <w:rsid w:val="00B30820"/>
    <w:rsid w:val="00B337CF"/>
    <w:rsid w:val="00B403F6"/>
    <w:rsid w:val="00B42F74"/>
    <w:rsid w:val="00B45B81"/>
    <w:rsid w:val="00B55621"/>
    <w:rsid w:val="00B55C96"/>
    <w:rsid w:val="00B83590"/>
    <w:rsid w:val="00B84A5D"/>
    <w:rsid w:val="00B8678B"/>
    <w:rsid w:val="00B90ED9"/>
    <w:rsid w:val="00B91494"/>
    <w:rsid w:val="00B92FC8"/>
    <w:rsid w:val="00B94D00"/>
    <w:rsid w:val="00BA100E"/>
    <w:rsid w:val="00BA6E1E"/>
    <w:rsid w:val="00BB3ED4"/>
    <w:rsid w:val="00BB690C"/>
    <w:rsid w:val="00BC1B6C"/>
    <w:rsid w:val="00BD34E1"/>
    <w:rsid w:val="00BE3F55"/>
    <w:rsid w:val="00BF761B"/>
    <w:rsid w:val="00C06777"/>
    <w:rsid w:val="00C24AF9"/>
    <w:rsid w:val="00C55022"/>
    <w:rsid w:val="00C55BB5"/>
    <w:rsid w:val="00C6779C"/>
    <w:rsid w:val="00C70475"/>
    <w:rsid w:val="00C830E4"/>
    <w:rsid w:val="00C909BD"/>
    <w:rsid w:val="00CA4D32"/>
    <w:rsid w:val="00CB228F"/>
    <w:rsid w:val="00CB4545"/>
    <w:rsid w:val="00CB5BAF"/>
    <w:rsid w:val="00CC070B"/>
    <w:rsid w:val="00CC613A"/>
    <w:rsid w:val="00D10198"/>
    <w:rsid w:val="00D23B6E"/>
    <w:rsid w:val="00D30C59"/>
    <w:rsid w:val="00D31DDB"/>
    <w:rsid w:val="00D35609"/>
    <w:rsid w:val="00D36D38"/>
    <w:rsid w:val="00D435C9"/>
    <w:rsid w:val="00D441D2"/>
    <w:rsid w:val="00D632B5"/>
    <w:rsid w:val="00D65A18"/>
    <w:rsid w:val="00DC131C"/>
    <w:rsid w:val="00DC2B51"/>
    <w:rsid w:val="00DF49FD"/>
    <w:rsid w:val="00E14905"/>
    <w:rsid w:val="00E350D1"/>
    <w:rsid w:val="00E36E52"/>
    <w:rsid w:val="00E46AF4"/>
    <w:rsid w:val="00E5083A"/>
    <w:rsid w:val="00E53640"/>
    <w:rsid w:val="00E73D53"/>
    <w:rsid w:val="00E86952"/>
    <w:rsid w:val="00EA5CF1"/>
    <w:rsid w:val="00EC782D"/>
    <w:rsid w:val="00EE3ADF"/>
    <w:rsid w:val="00EE4C6A"/>
    <w:rsid w:val="00EE5356"/>
    <w:rsid w:val="00EF5FC8"/>
    <w:rsid w:val="00F01655"/>
    <w:rsid w:val="00F01FF7"/>
    <w:rsid w:val="00F0307F"/>
    <w:rsid w:val="00F040E1"/>
    <w:rsid w:val="00F1148A"/>
    <w:rsid w:val="00F44182"/>
    <w:rsid w:val="00F45804"/>
    <w:rsid w:val="00F5573C"/>
    <w:rsid w:val="00F763FC"/>
    <w:rsid w:val="00F843CE"/>
    <w:rsid w:val="00F91F86"/>
    <w:rsid w:val="00FA5966"/>
    <w:rsid w:val="00FD777C"/>
    <w:rsid w:val="00FE44B0"/>
    <w:rsid w:val="00FF25CD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50FBF"/>
  <w15:docId w15:val="{735F14FB-FFF5-4729-BE13-BE2E15EF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EC7"/>
  </w:style>
  <w:style w:type="paragraph" w:styleId="berschrift1">
    <w:name w:val="heading 1"/>
    <w:basedOn w:val="Standard"/>
    <w:next w:val="Standard"/>
    <w:link w:val="berschrift1Zchn"/>
    <w:uiPriority w:val="9"/>
    <w:qFormat/>
    <w:rsid w:val="00AB0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51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8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880"/>
  </w:style>
  <w:style w:type="paragraph" w:styleId="Fuzeile">
    <w:name w:val="footer"/>
    <w:basedOn w:val="Standard"/>
    <w:link w:val="FuzeileZchn"/>
    <w:uiPriority w:val="99"/>
    <w:unhideWhenUsed/>
    <w:rsid w:val="0048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880"/>
  </w:style>
  <w:style w:type="character" w:customStyle="1" w:styleId="berschrift1Zchn">
    <w:name w:val="Überschrift 1 Zchn"/>
    <w:basedOn w:val="Absatz-Standardschriftart"/>
    <w:link w:val="berschrift1"/>
    <w:uiPriority w:val="9"/>
    <w:rsid w:val="00AB0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50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50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50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0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16FE-9501-4217-AFA8-B8B89448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4376</Words>
  <Characters>27571</Characters>
  <Application>Microsoft Office Word</Application>
  <DocSecurity>0</DocSecurity>
  <Lines>229</Lines>
  <Paragraphs>6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peler, Siegfried</dc:creator>
  <cp:lastModifiedBy>Florian Keppeler</cp:lastModifiedBy>
  <cp:revision>5</cp:revision>
  <dcterms:created xsi:type="dcterms:W3CDTF">2024-05-13T18:35:00Z</dcterms:created>
  <dcterms:modified xsi:type="dcterms:W3CDTF">2024-05-14T20:04:00Z</dcterms:modified>
</cp:coreProperties>
</file>